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8506" w14:textId="77777777" w:rsidR="00071121" w:rsidRDefault="00071121" w:rsidP="00071121">
      <w:pPr>
        <w:pStyle w:val="Title"/>
      </w:pPr>
      <w:r>
        <w:t>Phân tích yêu cầu</w:t>
      </w:r>
    </w:p>
    <w:p w14:paraId="72E503FA" w14:textId="721F9435" w:rsidR="00071121" w:rsidRDefault="00071121" w:rsidP="00071121">
      <w:r>
        <w:t xml:space="preserve">Nhóm </w:t>
      </w:r>
      <w:r w:rsidR="008C3951" w:rsidRPr="008C3951">
        <w:t>2023.1-143801-06</w:t>
      </w:r>
    </w:p>
    <w:p w14:paraId="56D694FD" w14:textId="1D3947B1" w:rsidR="00071121" w:rsidRDefault="008C3951" w:rsidP="00071121">
      <w:pPr>
        <w:pStyle w:val="ListParagraph"/>
        <w:numPr>
          <w:ilvl w:val="0"/>
          <w:numId w:val="2"/>
        </w:numPr>
      </w:pPr>
      <w:r>
        <w:t>Trần Phúc Mạnh Linh 20200352</w:t>
      </w:r>
      <w:r w:rsidR="007A0EAA">
        <w:t xml:space="preserve"> (Đặc tả UC001)</w:t>
      </w:r>
    </w:p>
    <w:p w14:paraId="011EA1D4" w14:textId="3BD679AE" w:rsidR="00071121" w:rsidRDefault="008C3951" w:rsidP="00071121">
      <w:pPr>
        <w:pStyle w:val="ListParagraph"/>
        <w:numPr>
          <w:ilvl w:val="0"/>
          <w:numId w:val="2"/>
        </w:numPr>
      </w:pPr>
      <w:r>
        <w:t>Nguyễn Thanh Lâm 20200336</w:t>
      </w:r>
      <w:r w:rsidR="007A0EAA">
        <w:t xml:space="preserve"> (Đặc tả UC002)</w:t>
      </w:r>
    </w:p>
    <w:p w14:paraId="0D4D6432" w14:textId="55F042DD" w:rsidR="008C3951" w:rsidRDefault="008C3951" w:rsidP="00071121">
      <w:pPr>
        <w:pStyle w:val="ListParagraph"/>
        <w:numPr>
          <w:ilvl w:val="0"/>
          <w:numId w:val="2"/>
        </w:numPr>
      </w:pPr>
      <w:r>
        <w:t>Bùi Trọng Đức 20200157</w:t>
      </w:r>
      <w:r w:rsidR="007A0EAA">
        <w:t xml:space="preserve"> (Đặc tả UC003)</w:t>
      </w:r>
    </w:p>
    <w:p w14:paraId="5E009986" w14:textId="77777777" w:rsidR="00BD1555" w:rsidRDefault="008C3951" w:rsidP="00C82EFE">
      <w:pPr>
        <w:pStyle w:val="ListParagraph"/>
        <w:numPr>
          <w:ilvl w:val="0"/>
          <w:numId w:val="2"/>
        </w:numPr>
      </w:pPr>
      <w:r>
        <w:t>Lê Đức Minh 2020395</w:t>
      </w:r>
      <w:r w:rsidR="007A0EAA">
        <w:t xml:space="preserve"> (Đặc tả UC004)</w:t>
      </w:r>
    </w:p>
    <w:p w14:paraId="6725CD90" w14:textId="77777777" w:rsidR="00B4278D" w:rsidRDefault="00B4278D" w:rsidP="00B4278D"/>
    <w:p w14:paraId="664FC568" w14:textId="77777777" w:rsidR="00B4278D" w:rsidRDefault="00B4278D" w:rsidP="00B4278D">
      <w:pPr>
        <w:pStyle w:val="Heading1"/>
      </w:pPr>
      <w:r>
        <w:lastRenderedPageBreak/>
        <w:t xml:space="preserve">Biểu đồ use </w:t>
      </w:r>
      <w:proofErr w:type="gramStart"/>
      <w:r>
        <w:t>case</w:t>
      </w:r>
      <w:proofErr w:type="gramEnd"/>
    </w:p>
    <w:p w14:paraId="1D552497" w14:textId="77777777" w:rsidR="00B4278D" w:rsidRDefault="00B4278D" w:rsidP="00B4278D">
      <w:pPr>
        <w:pStyle w:val="Heading2"/>
      </w:pPr>
      <w:r>
        <w:t xml:space="preserve">Biểu đồ use case tổng </w:t>
      </w:r>
      <w:proofErr w:type="gramStart"/>
      <w:r>
        <w:t>quan</w:t>
      </w:r>
      <w:proofErr w:type="gramEnd"/>
    </w:p>
    <w:p w14:paraId="6669675B" w14:textId="77777777" w:rsidR="00B4278D" w:rsidRDefault="00B4278D" w:rsidP="00B4278D">
      <w:pPr>
        <w:jc w:val="center"/>
      </w:pPr>
      <w:r>
        <w:rPr>
          <w:noProof/>
        </w:rPr>
        <w:drawing>
          <wp:inline distT="0" distB="0" distL="0" distR="0" wp14:anchorId="11E74246" wp14:editId="6FE62FC6">
            <wp:extent cx="5943600" cy="5607685"/>
            <wp:effectExtent l="0" t="0" r="0" b="0"/>
            <wp:docPr id="1350080568" name="Picture 1" descr="A diagram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0568" name="Picture 1" descr="A diagram of people with text&#10;&#10;Description automatically generated"/>
                    <pic:cNvPicPr/>
                  </pic:nvPicPr>
                  <pic:blipFill>
                    <a:blip r:embed="rId6"/>
                    <a:stretch>
                      <a:fillRect/>
                    </a:stretch>
                  </pic:blipFill>
                  <pic:spPr>
                    <a:xfrm>
                      <a:off x="0" y="0"/>
                      <a:ext cx="5943600" cy="5607685"/>
                    </a:xfrm>
                    <a:prstGeom prst="rect">
                      <a:avLst/>
                    </a:prstGeom>
                  </pic:spPr>
                </pic:pic>
              </a:graphicData>
            </a:graphic>
          </wp:inline>
        </w:drawing>
      </w:r>
    </w:p>
    <w:p w14:paraId="74AEF83B" w14:textId="77777777" w:rsidR="00B4278D" w:rsidRDefault="00B4278D" w:rsidP="00B4278D">
      <w:r>
        <w:t>Giải thích về các tác nhân:</w:t>
      </w:r>
    </w:p>
    <w:p w14:paraId="7775D808" w14:textId="2933CD65" w:rsidR="00B4278D" w:rsidRDefault="00B4278D" w:rsidP="00B4278D">
      <w:pPr>
        <w:pStyle w:val="ListParagraph"/>
        <w:numPr>
          <w:ilvl w:val="0"/>
          <w:numId w:val="2"/>
        </w:numPr>
      </w:pPr>
      <w:bookmarkStart w:id="0" w:name="_Hlk149488663"/>
      <w:r w:rsidRPr="0084360F">
        <w:rPr>
          <w:b/>
          <w:bCs/>
        </w:rPr>
        <w:t>Nhân viên</w:t>
      </w:r>
      <w:r>
        <w:t>: Người dùng cấp thấp nhất, chỉ có thể xem được các thông tin chấm công liên quan đến mình</w:t>
      </w:r>
    </w:p>
    <w:p w14:paraId="2306FEA1" w14:textId="72BA34EA" w:rsidR="00305305" w:rsidRPr="00305305" w:rsidRDefault="00305305" w:rsidP="00B4278D">
      <w:pPr>
        <w:pStyle w:val="ListParagraph"/>
        <w:numPr>
          <w:ilvl w:val="0"/>
          <w:numId w:val="2"/>
        </w:numPr>
      </w:pPr>
      <w:r>
        <w:rPr>
          <w:b/>
          <w:bCs/>
        </w:rPr>
        <w:t>Nhân viên văn phòng</w:t>
      </w:r>
      <w:r>
        <w:t>: Kế thừa nhân viên, chỉ xem được thông tin chấm công dạng nhân viên văn phòng.</w:t>
      </w:r>
    </w:p>
    <w:p w14:paraId="6250E503" w14:textId="6744217A" w:rsidR="00305305" w:rsidRDefault="00305305" w:rsidP="00B4278D">
      <w:pPr>
        <w:pStyle w:val="ListParagraph"/>
        <w:numPr>
          <w:ilvl w:val="0"/>
          <w:numId w:val="2"/>
        </w:numPr>
      </w:pPr>
      <w:r>
        <w:rPr>
          <w:b/>
          <w:bCs/>
        </w:rPr>
        <w:t>Công nhân</w:t>
      </w:r>
      <w:r>
        <w:t>: Kế thừa nhân viên, chỉ xem được thông tin chấm công dạng công nhân.</w:t>
      </w:r>
    </w:p>
    <w:p w14:paraId="7EED9A9F" w14:textId="77777777" w:rsidR="00B4278D" w:rsidRDefault="00B4278D" w:rsidP="00B4278D">
      <w:pPr>
        <w:pStyle w:val="ListParagraph"/>
        <w:numPr>
          <w:ilvl w:val="0"/>
          <w:numId w:val="2"/>
        </w:numPr>
      </w:pPr>
      <w:r w:rsidRPr="0084360F">
        <w:rPr>
          <w:b/>
          <w:bCs/>
        </w:rPr>
        <w:t>Trưởng đơn vị</w:t>
      </w:r>
      <w:r>
        <w:t>: Người dùng cấp cao hơn nhân viên, có thể xem được thông tin chấm công của các thành viên trong đơn vị của mình quản lý.</w:t>
      </w:r>
    </w:p>
    <w:p w14:paraId="7C51BF5E" w14:textId="77777777" w:rsidR="00B4278D" w:rsidRDefault="00B4278D" w:rsidP="00B4278D">
      <w:pPr>
        <w:pStyle w:val="ListParagraph"/>
        <w:numPr>
          <w:ilvl w:val="0"/>
          <w:numId w:val="2"/>
        </w:numPr>
      </w:pPr>
      <w:r w:rsidRPr="0084360F">
        <w:rPr>
          <w:b/>
          <w:bCs/>
        </w:rPr>
        <w:lastRenderedPageBreak/>
        <w:t>Quản lý nhân sự</w:t>
      </w:r>
      <w:r>
        <w:t>: Người dùng cấp cao nhất, có thể xem được thông tin chấm công của toàn bộ nhân viên công ty, có quyền chỉnh sửa thông tin chấm công, xem báo cáo, import/export dữ liệu chấm công.</w:t>
      </w:r>
    </w:p>
    <w:p w14:paraId="09C3A033" w14:textId="234FE863" w:rsidR="00305305" w:rsidRDefault="00305305" w:rsidP="00B4278D">
      <w:pPr>
        <w:pStyle w:val="ListParagraph"/>
        <w:numPr>
          <w:ilvl w:val="0"/>
          <w:numId w:val="2"/>
        </w:numPr>
      </w:pPr>
      <w:r>
        <w:rPr>
          <w:b/>
          <w:bCs/>
        </w:rPr>
        <w:t>Máy quét vân tay</w:t>
      </w:r>
      <w:r>
        <w:t>: Hệ thống bên ngoài có nhiệm vụ cung cấp API cho hệ thống lấy dữ liệu chấm công</w:t>
      </w:r>
    </w:p>
    <w:p w14:paraId="672771DB" w14:textId="77777777" w:rsidR="00B4278D" w:rsidRDefault="00B4278D" w:rsidP="00B4278D">
      <w:pPr>
        <w:pStyle w:val="ListParagraph"/>
        <w:numPr>
          <w:ilvl w:val="0"/>
          <w:numId w:val="2"/>
        </w:numPr>
      </w:pPr>
      <w:r w:rsidRPr="0084360F">
        <w:rPr>
          <w:b/>
          <w:bCs/>
        </w:rPr>
        <w:t>Hệ thống quản lý nhân sự</w:t>
      </w:r>
      <w:r>
        <w:t>: Hệ thống bên ngoài có nhiệm vụ cung cấp API cho hệ thống chấm công lấy thông tin của nhân viên.</w:t>
      </w:r>
    </w:p>
    <w:p w14:paraId="6F47D05F" w14:textId="77777777" w:rsidR="00B4278D" w:rsidRDefault="00B4278D" w:rsidP="00B4278D">
      <w:pPr>
        <w:pStyle w:val="ListParagraph"/>
        <w:numPr>
          <w:ilvl w:val="0"/>
          <w:numId w:val="2"/>
        </w:numPr>
      </w:pPr>
      <w:r w:rsidRPr="0084360F">
        <w:rPr>
          <w:b/>
          <w:bCs/>
        </w:rPr>
        <w:t>Hệ thống kế toán</w:t>
      </w:r>
      <w:r>
        <w:t xml:space="preserve">: Hệ thống bên ngoài có khả năng lấy thông tin chấm công từ hệ thống chấm công để tính </w:t>
      </w:r>
      <w:r>
        <w:rPr>
          <w:color w:val="000000"/>
        </w:rPr>
        <w:t>lương của nhân viên</w:t>
      </w:r>
      <w:r w:rsidRPr="0084360F">
        <w:rPr>
          <w:color w:val="000000"/>
        </w:rPr>
        <w:t xml:space="preserve"> </w:t>
      </w:r>
      <w:r>
        <w:rPr>
          <w:color w:val="000000"/>
        </w:rPr>
        <w:t>cho từng tháng.</w:t>
      </w:r>
    </w:p>
    <w:bookmarkEnd w:id="0"/>
    <w:p w14:paraId="3111C958" w14:textId="77777777" w:rsidR="00B4278D" w:rsidRDefault="00B4278D" w:rsidP="00B4278D"/>
    <w:p w14:paraId="12660020" w14:textId="77777777" w:rsidR="00B4278D" w:rsidRDefault="00B4278D" w:rsidP="00B4278D">
      <w:r>
        <w:t xml:space="preserve">Giải thích về các use case: </w:t>
      </w:r>
    </w:p>
    <w:p w14:paraId="6E1F8637" w14:textId="77777777" w:rsidR="00B4278D" w:rsidRDefault="00B4278D" w:rsidP="00B4278D">
      <w:r>
        <w:t>Composite use case:</w:t>
      </w:r>
    </w:p>
    <w:p w14:paraId="4A6CEDD5" w14:textId="77777777" w:rsidR="00B4278D" w:rsidRDefault="00B4278D" w:rsidP="00B4278D">
      <w:pPr>
        <w:pStyle w:val="ListParagraph"/>
        <w:numPr>
          <w:ilvl w:val="0"/>
          <w:numId w:val="2"/>
        </w:numPr>
      </w:pPr>
      <w:r>
        <w:rPr>
          <w:b/>
          <w:bCs/>
        </w:rPr>
        <w:t>Xem thông tin chấm công</w:t>
      </w:r>
      <w:r>
        <w:t>: Use case tổng quát của các use case thực hiện các hành vi nghiệp vụ lên máy chấm công vân tay.</w:t>
      </w:r>
    </w:p>
    <w:p w14:paraId="4FECD5FA" w14:textId="77777777" w:rsidR="00B4278D" w:rsidRDefault="00B4278D" w:rsidP="00B4278D">
      <w:pPr>
        <w:pStyle w:val="ListParagraph"/>
        <w:numPr>
          <w:ilvl w:val="0"/>
          <w:numId w:val="2"/>
        </w:numPr>
      </w:pPr>
      <w:r>
        <w:rPr>
          <w:b/>
          <w:bCs/>
        </w:rPr>
        <w:t>Chỉnh sửa thông tin chấm công</w:t>
      </w:r>
      <w:r>
        <w:t xml:space="preserve">: Use case tổng quát của các use case thực hiện các hành vi nghiệp vụ </w:t>
      </w:r>
      <w:proofErr w:type="gramStart"/>
      <w:r>
        <w:t>lên</w:t>
      </w:r>
      <w:proofErr w:type="gramEnd"/>
      <w:r>
        <w:t xml:space="preserve"> </w:t>
      </w:r>
    </w:p>
    <w:p w14:paraId="4BD9AA3E" w14:textId="77777777" w:rsidR="00B4278D" w:rsidRDefault="00B4278D" w:rsidP="00B4278D">
      <w:r>
        <w:t>Actual use case:</w:t>
      </w:r>
    </w:p>
    <w:p w14:paraId="7864DEDE" w14:textId="77777777" w:rsidR="00B4278D" w:rsidRPr="0084360F" w:rsidRDefault="00B4278D" w:rsidP="00B4278D">
      <w:pPr>
        <w:pStyle w:val="ListParagraph"/>
        <w:numPr>
          <w:ilvl w:val="0"/>
          <w:numId w:val="2"/>
        </w:numPr>
        <w:rPr>
          <w:b/>
          <w:bCs/>
        </w:rPr>
      </w:pPr>
      <w:r w:rsidRPr="0084360F">
        <w:rPr>
          <w:b/>
          <w:bCs/>
        </w:rPr>
        <w:t>Cung cấp dữ liệu chấm công nhân viên qua API</w:t>
      </w:r>
    </w:p>
    <w:p w14:paraId="50C6DC64" w14:textId="77777777" w:rsidR="00B4278D" w:rsidRPr="0084360F" w:rsidRDefault="00B4278D" w:rsidP="00B4278D">
      <w:pPr>
        <w:pStyle w:val="ListParagraph"/>
        <w:numPr>
          <w:ilvl w:val="0"/>
          <w:numId w:val="2"/>
        </w:numPr>
        <w:rPr>
          <w:b/>
          <w:bCs/>
        </w:rPr>
      </w:pPr>
      <w:r>
        <w:rPr>
          <w:b/>
          <w:bCs/>
        </w:rPr>
        <w:t>Đăng kí tài khoản</w:t>
      </w:r>
    </w:p>
    <w:p w14:paraId="7801B7F9" w14:textId="77777777" w:rsidR="00B4278D" w:rsidRDefault="00B4278D" w:rsidP="00B4278D">
      <w:pPr>
        <w:pStyle w:val="ListParagraph"/>
        <w:numPr>
          <w:ilvl w:val="0"/>
          <w:numId w:val="2"/>
        </w:numPr>
        <w:rPr>
          <w:b/>
          <w:bCs/>
        </w:rPr>
      </w:pPr>
      <w:r>
        <w:rPr>
          <w:b/>
          <w:bCs/>
        </w:rPr>
        <w:t>Đăng nhập</w:t>
      </w:r>
    </w:p>
    <w:p w14:paraId="74FBCEE1" w14:textId="77777777" w:rsidR="00B4278D" w:rsidRDefault="00B4278D" w:rsidP="00B4278D">
      <w:pPr>
        <w:pStyle w:val="ListParagraph"/>
        <w:numPr>
          <w:ilvl w:val="0"/>
          <w:numId w:val="2"/>
        </w:numPr>
        <w:rPr>
          <w:b/>
          <w:bCs/>
        </w:rPr>
      </w:pPr>
      <w:r>
        <w:rPr>
          <w:b/>
          <w:bCs/>
        </w:rPr>
        <w:t>Lấy dữ liệu chấm công nhân viên qua API</w:t>
      </w:r>
    </w:p>
    <w:p w14:paraId="7B3C7EA7" w14:textId="77777777" w:rsidR="00B4278D" w:rsidRPr="002C30DA" w:rsidRDefault="00B4278D" w:rsidP="00B4278D">
      <w:pPr>
        <w:spacing w:after="160" w:line="259" w:lineRule="auto"/>
        <w:rPr>
          <w:b/>
          <w:bCs/>
        </w:rPr>
      </w:pPr>
      <w:r>
        <w:rPr>
          <w:b/>
          <w:bCs/>
        </w:rPr>
        <w:br w:type="page"/>
      </w:r>
    </w:p>
    <w:p w14:paraId="5AD3C2AE" w14:textId="77777777" w:rsidR="00B4278D" w:rsidRDefault="00B4278D" w:rsidP="00B4278D">
      <w:pPr>
        <w:pStyle w:val="Heading2"/>
      </w:pPr>
      <w:r>
        <w:rPr>
          <w:noProof/>
        </w:rPr>
        <w:lastRenderedPageBreak/>
        <w:drawing>
          <wp:anchor distT="0" distB="0" distL="114300" distR="114300" simplePos="0" relativeHeight="251659264" behindDoc="1" locked="0" layoutInCell="1" allowOverlap="1" wp14:anchorId="6CC3AF8B" wp14:editId="2A326800">
            <wp:simplePos x="0" y="0"/>
            <wp:positionH relativeFrom="column">
              <wp:posOffset>-556260</wp:posOffset>
            </wp:positionH>
            <wp:positionV relativeFrom="paragraph">
              <wp:posOffset>332105</wp:posOffset>
            </wp:positionV>
            <wp:extent cx="7056120" cy="8380730"/>
            <wp:effectExtent l="0" t="0" r="0" b="0"/>
            <wp:wrapTight wrapText="bothSides">
              <wp:wrapPolygon edited="0">
                <wp:start x="0" y="0"/>
                <wp:lineTo x="0" y="21554"/>
                <wp:lineTo x="21518" y="21554"/>
                <wp:lineTo x="21518" y="0"/>
                <wp:lineTo x="0" y="0"/>
              </wp:wrapPolygon>
            </wp:wrapTight>
            <wp:docPr id="29809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46" name="Picture 1" descr="A diagram of a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056120" cy="8380730"/>
                    </a:xfrm>
                    <a:prstGeom prst="rect">
                      <a:avLst/>
                    </a:prstGeom>
                  </pic:spPr>
                </pic:pic>
              </a:graphicData>
            </a:graphic>
            <wp14:sizeRelH relativeFrom="page">
              <wp14:pctWidth>0</wp14:pctWidth>
            </wp14:sizeRelH>
            <wp14:sizeRelV relativeFrom="page">
              <wp14:pctHeight>0</wp14:pctHeight>
            </wp14:sizeRelV>
          </wp:anchor>
        </w:drawing>
      </w:r>
      <w:r>
        <w:t>Biểu đồ use case phân rã “</w:t>
      </w:r>
      <w:r w:rsidRPr="002C30DA">
        <w:t xml:space="preserve">Xem thông tin chấm </w:t>
      </w:r>
      <w:proofErr w:type="gramStart"/>
      <w:r w:rsidRPr="002C30DA">
        <w:t>công</w:t>
      </w:r>
      <w:proofErr w:type="gramEnd"/>
      <w:r>
        <w:t>”</w:t>
      </w:r>
    </w:p>
    <w:p w14:paraId="08E06A5A" w14:textId="77777777" w:rsidR="00B4278D" w:rsidRDefault="00B4278D" w:rsidP="00B4278D">
      <w:pPr>
        <w:pStyle w:val="Heading2"/>
      </w:pPr>
      <w:r>
        <w:lastRenderedPageBreak/>
        <w:t>Chỉnh sửa thông tin chấm công</w:t>
      </w:r>
    </w:p>
    <w:p w14:paraId="245CA9B5" w14:textId="77777777" w:rsidR="00B4278D" w:rsidRDefault="00B4278D" w:rsidP="00B4278D">
      <w:r>
        <w:rPr>
          <w:noProof/>
        </w:rPr>
        <w:drawing>
          <wp:inline distT="0" distB="0" distL="0" distR="0" wp14:anchorId="6ACC8F41" wp14:editId="44A0A6DA">
            <wp:extent cx="5943600" cy="4130040"/>
            <wp:effectExtent l="0" t="0" r="0" b="0"/>
            <wp:docPr id="1698173352"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3352" name="Picture 1" descr="A diagram of a person's diagram&#10;&#10;Description automatically generated"/>
                    <pic:cNvPicPr/>
                  </pic:nvPicPr>
                  <pic:blipFill>
                    <a:blip r:embed="rId8"/>
                    <a:stretch>
                      <a:fillRect/>
                    </a:stretch>
                  </pic:blipFill>
                  <pic:spPr>
                    <a:xfrm>
                      <a:off x="0" y="0"/>
                      <a:ext cx="5943600" cy="4130040"/>
                    </a:xfrm>
                    <a:prstGeom prst="rect">
                      <a:avLst/>
                    </a:prstGeom>
                  </pic:spPr>
                </pic:pic>
              </a:graphicData>
            </a:graphic>
          </wp:inline>
        </w:drawing>
      </w:r>
    </w:p>
    <w:p w14:paraId="47D6C031" w14:textId="1497F2D7" w:rsidR="00B4278D" w:rsidRDefault="00B4278D" w:rsidP="00B4278D">
      <w:pPr>
        <w:spacing w:after="160" w:line="259" w:lineRule="auto"/>
      </w:pPr>
      <w:r>
        <w:br w:type="page"/>
      </w:r>
    </w:p>
    <w:p w14:paraId="645101D1" w14:textId="77777777" w:rsidR="00071121" w:rsidRDefault="00071121" w:rsidP="00071121">
      <w:pPr>
        <w:pStyle w:val="Heading1"/>
      </w:pPr>
      <w:r>
        <w:lastRenderedPageBreak/>
        <w:t xml:space="preserve">Đặc tả Use </w:t>
      </w:r>
      <w:proofErr w:type="gramStart"/>
      <w:r>
        <w:t>case</w:t>
      </w:r>
      <w:proofErr w:type="gramEnd"/>
    </w:p>
    <w:p w14:paraId="12BF9295" w14:textId="663128BC" w:rsidR="00071121" w:rsidRDefault="00071121" w:rsidP="00071121">
      <w:pPr>
        <w:pStyle w:val="Heading2"/>
      </w:pPr>
      <w:r>
        <w:t>Use case “</w:t>
      </w:r>
      <w:r w:rsidR="00047AC4" w:rsidRPr="00047AC4">
        <w:t xml:space="preserve">Xem báo cáo chấm công cho đơn vị nhân viên văn </w:t>
      </w:r>
      <w:proofErr w:type="gramStart"/>
      <w:r w:rsidR="00047AC4" w:rsidRPr="00047AC4">
        <w:t>phòng</w:t>
      </w:r>
      <w:r>
        <w:t>”</w:t>
      </w:r>
      <w:proofErr w:type="gramEnd"/>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931"/>
        <w:gridCol w:w="1530"/>
        <w:gridCol w:w="4234"/>
      </w:tblGrid>
      <w:tr w:rsidR="00071121" w14:paraId="26A9BF5A" w14:textId="77777777" w:rsidTr="008F65A3">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5A6727EF" w14:textId="77777777" w:rsidR="00071121" w:rsidRDefault="00071121">
            <w:pPr>
              <w:pStyle w:val="TableCaption"/>
              <w:rPr>
                <w:sz w:val="18"/>
                <w:szCs w:val="18"/>
              </w:rPr>
            </w:pPr>
            <w:r>
              <w:rPr>
                <w:sz w:val="18"/>
                <w:szCs w:val="18"/>
              </w:rPr>
              <w:t>Mã Use case</w:t>
            </w:r>
          </w:p>
        </w:tc>
        <w:tc>
          <w:tcPr>
            <w:tcW w:w="931" w:type="dxa"/>
            <w:tcBorders>
              <w:top w:val="single" w:sz="4" w:space="0" w:color="auto"/>
              <w:left w:val="single" w:sz="4" w:space="0" w:color="auto"/>
              <w:bottom w:val="single" w:sz="4" w:space="0" w:color="auto"/>
              <w:right w:val="single" w:sz="4" w:space="0" w:color="auto"/>
            </w:tcBorders>
            <w:hideMark/>
          </w:tcPr>
          <w:p w14:paraId="4273D271" w14:textId="77777777" w:rsidR="00071121" w:rsidRDefault="00071121">
            <w:pPr>
              <w:pStyle w:val="Bang"/>
              <w:widowControl w:val="0"/>
              <w:rPr>
                <w:sz w:val="19"/>
              </w:rPr>
            </w:pPr>
            <w:r>
              <w:rPr>
                <w:sz w:val="19"/>
              </w:rPr>
              <w:t>UC001</w:t>
            </w:r>
          </w:p>
        </w:tc>
        <w:tc>
          <w:tcPr>
            <w:tcW w:w="1530" w:type="dxa"/>
            <w:tcBorders>
              <w:top w:val="single" w:sz="4" w:space="0" w:color="auto"/>
              <w:left w:val="single" w:sz="4" w:space="0" w:color="auto"/>
              <w:bottom w:val="single" w:sz="4" w:space="0" w:color="auto"/>
              <w:right w:val="single" w:sz="4" w:space="0" w:color="auto"/>
            </w:tcBorders>
            <w:hideMark/>
          </w:tcPr>
          <w:p w14:paraId="705D11FD" w14:textId="77777777" w:rsidR="00071121" w:rsidRDefault="00071121">
            <w:pPr>
              <w:pStyle w:val="TableCaption"/>
              <w:rPr>
                <w:sz w:val="19"/>
              </w:rPr>
            </w:pPr>
            <w:r>
              <w:rPr>
                <w:sz w:val="19"/>
              </w:rPr>
              <w:t>Tên Use case</w:t>
            </w:r>
          </w:p>
        </w:tc>
        <w:tc>
          <w:tcPr>
            <w:tcW w:w="4234" w:type="dxa"/>
            <w:tcBorders>
              <w:top w:val="single" w:sz="4" w:space="0" w:color="auto"/>
              <w:left w:val="single" w:sz="4" w:space="0" w:color="auto"/>
              <w:bottom w:val="single" w:sz="4" w:space="0" w:color="auto"/>
              <w:right w:val="single" w:sz="4" w:space="0" w:color="auto"/>
            </w:tcBorders>
            <w:hideMark/>
          </w:tcPr>
          <w:p w14:paraId="3D88080D" w14:textId="3AEA2546" w:rsidR="00071121" w:rsidRDefault="008F65A3">
            <w:pPr>
              <w:pStyle w:val="Bang"/>
              <w:widowControl w:val="0"/>
              <w:rPr>
                <w:sz w:val="19"/>
              </w:rPr>
            </w:pPr>
            <w:r w:rsidRPr="008F65A3">
              <w:rPr>
                <w:sz w:val="19"/>
              </w:rPr>
              <w:t>Xem báo cáo chấm công cho đơn vị nhân viên văn phòng</w:t>
            </w:r>
          </w:p>
        </w:tc>
      </w:tr>
      <w:tr w:rsidR="00071121" w14:paraId="1A2B5F9D" w14:textId="77777777" w:rsidTr="00071121">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591EB75C" w14:textId="77777777" w:rsidR="00071121" w:rsidRDefault="00071121">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0A6D3232" w14:textId="70E16F1E" w:rsidR="00071121" w:rsidRDefault="002811B4">
            <w:pPr>
              <w:pStyle w:val="Bang"/>
              <w:widowControl w:val="0"/>
              <w:rPr>
                <w:sz w:val="19"/>
              </w:rPr>
            </w:pPr>
            <w:r>
              <w:rPr>
                <w:sz w:val="19"/>
              </w:rPr>
              <w:t>Trưởng đơn vị</w:t>
            </w:r>
            <w:r w:rsidR="00E86FE4">
              <w:rPr>
                <w:sz w:val="19"/>
              </w:rPr>
              <w:t>, Hệ thống quản lý nhân sự</w:t>
            </w:r>
          </w:p>
        </w:tc>
      </w:tr>
      <w:tr w:rsidR="00071121" w14:paraId="1F96C08D" w14:textId="77777777" w:rsidTr="00071121">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0CFFCD66" w14:textId="77777777" w:rsidR="00071121" w:rsidRDefault="00071121">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C7780D8" w14:textId="09B68849" w:rsidR="00071121" w:rsidRDefault="00A5501B">
            <w:pPr>
              <w:pStyle w:val="Bang"/>
              <w:widowControl w:val="0"/>
              <w:rPr>
                <w:sz w:val="19"/>
              </w:rPr>
            </w:pPr>
            <w:r>
              <w:rPr>
                <w:sz w:val="19"/>
              </w:rPr>
              <w:t>Đã đăng nhập vào hệ thống</w:t>
            </w:r>
          </w:p>
        </w:tc>
      </w:tr>
      <w:tr w:rsidR="00071121" w14:paraId="2451CA7A" w14:textId="77777777" w:rsidTr="00071121">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7565B224" w14:textId="77777777" w:rsidR="00071121" w:rsidRDefault="00071121">
            <w:pPr>
              <w:pStyle w:val="TableCaption"/>
              <w:rPr>
                <w:sz w:val="18"/>
                <w:szCs w:val="18"/>
              </w:rPr>
            </w:pPr>
            <w:r>
              <w:rPr>
                <w:sz w:val="18"/>
                <w:szCs w:val="18"/>
              </w:rPr>
              <w:t>Luồng sự kiện chính</w:t>
            </w:r>
          </w:p>
          <w:p w14:paraId="597015DF" w14:textId="77777777" w:rsidR="00071121" w:rsidRDefault="00071121">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071121" w14:paraId="528D1927" w14:textId="77777777">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3C040386" w14:textId="77777777" w:rsidR="00071121" w:rsidRDefault="00071121">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0107FAA9" w14:textId="77777777" w:rsidR="00071121" w:rsidRDefault="00071121">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2A27C3BE" w14:textId="77777777" w:rsidR="00071121" w:rsidRDefault="00071121">
                  <w:pPr>
                    <w:pStyle w:val="TableCaptionSmall"/>
                    <w:ind w:left="547"/>
                    <w:rPr>
                      <w:sz w:val="17"/>
                    </w:rPr>
                  </w:pPr>
                  <w:r>
                    <w:rPr>
                      <w:sz w:val="17"/>
                    </w:rPr>
                    <w:t>Hành động</w:t>
                  </w:r>
                </w:p>
              </w:tc>
            </w:tr>
            <w:tr w:rsidR="00071121" w14:paraId="5ED517E8" w14:textId="77777777">
              <w:tc>
                <w:tcPr>
                  <w:tcW w:w="579" w:type="dxa"/>
                  <w:tcBorders>
                    <w:top w:val="single" w:sz="4" w:space="0" w:color="auto"/>
                    <w:left w:val="single" w:sz="4" w:space="0" w:color="auto"/>
                    <w:bottom w:val="single" w:sz="4" w:space="0" w:color="auto"/>
                    <w:right w:val="single" w:sz="4" w:space="0" w:color="auto"/>
                  </w:tcBorders>
                </w:tcPr>
                <w:p w14:paraId="0A0ADD4D"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5DD892F6" w14:textId="455EFD16" w:rsidR="00071121" w:rsidRDefault="00F02930">
                  <w:pPr>
                    <w:widowControl w:val="0"/>
                    <w:spacing w:after="40"/>
                    <w:ind w:left="105"/>
                    <w:rPr>
                      <w:sz w:val="19"/>
                    </w:rPr>
                  </w:pPr>
                  <w:r>
                    <w:rPr>
                      <w:sz w:val="19"/>
                    </w:rPr>
                    <w:t>Trưởng đơn vị</w:t>
                  </w:r>
                </w:p>
              </w:tc>
              <w:tc>
                <w:tcPr>
                  <w:tcW w:w="4173" w:type="dxa"/>
                  <w:tcBorders>
                    <w:top w:val="single" w:sz="4" w:space="0" w:color="auto"/>
                    <w:left w:val="nil"/>
                    <w:bottom w:val="single" w:sz="4" w:space="0" w:color="auto"/>
                    <w:right w:val="single" w:sz="4" w:space="0" w:color="auto"/>
                  </w:tcBorders>
                  <w:hideMark/>
                </w:tcPr>
                <w:p w14:paraId="588AC5DA" w14:textId="6EC53D34" w:rsidR="00071121" w:rsidRPr="00F21AB0" w:rsidRDefault="00D746A0">
                  <w:pPr>
                    <w:widowControl w:val="0"/>
                    <w:spacing w:after="40"/>
                    <w:ind w:left="105"/>
                    <w:rPr>
                      <w:sz w:val="19"/>
                    </w:rPr>
                  </w:pPr>
                  <w:r>
                    <w:rPr>
                      <w:sz w:val="19"/>
                    </w:rPr>
                    <w:t>C</w:t>
                  </w:r>
                  <w:proofErr w:type="spellStart"/>
                  <w:r w:rsidR="00071121">
                    <w:rPr>
                      <w:sz w:val="19"/>
                      <w:lang w:val="vi-VN"/>
                    </w:rPr>
                    <w:t>họn</w:t>
                  </w:r>
                  <w:proofErr w:type="spellEnd"/>
                  <w:r w:rsidR="00071121">
                    <w:rPr>
                      <w:sz w:val="19"/>
                      <w:lang w:val="vi-VN"/>
                    </w:rPr>
                    <w:t xml:space="preserve"> chức năng </w:t>
                  </w:r>
                  <w:r w:rsidR="00F21AB0">
                    <w:rPr>
                      <w:sz w:val="19"/>
                    </w:rPr>
                    <w:t>Xem báo cáo chấm công</w:t>
                  </w:r>
                </w:p>
              </w:tc>
            </w:tr>
            <w:tr w:rsidR="00F2048B" w14:paraId="536BD5F1" w14:textId="77777777">
              <w:tc>
                <w:tcPr>
                  <w:tcW w:w="579" w:type="dxa"/>
                  <w:tcBorders>
                    <w:top w:val="single" w:sz="4" w:space="0" w:color="auto"/>
                    <w:left w:val="single" w:sz="4" w:space="0" w:color="auto"/>
                    <w:bottom w:val="single" w:sz="4" w:space="0" w:color="auto"/>
                    <w:right w:val="single" w:sz="4" w:space="0" w:color="auto"/>
                  </w:tcBorders>
                </w:tcPr>
                <w:p w14:paraId="11EC74EF" w14:textId="77777777" w:rsidR="00F2048B" w:rsidRDefault="00F2048B">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tcPr>
                <w:p w14:paraId="374EAF6B" w14:textId="4B129C9E" w:rsidR="00F2048B" w:rsidRDefault="00F2048B">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60AC775B" w14:textId="5F4490B1" w:rsidR="00F2048B" w:rsidRDefault="00F2048B">
                  <w:pPr>
                    <w:widowControl w:val="0"/>
                    <w:spacing w:after="40"/>
                    <w:ind w:left="105"/>
                    <w:rPr>
                      <w:sz w:val="19"/>
                    </w:rPr>
                  </w:pPr>
                  <w:r>
                    <w:rPr>
                      <w:sz w:val="19"/>
                    </w:rPr>
                    <w:t>Gọi đến Hệ thống quản lý nhân sự để lấy thông tin về đơn vị trưởng đơn vị quản lý</w:t>
                  </w:r>
                </w:p>
              </w:tc>
            </w:tr>
            <w:tr w:rsidR="00F2048B" w14:paraId="1A1BEA90" w14:textId="77777777">
              <w:tc>
                <w:tcPr>
                  <w:tcW w:w="579" w:type="dxa"/>
                  <w:tcBorders>
                    <w:top w:val="single" w:sz="4" w:space="0" w:color="auto"/>
                    <w:left w:val="single" w:sz="4" w:space="0" w:color="auto"/>
                    <w:bottom w:val="single" w:sz="4" w:space="0" w:color="auto"/>
                    <w:right w:val="single" w:sz="4" w:space="0" w:color="auto"/>
                  </w:tcBorders>
                </w:tcPr>
                <w:p w14:paraId="52F6B9BE" w14:textId="77777777" w:rsidR="00F2048B" w:rsidRDefault="00F2048B" w:rsidP="00F2048B">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tcPr>
                <w:p w14:paraId="5E4080E5" w14:textId="6B18FC5F" w:rsidR="00F2048B" w:rsidRDefault="00F2048B" w:rsidP="00F2048B">
                  <w:pPr>
                    <w:widowControl w:val="0"/>
                    <w:spacing w:after="40"/>
                    <w:ind w:left="105"/>
                    <w:rPr>
                      <w:sz w:val="19"/>
                    </w:rPr>
                  </w:pPr>
                  <w:r>
                    <w:rPr>
                      <w:sz w:val="19"/>
                    </w:rPr>
                    <w:t>Hệ thống quản lý nhân sự</w:t>
                  </w:r>
                </w:p>
              </w:tc>
              <w:tc>
                <w:tcPr>
                  <w:tcW w:w="4173" w:type="dxa"/>
                  <w:tcBorders>
                    <w:top w:val="single" w:sz="4" w:space="0" w:color="auto"/>
                    <w:left w:val="nil"/>
                    <w:bottom w:val="single" w:sz="4" w:space="0" w:color="auto"/>
                    <w:right w:val="single" w:sz="4" w:space="0" w:color="auto"/>
                  </w:tcBorders>
                </w:tcPr>
                <w:p w14:paraId="6B9DA6FB" w14:textId="5FDB223F" w:rsidR="00F2048B" w:rsidRDefault="00F2048B" w:rsidP="00F2048B">
                  <w:pPr>
                    <w:widowControl w:val="0"/>
                    <w:spacing w:after="40"/>
                    <w:ind w:left="105"/>
                    <w:rPr>
                      <w:sz w:val="19"/>
                    </w:rPr>
                  </w:pPr>
                  <w:r>
                    <w:rPr>
                      <w:sz w:val="19"/>
                    </w:rPr>
                    <w:t>Trả về thông tin của đơn vị trưởng đơn vị quản lý</w:t>
                  </w:r>
                </w:p>
              </w:tc>
            </w:tr>
            <w:tr w:rsidR="00071121" w14:paraId="5C8CB7D6" w14:textId="77777777">
              <w:trPr>
                <w:trHeight w:val="485"/>
              </w:trPr>
              <w:tc>
                <w:tcPr>
                  <w:tcW w:w="579" w:type="dxa"/>
                  <w:tcBorders>
                    <w:top w:val="single" w:sz="4" w:space="0" w:color="auto"/>
                    <w:left w:val="single" w:sz="4" w:space="0" w:color="auto"/>
                    <w:bottom w:val="single" w:sz="4" w:space="0" w:color="auto"/>
                    <w:right w:val="single" w:sz="4" w:space="0" w:color="auto"/>
                  </w:tcBorders>
                </w:tcPr>
                <w:p w14:paraId="328613C1"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5CB0A10A" w14:textId="67E5CBBD" w:rsidR="00071121" w:rsidRDefault="007A40DE">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7F1ED2DF" w14:textId="0269A451" w:rsidR="00071121" w:rsidRPr="006454EE" w:rsidRDefault="006454EE">
                  <w:pPr>
                    <w:widowControl w:val="0"/>
                    <w:spacing w:after="40"/>
                    <w:ind w:left="105"/>
                    <w:rPr>
                      <w:sz w:val="19"/>
                    </w:rPr>
                  </w:pPr>
                  <w:r>
                    <w:rPr>
                      <w:sz w:val="19"/>
                    </w:rPr>
                    <w:t>Gọi đến Hệ thống quản lý nhân sự để xem danh sách các nhân viên trong đơn vị</w:t>
                  </w:r>
                  <w:r w:rsidR="00AB08D2">
                    <w:rPr>
                      <w:sz w:val="19"/>
                    </w:rPr>
                    <w:t xml:space="preserve"> cũng như thông tin về các nhân viên đó</w:t>
                  </w:r>
                  <w:r>
                    <w:rPr>
                      <w:sz w:val="19"/>
                    </w:rPr>
                    <w:t xml:space="preserve"> </w:t>
                  </w:r>
                </w:p>
              </w:tc>
            </w:tr>
            <w:tr w:rsidR="00071121" w14:paraId="251373EC" w14:textId="77777777">
              <w:tc>
                <w:tcPr>
                  <w:tcW w:w="579" w:type="dxa"/>
                  <w:tcBorders>
                    <w:top w:val="single" w:sz="4" w:space="0" w:color="auto"/>
                    <w:left w:val="single" w:sz="4" w:space="0" w:color="auto"/>
                    <w:bottom w:val="single" w:sz="4" w:space="0" w:color="auto"/>
                    <w:right w:val="single" w:sz="4" w:space="0" w:color="auto"/>
                  </w:tcBorders>
                </w:tcPr>
                <w:p w14:paraId="1D756C47"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3CC7A9F9" w14:textId="33CEE737" w:rsidR="00071121" w:rsidRDefault="00E87583">
                  <w:pPr>
                    <w:widowControl w:val="0"/>
                    <w:spacing w:after="40"/>
                    <w:ind w:left="105"/>
                    <w:rPr>
                      <w:sz w:val="19"/>
                    </w:rPr>
                  </w:pPr>
                  <w:r>
                    <w:rPr>
                      <w:sz w:val="19"/>
                    </w:rPr>
                    <w:t>Hệ thống quản lý nhân sự</w:t>
                  </w:r>
                </w:p>
              </w:tc>
              <w:tc>
                <w:tcPr>
                  <w:tcW w:w="4173" w:type="dxa"/>
                  <w:tcBorders>
                    <w:top w:val="single" w:sz="4" w:space="0" w:color="auto"/>
                    <w:left w:val="nil"/>
                    <w:bottom w:val="single" w:sz="4" w:space="0" w:color="auto"/>
                    <w:right w:val="single" w:sz="4" w:space="0" w:color="auto"/>
                  </w:tcBorders>
                  <w:hideMark/>
                </w:tcPr>
                <w:p w14:paraId="52D0888D" w14:textId="33E0D59E" w:rsidR="00071121" w:rsidRDefault="006D0023">
                  <w:pPr>
                    <w:widowControl w:val="0"/>
                    <w:spacing w:after="40"/>
                    <w:ind w:left="105"/>
                    <w:rPr>
                      <w:sz w:val="19"/>
                    </w:rPr>
                  </w:pPr>
                  <w:r>
                    <w:rPr>
                      <w:sz w:val="19"/>
                    </w:rPr>
                    <w:t>Trả về danh sách các nhân viên trong đơn vị cũng như thông tin về các nhân viên đó</w:t>
                  </w:r>
                </w:p>
              </w:tc>
            </w:tr>
            <w:tr w:rsidR="00071121" w14:paraId="6F66A886" w14:textId="77777777">
              <w:tc>
                <w:tcPr>
                  <w:tcW w:w="579" w:type="dxa"/>
                  <w:tcBorders>
                    <w:top w:val="single" w:sz="4" w:space="0" w:color="auto"/>
                    <w:left w:val="single" w:sz="4" w:space="0" w:color="auto"/>
                    <w:bottom w:val="single" w:sz="4" w:space="0" w:color="auto"/>
                    <w:right w:val="single" w:sz="4" w:space="0" w:color="auto"/>
                  </w:tcBorders>
                </w:tcPr>
                <w:p w14:paraId="7652F162"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670335D5" w14:textId="77777777" w:rsidR="00071121" w:rsidRDefault="00071121">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013528B0" w14:textId="087CEBA4" w:rsidR="00071121" w:rsidRDefault="00B570CF" w:rsidP="00EC6763">
                  <w:pPr>
                    <w:widowControl w:val="0"/>
                    <w:spacing w:after="40"/>
                    <w:ind w:left="96"/>
                    <w:rPr>
                      <w:sz w:val="19"/>
                    </w:rPr>
                  </w:pPr>
                  <w:r>
                    <w:rPr>
                      <w:sz w:val="19"/>
                    </w:rPr>
                    <w:t xml:space="preserve">Lấy các bản ghi chấm công </w:t>
                  </w:r>
                  <w:r w:rsidR="003C0A2F">
                    <w:rPr>
                      <w:sz w:val="19"/>
                    </w:rPr>
                    <w:t xml:space="preserve">tháng này </w:t>
                  </w:r>
                  <w:r>
                    <w:rPr>
                      <w:sz w:val="19"/>
                    </w:rPr>
                    <w:t>của</w:t>
                  </w:r>
                  <w:r w:rsidR="000D2814">
                    <w:rPr>
                      <w:sz w:val="19"/>
                    </w:rPr>
                    <w:t xml:space="preserve"> các thành viên</w:t>
                  </w:r>
                  <w:r w:rsidR="009A1DA6">
                    <w:rPr>
                      <w:sz w:val="19"/>
                    </w:rPr>
                    <w:t xml:space="preserve"> trong đơn vị đó từ </w:t>
                  </w:r>
                  <w:r w:rsidR="007D6141">
                    <w:rPr>
                      <w:sz w:val="19"/>
                    </w:rPr>
                    <w:t>CSDL</w:t>
                  </w:r>
                </w:p>
              </w:tc>
            </w:tr>
            <w:tr w:rsidR="008B7134" w14:paraId="6CBB5A1D" w14:textId="77777777">
              <w:tc>
                <w:tcPr>
                  <w:tcW w:w="579" w:type="dxa"/>
                  <w:tcBorders>
                    <w:top w:val="single" w:sz="4" w:space="0" w:color="auto"/>
                    <w:left w:val="single" w:sz="4" w:space="0" w:color="auto"/>
                    <w:bottom w:val="single" w:sz="4" w:space="0" w:color="auto"/>
                    <w:right w:val="single" w:sz="4" w:space="0" w:color="auto"/>
                  </w:tcBorders>
                </w:tcPr>
                <w:p w14:paraId="11697129" w14:textId="77777777" w:rsidR="008B7134" w:rsidRDefault="008B7134">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tcPr>
                <w:p w14:paraId="1526DB55" w14:textId="77CBA4A8" w:rsidR="008B7134" w:rsidRDefault="008B7134">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0EB91084" w14:textId="12F8018F" w:rsidR="008B7134" w:rsidRDefault="00EC6763" w:rsidP="00EC6763">
                  <w:pPr>
                    <w:widowControl w:val="0"/>
                    <w:spacing w:after="40"/>
                    <w:ind w:left="96"/>
                    <w:rPr>
                      <w:sz w:val="19"/>
                    </w:rPr>
                  </w:pPr>
                  <w:r>
                    <w:rPr>
                      <w:sz w:val="19"/>
                    </w:rPr>
                    <w:t xml:space="preserve">Tổng </w:t>
                  </w:r>
                  <w:r w:rsidR="00A6758C">
                    <w:rPr>
                      <w:sz w:val="19"/>
                    </w:rPr>
                    <w:t xml:space="preserve">hợp </w:t>
                  </w:r>
                  <w:r w:rsidR="00C226A0">
                    <w:rPr>
                      <w:sz w:val="19"/>
                    </w:rPr>
                    <w:t xml:space="preserve">các bản ghi chấm công thành </w:t>
                  </w:r>
                  <w:r w:rsidR="002E1B94">
                    <w:rPr>
                      <w:sz w:val="19"/>
                    </w:rPr>
                    <w:t xml:space="preserve">các bản ghi </w:t>
                  </w:r>
                  <w:r w:rsidR="00A6758C">
                    <w:rPr>
                      <w:sz w:val="19"/>
                    </w:rPr>
                    <w:t>báo c</w:t>
                  </w:r>
                  <w:r w:rsidR="00591BEA">
                    <w:rPr>
                      <w:sz w:val="19"/>
                    </w:rPr>
                    <w:t>áo</w:t>
                  </w:r>
                  <w:r w:rsidR="00A6758C">
                    <w:rPr>
                      <w:sz w:val="19"/>
                    </w:rPr>
                    <w:t xml:space="preserve"> chấm công</w:t>
                  </w:r>
                  <w:r w:rsidR="006023B7">
                    <w:rPr>
                      <w:sz w:val="19"/>
                    </w:rPr>
                    <w:t xml:space="preserve"> của từng thành viên trong đơn vị theo tháng.</w:t>
                  </w:r>
                </w:p>
              </w:tc>
            </w:tr>
            <w:tr w:rsidR="006023B7" w14:paraId="7ABDEEBA" w14:textId="77777777">
              <w:tc>
                <w:tcPr>
                  <w:tcW w:w="579" w:type="dxa"/>
                  <w:tcBorders>
                    <w:top w:val="single" w:sz="4" w:space="0" w:color="auto"/>
                    <w:left w:val="single" w:sz="4" w:space="0" w:color="auto"/>
                    <w:bottom w:val="single" w:sz="4" w:space="0" w:color="auto"/>
                    <w:right w:val="single" w:sz="4" w:space="0" w:color="auto"/>
                  </w:tcBorders>
                </w:tcPr>
                <w:p w14:paraId="75EC93C2" w14:textId="77777777" w:rsidR="006023B7" w:rsidRDefault="006023B7">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tcPr>
                <w:p w14:paraId="0FED6D18" w14:textId="2C1BC0D6" w:rsidR="006023B7" w:rsidRDefault="006023B7">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227EEFB0" w14:textId="62807253" w:rsidR="006023B7" w:rsidRDefault="006023B7" w:rsidP="00EC6763">
                  <w:pPr>
                    <w:widowControl w:val="0"/>
                    <w:spacing w:after="40"/>
                    <w:ind w:left="96"/>
                    <w:rPr>
                      <w:sz w:val="19"/>
                    </w:rPr>
                  </w:pPr>
                  <w:r>
                    <w:rPr>
                      <w:sz w:val="19"/>
                    </w:rPr>
                    <w:t xml:space="preserve">Bổ sung thêm thông tin họ tên cho các bản ghi báo cáo chấm công dựa trên thông tin nhân viên lấy được từ Hệ thống quản lý nhân sự </w:t>
                  </w:r>
                </w:p>
              </w:tc>
            </w:tr>
            <w:tr w:rsidR="00071121" w14:paraId="3A762D04" w14:textId="77777777">
              <w:tc>
                <w:tcPr>
                  <w:tcW w:w="579" w:type="dxa"/>
                  <w:tcBorders>
                    <w:top w:val="single" w:sz="4" w:space="0" w:color="auto"/>
                    <w:left w:val="single" w:sz="4" w:space="0" w:color="auto"/>
                    <w:bottom w:val="single" w:sz="4" w:space="0" w:color="auto"/>
                    <w:right w:val="single" w:sz="4" w:space="0" w:color="auto"/>
                  </w:tcBorders>
                </w:tcPr>
                <w:p w14:paraId="505C0C8C"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765A4394" w14:textId="77777777" w:rsidR="00071121" w:rsidRDefault="00071121">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7FDF741B" w14:textId="74AECB5E" w:rsidR="00071121" w:rsidRDefault="006023B7">
                  <w:pPr>
                    <w:widowControl w:val="0"/>
                    <w:spacing w:after="40"/>
                    <w:ind w:left="105"/>
                    <w:rPr>
                      <w:sz w:val="19"/>
                    </w:rPr>
                  </w:pPr>
                  <w:r>
                    <w:rPr>
                      <w:sz w:val="19"/>
                    </w:rPr>
                    <w:t xml:space="preserve">Tổng hợp </w:t>
                  </w:r>
                  <w:r w:rsidRPr="006023B7">
                    <w:rPr>
                      <w:sz w:val="19"/>
                    </w:rPr>
                    <w:t>số giờ đi muộn, về sớm, …</w:t>
                  </w:r>
                  <w:r>
                    <w:rPr>
                      <w:sz w:val="19"/>
                    </w:rPr>
                    <w:t xml:space="preserve"> của tất cả thành viên trong đơn vị</w:t>
                  </w:r>
                </w:p>
              </w:tc>
            </w:tr>
            <w:tr w:rsidR="00554086" w14:paraId="4296EFDF" w14:textId="77777777">
              <w:tc>
                <w:tcPr>
                  <w:tcW w:w="579" w:type="dxa"/>
                  <w:tcBorders>
                    <w:top w:val="single" w:sz="4" w:space="0" w:color="auto"/>
                    <w:left w:val="single" w:sz="4" w:space="0" w:color="auto"/>
                    <w:bottom w:val="single" w:sz="4" w:space="0" w:color="auto"/>
                    <w:right w:val="single" w:sz="4" w:space="0" w:color="auto"/>
                  </w:tcBorders>
                </w:tcPr>
                <w:p w14:paraId="5AA232EF" w14:textId="77777777" w:rsidR="00554086" w:rsidRDefault="00554086">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tcPr>
                <w:p w14:paraId="1B88E154" w14:textId="6DF9365A" w:rsidR="00554086" w:rsidRDefault="0055408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6D391992" w14:textId="40012F9A" w:rsidR="00554086" w:rsidRDefault="006C57AF">
                  <w:pPr>
                    <w:widowControl w:val="0"/>
                    <w:spacing w:after="40"/>
                    <w:ind w:left="105"/>
                    <w:rPr>
                      <w:sz w:val="19"/>
                    </w:rPr>
                  </w:pPr>
                  <w:r>
                    <w:rPr>
                      <w:sz w:val="19"/>
                    </w:rPr>
                    <w:t xml:space="preserve">Hiển thị các báo cáo </w:t>
                  </w:r>
                  <w:r w:rsidR="002E1B94">
                    <w:rPr>
                      <w:sz w:val="19"/>
                    </w:rPr>
                    <w:t>chấm công</w:t>
                  </w:r>
                  <w:r w:rsidR="003C0A2F">
                    <w:rPr>
                      <w:sz w:val="19"/>
                    </w:rPr>
                    <w:t xml:space="preserve"> tháng này</w:t>
                  </w:r>
                  <w:r w:rsidR="002E1B94">
                    <w:rPr>
                      <w:sz w:val="19"/>
                    </w:rPr>
                    <w:t xml:space="preserve"> </w:t>
                  </w:r>
                  <w:r>
                    <w:rPr>
                      <w:sz w:val="19"/>
                    </w:rPr>
                    <w:t>đến cho người dùng</w:t>
                  </w:r>
                  <w:r w:rsidR="00D96519">
                    <w:rPr>
                      <w:sz w:val="19"/>
                    </w:rPr>
                    <w:t>.</w:t>
                  </w:r>
                </w:p>
              </w:tc>
            </w:tr>
          </w:tbl>
          <w:p w14:paraId="62A9BA02" w14:textId="77777777" w:rsidR="00071121" w:rsidRDefault="00071121">
            <w:pPr>
              <w:pStyle w:val="Bang"/>
              <w:widowControl w:val="0"/>
              <w:spacing w:before="0" w:after="0"/>
              <w:rPr>
                <w:sz w:val="19"/>
              </w:rPr>
            </w:pPr>
          </w:p>
        </w:tc>
      </w:tr>
      <w:tr w:rsidR="00071121" w14:paraId="1CFEA0E8" w14:textId="77777777" w:rsidTr="00071121">
        <w:trPr>
          <w:trHeight w:val="112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70D16570" w14:textId="77777777" w:rsidR="00071121" w:rsidRDefault="00071121">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621"/>
              <w:gridCol w:w="4021"/>
            </w:tblGrid>
            <w:tr w:rsidR="00071121" w14:paraId="5B94C5E2" w14:textId="77777777" w:rsidTr="00DC7318">
              <w:tc>
                <w:tcPr>
                  <w:tcW w:w="766" w:type="dxa"/>
                  <w:tcBorders>
                    <w:top w:val="single" w:sz="4" w:space="0" w:color="auto"/>
                    <w:left w:val="single" w:sz="4" w:space="0" w:color="auto"/>
                    <w:bottom w:val="single" w:sz="4" w:space="0" w:color="auto"/>
                    <w:right w:val="single" w:sz="4" w:space="0" w:color="auto"/>
                  </w:tcBorders>
                  <w:shd w:val="clear" w:color="auto" w:fill="FFCC99"/>
                  <w:hideMark/>
                </w:tcPr>
                <w:p w14:paraId="2C2D5F97" w14:textId="77777777" w:rsidR="00071121" w:rsidRDefault="00071121">
                  <w:pPr>
                    <w:pStyle w:val="TableCaptionSmall"/>
                    <w:jc w:val="both"/>
                    <w:rPr>
                      <w:sz w:val="19"/>
                    </w:rPr>
                  </w:pPr>
                  <w:r>
                    <w:rPr>
                      <w:sz w:val="19"/>
                    </w:rPr>
                    <w:t>STT</w:t>
                  </w:r>
                </w:p>
              </w:tc>
              <w:tc>
                <w:tcPr>
                  <w:tcW w:w="1621" w:type="dxa"/>
                  <w:tcBorders>
                    <w:top w:val="single" w:sz="4" w:space="0" w:color="auto"/>
                    <w:left w:val="single" w:sz="4" w:space="0" w:color="auto"/>
                    <w:bottom w:val="single" w:sz="4" w:space="0" w:color="auto"/>
                    <w:right w:val="single" w:sz="4" w:space="0" w:color="auto"/>
                  </w:tcBorders>
                  <w:shd w:val="clear" w:color="auto" w:fill="FFCC99"/>
                  <w:hideMark/>
                </w:tcPr>
                <w:p w14:paraId="63B8FEE4" w14:textId="77777777" w:rsidR="00071121" w:rsidRDefault="00071121">
                  <w:pPr>
                    <w:pStyle w:val="TableCaptionSmall"/>
                    <w:rPr>
                      <w:sz w:val="19"/>
                    </w:rPr>
                  </w:pPr>
                  <w:r>
                    <w:rPr>
                      <w:sz w:val="19"/>
                    </w:rPr>
                    <w:t>Thực hiện bởi</w:t>
                  </w:r>
                </w:p>
              </w:tc>
              <w:tc>
                <w:tcPr>
                  <w:tcW w:w="4021" w:type="dxa"/>
                  <w:tcBorders>
                    <w:top w:val="single" w:sz="4" w:space="0" w:color="auto"/>
                    <w:left w:val="single" w:sz="4" w:space="0" w:color="auto"/>
                    <w:bottom w:val="single" w:sz="4" w:space="0" w:color="auto"/>
                    <w:right w:val="single" w:sz="4" w:space="0" w:color="auto"/>
                  </w:tcBorders>
                  <w:shd w:val="clear" w:color="auto" w:fill="FFCC99"/>
                  <w:hideMark/>
                </w:tcPr>
                <w:p w14:paraId="4B176544" w14:textId="77777777" w:rsidR="00071121" w:rsidRDefault="00071121">
                  <w:pPr>
                    <w:pStyle w:val="TableCaptionSmall"/>
                    <w:ind w:left="547"/>
                    <w:rPr>
                      <w:sz w:val="19"/>
                    </w:rPr>
                  </w:pPr>
                  <w:r>
                    <w:rPr>
                      <w:sz w:val="19"/>
                    </w:rPr>
                    <w:t>Hành động</w:t>
                  </w:r>
                </w:p>
              </w:tc>
            </w:tr>
            <w:tr w:rsidR="00071121" w14:paraId="779F21D9" w14:textId="77777777" w:rsidTr="00DC7318">
              <w:tc>
                <w:tcPr>
                  <w:tcW w:w="766" w:type="dxa"/>
                  <w:tcBorders>
                    <w:top w:val="single" w:sz="4" w:space="0" w:color="auto"/>
                    <w:left w:val="single" w:sz="4" w:space="0" w:color="auto"/>
                    <w:bottom w:val="single" w:sz="4" w:space="0" w:color="auto"/>
                    <w:right w:val="single" w:sz="4" w:space="0" w:color="auto"/>
                  </w:tcBorders>
                  <w:hideMark/>
                </w:tcPr>
                <w:p w14:paraId="18A823AC" w14:textId="59CB8C13" w:rsidR="00071121" w:rsidRDefault="00772601">
                  <w:pPr>
                    <w:spacing w:after="40"/>
                    <w:ind w:left="113"/>
                    <w:jc w:val="center"/>
                    <w:rPr>
                      <w:sz w:val="19"/>
                    </w:rPr>
                  </w:pPr>
                  <w:r>
                    <w:rPr>
                      <w:sz w:val="19"/>
                    </w:rPr>
                    <w:t>10a.</w:t>
                  </w:r>
                </w:p>
              </w:tc>
              <w:tc>
                <w:tcPr>
                  <w:tcW w:w="1621" w:type="dxa"/>
                  <w:tcBorders>
                    <w:top w:val="single" w:sz="4" w:space="0" w:color="auto"/>
                    <w:left w:val="single" w:sz="4" w:space="0" w:color="auto"/>
                    <w:bottom w:val="single" w:sz="4" w:space="0" w:color="auto"/>
                    <w:right w:val="nil"/>
                  </w:tcBorders>
                  <w:hideMark/>
                </w:tcPr>
                <w:p w14:paraId="056D2E57" w14:textId="1A9ABD2C" w:rsidR="00071121" w:rsidRDefault="00821A7B">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hideMark/>
                </w:tcPr>
                <w:p w14:paraId="48978391" w14:textId="1C5522B7" w:rsidR="00071121" w:rsidRDefault="007338C8" w:rsidP="009B6FA7">
                  <w:pPr>
                    <w:widowControl w:val="0"/>
                    <w:ind w:left="36"/>
                    <w:rPr>
                      <w:sz w:val="19"/>
                    </w:rPr>
                  </w:pPr>
                  <w:r>
                    <w:rPr>
                      <w:sz w:val="19"/>
                    </w:rPr>
                    <w:t>Chọn xuất báo cáo</w:t>
                  </w:r>
                  <w:r w:rsidR="00005F0E">
                    <w:rPr>
                      <w:sz w:val="19"/>
                    </w:rPr>
                    <w:t xml:space="preserve"> ra CSV hoặc Excel</w:t>
                  </w:r>
                </w:p>
              </w:tc>
            </w:tr>
            <w:tr w:rsidR="00CB58C8" w14:paraId="27563799" w14:textId="77777777" w:rsidTr="00DC7318">
              <w:tc>
                <w:tcPr>
                  <w:tcW w:w="766" w:type="dxa"/>
                  <w:tcBorders>
                    <w:top w:val="single" w:sz="4" w:space="0" w:color="auto"/>
                    <w:left w:val="single" w:sz="4" w:space="0" w:color="auto"/>
                    <w:bottom w:val="single" w:sz="4" w:space="0" w:color="auto"/>
                    <w:right w:val="single" w:sz="4" w:space="0" w:color="auto"/>
                  </w:tcBorders>
                </w:tcPr>
                <w:p w14:paraId="1F9DF90D" w14:textId="03CE4EA6" w:rsidR="00CB58C8" w:rsidRDefault="00772601">
                  <w:pPr>
                    <w:spacing w:after="40"/>
                    <w:ind w:left="113"/>
                    <w:jc w:val="center"/>
                    <w:rPr>
                      <w:sz w:val="19"/>
                    </w:rPr>
                  </w:pPr>
                  <w:r>
                    <w:rPr>
                      <w:sz w:val="19"/>
                    </w:rPr>
                    <w:t>11a.</w:t>
                  </w:r>
                </w:p>
              </w:tc>
              <w:tc>
                <w:tcPr>
                  <w:tcW w:w="1621" w:type="dxa"/>
                  <w:tcBorders>
                    <w:top w:val="single" w:sz="4" w:space="0" w:color="auto"/>
                    <w:left w:val="single" w:sz="4" w:space="0" w:color="auto"/>
                    <w:bottom w:val="single" w:sz="4" w:space="0" w:color="auto"/>
                    <w:right w:val="nil"/>
                  </w:tcBorders>
                </w:tcPr>
                <w:p w14:paraId="0A6829D0" w14:textId="5781E2F4" w:rsidR="00CB58C8" w:rsidRDefault="003C3F49">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918CBFB" w14:textId="0D7B11AC" w:rsidR="00CB58C8" w:rsidRDefault="003C3F49" w:rsidP="009B6FA7">
                  <w:pPr>
                    <w:widowControl w:val="0"/>
                    <w:ind w:left="36"/>
                    <w:rPr>
                      <w:sz w:val="19"/>
                    </w:rPr>
                  </w:pPr>
                  <w:r>
                    <w:rPr>
                      <w:sz w:val="19"/>
                    </w:rPr>
                    <w:t>Hiển thị bảng tùy chọn xuất báo cáo</w:t>
                  </w:r>
                </w:p>
              </w:tc>
            </w:tr>
            <w:tr w:rsidR="00005F0E" w14:paraId="21BB3338" w14:textId="77777777" w:rsidTr="00DC7318">
              <w:tc>
                <w:tcPr>
                  <w:tcW w:w="766" w:type="dxa"/>
                  <w:tcBorders>
                    <w:top w:val="single" w:sz="4" w:space="0" w:color="auto"/>
                    <w:left w:val="single" w:sz="4" w:space="0" w:color="auto"/>
                    <w:bottom w:val="single" w:sz="4" w:space="0" w:color="auto"/>
                    <w:right w:val="single" w:sz="4" w:space="0" w:color="auto"/>
                  </w:tcBorders>
                </w:tcPr>
                <w:p w14:paraId="58A08715" w14:textId="0C9B93A8" w:rsidR="00005F0E" w:rsidRDefault="00772601">
                  <w:pPr>
                    <w:spacing w:after="40"/>
                    <w:ind w:left="113"/>
                    <w:jc w:val="center"/>
                    <w:rPr>
                      <w:sz w:val="19"/>
                    </w:rPr>
                  </w:pPr>
                  <w:r>
                    <w:rPr>
                      <w:sz w:val="19"/>
                    </w:rPr>
                    <w:t>12a.</w:t>
                  </w:r>
                </w:p>
              </w:tc>
              <w:tc>
                <w:tcPr>
                  <w:tcW w:w="1621" w:type="dxa"/>
                  <w:tcBorders>
                    <w:top w:val="single" w:sz="4" w:space="0" w:color="auto"/>
                    <w:left w:val="single" w:sz="4" w:space="0" w:color="auto"/>
                    <w:bottom w:val="single" w:sz="4" w:space="0" w:color="auto"/>
                    <w:right w:val="nil"/>
                  </w:tcBorders>
                </w:tcPr>
                <w:p w14:paraId="216B0646" w14:textId="102589D5" w:rsidR="00005F0E" w:rsidRDefault="00821A7B">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21DC7683" w14:textId="401D3D50" w:rsidR="00005F0E" w:rsidRDefault="00005F0E" w:rsidP="009B6FA7">
                  <w:pPr>
                    <w:widowControl w:val="0"/>
                    <w:ind w:left="36"/>
                    <w:rPr>
                      <w:sz w:val="19"/>
                    </w:rPr>
                  </w:pPr>
                  <w:r>
                    <w:rPr>
                      <w:sz w:val="19"/>
                    </w:rPr>
                    <w:t xml:space="preserve">Chọn định dạng </w:t>
                  </w:r>
                  <w:r w:rsidR="00CB58C8">
                    <w:rPr>
                      <w:sz w:val="19"/>
                    </w:rPr>
                    <w:t xml:space="preserve">file </w:t>
                  </w:r>
                  <w:r>
                    <w:rPr>
                      <w:sz w:val="19"/>
                    </w:rPr>
                    <w:t>mong muốn</w:t>
                  </w:r>
                  <w:r w:rsidR="00CB58C8">
                    <w:rPr>
                      <w:sz w:val="19"/>
                    </w:rPr>
                    <w:t>: CSV hoặc Excel</w:t>
                  </w:r>
                </w:p>
              </w:tc>
            </w:tr>
            <w:tr w:rsidR="00172055" w14:paraId="5DE23FFF" w14:textId="77777777" w:rsidTr="00DC7318">
              <w:tc>
                <w:tcPr>
                  <w:tcW w:w="766" w:type="dxa"/>
                  <w:tcBorders>
                    <w:top w:val="single" w:sz="4" w:space="0" w:color="auto"/>
                    <w:left w:val="single" w:sz="4" w:space="0" w:color="auto"/>
                    <w:bottom w:val="single" w:sz="4" w:space="0" w:color="auto"/>
                    <w:right w:val="single" w:sz="4" w:space="0" w:color="auto"/>
                  </w:tcBorders>
                </w:tcPr>
                <w:p w14:paraId="24074A15" w14:textId="05D017E7" w:rsidR="00172055" w:rsidRDefault="00772601">
                  <w:pPr>
                    <w:spacing w:after="40"/>
                    <w:ind w:left="113"/>
                    <w:jc w:val="center"/>
                    <w:rPr>
                      <w:sz w:val="19"/>
                    </w:rPr>
                  </w:pPr>
                  <w:r>
                    <w:rPr>
                      <w:sz w:val="19"/>
                    </w:rPr>
                    <w:t>13a.</w:t>
                  </w:r>
                </w:p>
              </w:tc>
              <w:tc>
                <w:tcPr>
                  <w:tcW w:w="1621" w:type="dxa"/>
                  <w:tcBorders>
                    <w:top w:val="single" w:sz="4" w:space="0" w:color="auto"/>
                    <w:left w:val="single" w:sz="4" w:space="0" w:color="auto"/>
                    <w:bottom w:val="single" w:sz="4" w:space="0" w:color="auto"/>
                    <w:right w:val="nil"/>
                  </w:tcBorders>
                </w:tcPr>
                <w:p w14:paraId="46B1BC87" w14:textId="5FCF773F" w:rsidR="00172055" w:rsidRDefault="00821A7B">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2B9A6A06" w14:textId="28519AFD" w:rsidR="00172055" w:rsidRDefault="00172055" w:rsidP="009B6FA7">
                  <w:pPr>
                    <w:widowControl w:val="0"/>
                    <w:ind w:left="36"/>
                    <w:rPr>
                      <w:sz w:val="19"/>
                    </w:rPr>
                  </w:pPr>
                  <w:r>
                    <w:rPr>
                      <w:sz w:val="19"/>
                    </w:rPr>
                    <w:t xml:space="preserve">Chọn </w:t>
                  </w:r>
                  <w:r w:rsidR="00950FAA">
                    <w:rPr>
                      <w:sz w:val="19"/>
                    </w:rPr>
                    <w:t>vị trí lưu file</w:t>
                  </w:r>
                  <w:r>
                    <w:rPr>
                      <w:sz w:val="19"/>
                    </w:rPr>
                    <w:t xml:space="preserve"> mong muốn</w:t>
                  </w:r>
                </w:p>
              </w:tc>
            </w:tr>
            <w:tr w:rsidR="00172055" w14:paraId="3DF9B168" w14:textId="77777777" w:rsidTr="00DC7318">
              <w:tc>
                <w:tcPr>
                  <w:tcW w:w="766" w:type="dxa"/>
                  <w:tcBorders>
                    <w:top w:val="single" w:sz="4" w:space="0" w:color="auto"/>
                    <w:left w:val="single" w:sz="4" w:space="0" w:color="auto"/>
                    <w:bottom w:val="single" w:sz="4" w:space="0" w:color="auto"/>
                    <w:right w:val="single" w:sz="4" w:space="0" w:color="auto"/>
                  </w:tcBorders>
                </w:tcPr>
                <w:p w14:paraId="5C21E87D" w14:textId="5B9E3123" w:rsidR="00172055" w:rsidRDefault="00772601">
                  <w:pPr>
                    <w:spacing w:after="40"/>
                    <w:ind w:left="113"/>
                    <w:jc w:val="center"/>
                    <w:rPr>
                      <w:sz w:val="19"/>
                    </w:rPr>
                  </w:pPr>
                  <w:r>
                    <w:rPr>
                      <w:sz w:val="19"/>
                    </w:rPr>
                    <w:t>14a.</w:t>
                  </w:r>
                </w:p>
              </w:tc>
              <w:tc>
                <w:tcPr>
                  <w:tcW w:w="1621" w:type="dxa"/>
                  <w:tcBorders>
                    <w:top w:val="single" w:sz="4" w:space="0" w:color="auto"/>
                    <w:left w:val="single" w:sz="4" w:space="0" w:color="auto"/>
                    <w:bottom w:val="single" w:sz="4" w:space="0" w:color="auto"/>
                    <w:right w:val="nil"/>
                  </w:tcBorders>
                </w:tcPr>
                <w:p w14:paraId="1BE0FBE6" w14:textId="5D0B9DDE" w:rsidR="00172055" w:rsidRDefault="00821A7B">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212C5D08" w14:textId="4316E6DB" w:rsidR="00172055" w:rsidRDefault="00172055" w:rsidP="009B6FA7">
                  <w:pPr>
                    <w:widowControl w:val="0"/>
                    <w:ind w:left="36"/>
                    <w:rPr>
                      <w:sz w:val="19"/>
                    </w:rPr>
                  </w:pPr>
                  <w:r>
                    <w:rPr>
                      <w:sz w:val="19"/>
                    </w:rPr>
                    <w:t>X</w:t>
                  </w:r>
                  <w:r w:rsidR="007E1EA2">
                    <w:rPr>
                      <w:sz w:val="19"/>
                    </w:rPr>
                    <w:t>ác nhận xuất file</w:t>
                  </w:r>
                </w:p>
              </w:tc>
            </w:tr>
            <w:tr w:rsidR="00632523" w14:paraId="0A8E9E6C" w14:textId="77777777" w:rsidTr="00DC7318">
              <w:tc>
                <w:tcPr>
                  <w:tcW w:w="766" w:type="dxa"/>
                  <w:tcBorders>
                    <w:top w:val="single" w:sz="4" w:space="0" w:color="auto"/>
                    <w:left w:val="single" w:sz="4" w:space="0" w:color="auto"/>
                    <w:bottom w:val="single" w:sz="4" w:space="0" w:color="auto"/>
                    <w:right w:val="single" w:sz="4" w:space="0" w:color="auto"/>
                  </w:tcBorders>
                </w:tcPr>
                <w:p w14:paraId="575BC2BF" w14:textId="6C49A05B" w:rsidR="00632523" w:rsidRDefault="00772601">
                  <w:pPr>
                    <w:spacing w:after="40"/>
                    <w:ind w:left="113"/>
                    <w:jc w:val="center"/>
                    <w:rPr>
                      <w:sz w:val="19"/>
                    </w:rPr>
                  </w:pPr>
                  <w:r>
                    <w:rPr>
                      <w:sz w:val="19"/>
                    </w:rPr>
                    <w:t>15a.</w:t>
                  </w:r>
                </w:p>
              </w:tc>
              <w:tc>
                <w:tcPr>
                  <w:tcW w:w="1621" w:type="dxa"/>
                  <w:tcBorders>
                    <w:top w:val="single" w:sz="4" w:space="0" w:color="auto"/>
                    <w:left w:val="single" w:sz="4" w:space="0" w:color="auto"/>
                    <w:bottom w:val="single" w:sz="4" w:space="0" w:color="auto"/>
                    <w:right w:val="nil"/>
                  </w:tcBorders>
                </w:tcPr>
                <w:p w14:paraId="764B0308" w14:textId="42729DB4" w:rsidR="00632523" w:rsidRDefault="00632523">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6C04E75" w14:textId="2008324F" w:rsidR="00632523" w:rsidRDefault="00632523" w:rsidP="009B6FA7">
                  <w:pPr>
                    <w:widowControl w:val="0"/>
                    <w:ind w:left="36"/>
                    <w:rPr>
                      <w:sz w:val="19"/>
                    </w:rPr>
                  </w:pPr>
                  <w:r>
                    <w:rPr>
                      <w:sz w:val="19"/>
                    </w:rPr>
                    <w:t>Kiểm tra xem Vị trí lưu file có tồn tại hay không</w:t>
                  </w:r>
                </w:p>
              </w:tc>
            </w:tr>
            <w:tr w:rsidR="00331C1A" w14:paraId="1677B800" w14:textId="77777777" w:rsidTr="00DC7318">
              <w:tc>
                <w:tcPr>
                  <w:tcW w:w="766" w:type="dxa"/>
                  <w:tcBorders>
                    <w:top w:val="single" w:sz="4" w:space="0" w:color="auto"/>
                    <w:left w:val="single" w:sz="4" w:space="0" w:color="auto"/>
                    <w:bottom w:val="single" w:sz="4" w:space="0" w:color="auto"/>
                    <w:right w:val="single" w:sz="4" w:space="0" w:color="auto"/>
                  </w:tcBorders>
                </w:tcPr>
                <w:p w14:paraId="780F4225" w14:textId="24332926" w:rsidR="00331C1A" w:rsidRDefault="00772601">
                  <w:pPr>
                    <w:spacing w:after="40"/>
                    <w:ind w:left="113"/>
                    <w:jc w:val="center"/>
                    <w:rPr>
                      <w:sz w:val="19"/>
                    </w:rPr>
                  </w:pPr>
                  <w:r>
                    <w:rPr>
                      <w:sz w:val="19"/>
                    </w:rPr>
                    <w:t>16a.</w:t>
                  </w:r>
                </w:p>
              </w:tc>
              <w:tc>
                <w:tcPr>
                  <w:tcW w:w="1621" w:type="dxa"/>
                  <w:tcBorders>
                    <w:top w:val="single" w:sz="4" w:space="0" w:color="auto"/>
                    <w:left w:val="single" w:sz="4" w:space="0" w:color="auto"/>
                    <w:bottom w:val="single" w:sz="4" w:space="0" w:color="auto"/>
                    <w:right w:val="nil"/>
                  </w:tcBorders>
                </w:tcPr>
                <w:p w14:paraId="7C6988A3" w14:textId="6F30EB92" w:rsidR="00331C1A" w:rsidRDefault="00331C1A">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7ABD783" w14:textId="4023FEAE" w:rsidR="00331C1A" w:rsidRDefault="00331C1A" w:rsidP="009B6FA7">
                  <w:pPr>
                    <w:widowControl w:val="0"/>
                    <w:ind w:left="36"/>
                    <w:rPr>
                      <w:sz w:val="19"/>
                    </w:rPr>
                  </w:pPr>
                  <w:r>
                    <w:rPr>
                      <w:sz w:val="19"/>
                    </w:rPr>
                    <w:t>Lưu file báo cáo</w:t>
                  </w:r>
                  <w:r w:rsidR="00A4576C">
                    <w:rPr>
                      <w:sz w:val="19"/>
                    </w:rPr>
                    <w:t xml:space="preserve"> và về giao diện Xem báo cáo chấm công</w:t>
                  </w:r>
                </w:p>
              </w:tc>
            </w:tr>
            <w:tr w:rsidR="007E1EA2" w14:paraId="3B602180" w14:textId="77777777" w:rsidTr="00DC7318">
              <w:tc>
                <w:tcPr>
                  <w:tcW w:w="766" w:type="dxa"/>
                  <w:tcBorders>
                    <w:top w:val="single" w:sz="4" w:space="0" w:color="auto"/>
                    <w:left w:val="single" w:sz="4" w:space="0" w:color="auto"/>
                    <w:bottom w:val="single" w:sz="4" w:space="0" w:color="auto"/>
                    <w:right w:val="single" w:sz="4" w:space="0" w:color="auto"/>
                  </w:tcBorders>
                </w:tcPr>
                <w:p w14:paraId="039EA62C" w14:textId="749ED90A" w:rsidR="007E1EA2" w:rsidRDefault="007E1EA2">
                  <w:pPr>
                    <w:spacing w:after="40"/>
                    <w:ind w:left="113"/>
                    <w:jc w:val="center"/>
                    <w:rPr>
                      <w:sz w:val="19"/>
                    </w:rPr>
                  </w:pPr>
                  <w:r>
                    <w:rPr>
                      <w:sz w:val="19"/>
                    </w:rPr>
                    <w:t>1</w:t>
                  </w:r>
                  <w:r w:rsidR="00772601">
                    <w:rPr>
                      <w:sz w:val="19"/>
                    </w:rPr>
                    <w:t>6</w:t>
                  </w:r>
                  <w:r w:rsidR="003C0A2F">
                    <w:rPr>
                      <w:sz w:val="19"/>
                    </w:rPr>
                    <w:t>a</w:t>
                  </w:r>
                  <w:r w:rsidR="00950FAA">
                    <w:rPr>
                      <w:sz w:val="19"/>
                    </w:rPr>
                    <w:t>1.</w:t>
                  </w:r>
                </w:p>
              </w:tc>
              <w:tc>
                <w:tcPr>
                  <w:tcW w:w="1621" w:type="dxa"/>
                  <w:tcBorders>
                    <w:top w:val="single" w:sz="4" w:space="0" w:color="auto"/>
                    <w:left w:val="single" w:sz="4" w:space="0" w:color="auto"/>
                    <w:bottom w:val="single" w:sz="4" w:space="0" w:color="auto"/>
                    <w:right w:val="nil"/>
                  </w:tcBorders>
                </w:tcPr>
                <w:p w14:paraId="7859A67F" w14:textId="7234F3EC" w:rsidR="007E1EA2" w:rsidRDefault="00950FAA">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A146000" w14:textId="77777777" w:rsidR="007E1EA2" w:rsidRDefault="007E54C7" w:rsidP="009B6FA7">
                  <w:pPr>
                    <w:widowControl w:val="0"/>
                    <w:ind w:left="36"/>
                    <w:rPr>
                      <w:sz w:val="19"/>
                    </w:rPr>
                  </w:pPr>
                  <w:r>
                    <w:rPr>
                      <w:sz w:val="19"/>
                    </w:rPr>
                    <w:t xml:space="preserve">Thông báo lỗi: </w:t>
                  </w:r>
                  <w:r w:rsidR="00950FAA">
                    <w:rPr>
                      <w:sz w:val="19"/>
                    </w:rPr>
                    <w:t>Vị trí lưu file không tồn tại</w:t>
                  </w:r>
                </w:p>
                <w:p w14:paraId="22553F0A" w14:textId="392BFEB3" w:rsidR="00A4576C" w:rsidRDefault="00A4576C" w:rsidP="009B6FA7">
                  <w:pPr>
                    <w:widowControl w:val="0"/>
                    <w:ind w:left="36"/>
                    <w:rPr>
                      <w:sz w:val="19"/>
                    </w:rPr>
                  </w:pPr>
                  <w:r>
                    <w:rPr>
                      <w:sz w:val="19"/>
                    </w:rPr>
                    <w:t>Quay lại bước 15b</w:t>
                  </w:r>
                </w:p>
              </w:tc>
            </w:tr>
            <w:tr w:rsidR="003C0A2F" w14:paraId="5993EB83" w14:textId="77777777" w:rsidTr="00DC7318">
              <w:tc>
                <w:tcPr>
                  <w:tcW w:w="766" w:type="dxa"/>
                  <w:tcBorders>
                    <w:top w:val="single" w:sz="4" w:space="0" w:color="auto"/>
                    <w:left w:val="single" w:sz="4" w:space="0" w:color="auto"/>
                    <w:bottom w:val="single" w:sz="4" w:space="0" w:color="auto"/>
                    <w:right w:val="single" w:sz="4" w:space="0" w:color="auto"/>
                  </w:tcBorders>
                </w:tcPr>
                <w:p w14:paraId="156E8DB6" w14:textId="56C45AE9" w:rsidR="003C0A2F" w:rsidRDefault="00772601">
                  <w:pPr>
                    <w:spacing w:after="40"/>
                    <w:ind w:left="113"/>
                    <w:jc w:val="center"/>
                    <w:rPr>
                      <w:sz w:val="19"/>
                    </w:rPr>
                  </w:pPr>
                  <w:r>
                    <w:rPr>
                      <w:sz w:val="19"/>
                    </w:rPr>
                    <w:t>10b.</w:t>
                  </w:r>
                </w:p>
              </w:tc>
              <w:tc>
                <w:tcPr>
                  <w:tcW w:w="1621" w:type="dxa"/>
                  <w:tcBorders>
                    <w:top w:val="single" w:sz="4" w:space="0" w:color="auto"/>
                    <w:left w:val="single" w:sz="4" w:space="0" w:color="auto"/>
                    <w:bottom w:val="single" w:sz="4" w:space="0" w:color="auto"/>
                    <w:right w:val="nil"/>
                  </w:tcBorders>
                </w:tcPr>
                <w:p w14:paraId="4D3F4D1E" w14:textId="7EBE04AB" w:rsidR="003C0A2F" w:rsidRDefault="00821A7B">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107E551D" w14:textId="409EF287" w:rsidR="003C0A2F" w:rsidRDefault="00821A7B" w:rsidP="009B6FA7">
                  <w:pPr>
                    <w:widowControl w:val="0"/>
                    <w:ind w:left="36"/>
                    <w:rPr>
                      <w:sz w:val="19"/>
                    </w:rPr>
                  </w:pPr>
                  <w:r>
                    <w:rPr>
                      <w:sz w:val="19"/>
                    </w:rPr>
                    <w:t>Chọn tháng khác để xem (tương tự với quý, năm)</w:t>
                  </w:r>
                </w:p>
              </w:tc>
            </w:tr>
            <w:tr w:rsidR="006023B7" w14:paraId="45000B73" w14:textId="77777777" w:rsidTr="00DC7318">
              <w:tc>
                <w:tcPr>
                  <w:tcW w:w="766" w:type="dxa"/>
                  <w:tcBorders>
                    <w:top w:val="single" w:sz="4" w:space="0" w:color="auto"/>
                    <w:left w:val="single" w:sz="4" w:space="0" w:color="auto"/>
                    <w:bottom w:val="single" w:sz="4" w:space="0" w:color="auto"/>
                    <w:right w:val="single" w:sz="4" w:space="0" w:color="auto"/>
                  </w:tcBorders>
                </w:tcPr>
                <w:p w14:paraId="6ADF2E53" w14:textId="521F62D6" w:rsidR="006023B7" w:rsidRDefault="00772601">
                  <w:pPr>
                    <w:spacing w:after="40"/>
                    <w:ind w:left="113"/>
                    <w:jc w:val="center"/>
                    <w:rPr>
                      <w:sz w:val="19"/>
                    </w:rPr>
                  </w:pPr>
                  <w:r>
                    <w:rPr>
                      <w:sz w:val="19"/>
                    </w:rPr>
                    <w:t>11b.</w:t>
                  </w:r>
                </w:p>
              </w:tc>
              <w:tc>
                <w:tcPr>
                  <w:tcW w:w="1621" w:type="dxa"/>
                  <w:tcBorders>
                    <w:top w:val="single" w:sz="4" w:space="0" w:color="auto"/>
                    <w:left w:val="single" w:sz="4" w:space="0" w:color="auto"/>
                    <w:bottom w:val="single" w:sz="4" w:space="0" w:color="auto"/>
                    <w:right w:val="nil"/>
                  </w:tcBorders>
                </w:tcPr>
                <w:p w14:paraId="0F010ADC" w14:textId="7D8DFCAC" w:rsidR="006023B7" w:rsidRDefault="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60A5232" w14:textId="317BB07A" w:rsidR="006023B7" w:rsidRDefault="00821A7B" w:rsidP="009B6FA7">
                  <w:pPr>
                    <w:widowControl w:val="0"/>
                    <w:ind w:left="36"/>
                    <w:rPr>
                      <w:sz w:val="19"/>
                    </w:rPr>
                  </w:pPr>
                  <w:r>
                    <w:rPr>
                      <w:sz w:val="19"/>
                    </w:rPr>
                    <w:t>Lấy các bản ghi chấm công tháng được chọn của các thành viên trong đơn vị đó từ CSDL</w:t>
                  </w:r>
                </w:p>
              </w:tc>
            </w:tr>
            <w:tr w:rsidR="00821A7B" w14:paraId="520FC86A" w14:textId="77777777" w:rsidTr="00DC7318">
              <w:tc>
                <w:tcPr>
                  <w:tcW w:w="766" w:type="dxa"/>
                  <w:tcBorders>
                    <w:top w:val="single" w:sz="4" w:space="0" w:color="auto"/>
                    <w:left w:val="single" w:sz="4" w:space="0" w:color="auto"/>
                    <w:bottom w:val="single" w:sz="4" w:space="0" w:color="auto"/>
                    <w:right w:val="single" w:sz="4" w:space="0" w:color="auto"/>
                  </w:tcBorders>
                </w:tcPr>
                <w:p w14:paraId="10A13E73" w14:textId="686E8125" w:rsidR="00821A7B" w:rsidRDefault="00772601" w:rsidP="00821A7B">
                  <w:pPr>
                    <w:spacing w:after="40"/>
                    <w:ind w:left="113"/>
                    <w:jc w:val="center"/>
                    <w:rPr>
                      <w:sz w:val="19"/>
                    </w:rPr>
                  </w:pPr>
                  <w:r>
                    <w:rPr>
                      <w:sz w:val="19"/>
                    </w:rPr>
                    <w:t>12b.</w:t>
                  </w:r>
                </w:p>
              </w:tc>
              <w:tc>
                <w:tcPr>
                  <w:tcW w:w="1621" w:type="dxa"/>
                  <w:tcBorders>
                    <w:top w:val="single" w:sz="4" w:space="0" w:color="auto"/>
                    <w:left w:val="single" w:sz="4" w:space="0" w:color="auto"/>
                    <w:bottom w:val="single" w:sz="4" w:space="0" w:color="auto"/>
                    <w:right w:val="nil"/>
                  </w:tcBorders>
                </w:tcPr>
                <w:p w14:paraId="14E5813F" w14:textId="4E44E502" w:rsidR="00821A7B" w:rsidRDefault="00821A7B" w:rsidP="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39BFB98" w14:textId="5675C16B" w:rsidR="00821A7B" w:rsidRDefault="00821A7B" w:rsidP="00821A7B">
                  <w:pPr>
                    <w:widowControl w:val="0"/>
                    <w:ind w:left="36"/>
                    <w:rPr>
                      <w:sz w:val="19"/>
                    </w:rPr>
                  </w:pPr>
                  <w:r>
                    <w:rPr>
                      <w:sz w:val="19"/>
                    </w:rPr>
                    <w:t xml:space="preserve">Bổ sung thêm thông tin họ tên cho các bản ghi </w:t>
                  </w:r>
                  <w:r>
                    <w:rPr>
                      <w:sz w:val="19"/>
                    </w:rPr>
                    <w:lastRenderedPageBreak/>
                    <w:t>báo cáo chấm công</w:t>
                  </w:r>
                </w:p>
              </w:tc>
            </w:tr>
            <w:tr w:rsidR="00821A7B" w14:paraId="7CB1F97A" w14:textId="77777777" w:rsidTr="00DC7318">
              <w:tc>
                <w:tcPr>
                  <w:tcW w:w="766" w:type="dxa"/>
                  <w:tcBorders>
                    <w:top w:val="single" w:sz="4" w:space="0" w:color="auto"/>
                    <w:left w:val="single" w:sz="4" w:space="0" w:color="auto"/>
                    <w:bottom w:val="single" w:sz="4" w:space="0" w:color="auto"/>
                    <w:right w:val="single" w:sz="4" w:space="0" w:color="auto"/>
                  </w:tcBorders>
                </w:tcPr>
                <w:p w14:paraId="493D644E" w14:textId="021D2F4B" w:rsidR="00821A7B" w:rsidRDefault="00772601" w:rsidP="00821A7B">
                  <w:pPr>
                    <w:spacing w:after="40"/>
                    <w:ind w:left="113"/>
                    <w:jc w:val="center"/>
                    <w:rPr>
                      <w:sz w:val="19"/>
                    </w:rPr>
                  </w:pPr>
                  <w:r>
                    <w:rPr>
                      <w:sz w:val="19"/>
                    </w:rPr>
                    <w:lastRenderedPageBreak/>
                    <w:t>13b.</w:t>
                  </w:r>
                </w:p>
              </w:tc>
              <w:tc>
                <w:tcPr>
                  <w:tcW w:w="1621" w:type="dxa"/>
                  <w:tcBorders>
                    <w:top w:val="single" w:sz="4" w:space="0" w:color="auto"/>
                    <w:left w:val="single" w:sz="4" w:space="0" w:color="auto"/>
                    <w:bottom w:val="single" w:sz="4" w:space="0" w:color="auto"/>
                    <w:right w:val="nil"/>
                  </w:tcBorders>
                </w:tcPr>
                <w:p w14:paraId="533DEE6F" w14:textId="12200009" w:rsidR="00821A7B" w:rsidRDefault="00821A7B" w:rsidP="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09F0F9F6" w14:textId="35917ADB" w:rsidR="00821A7B" w:rsidRDefault="00821A7B" w:rsidP="00821A7B">
                  <w:pPr>
                    <w:widowControl w:val="0"/>
                    <w:ind w:left="36"/>
                    <w:rPr>
                      <w:sz w:val="19"/>
                    </w:rPr>
                  </w:pPr>
                  <w:r>
                    <w:rPr>
                      <w:sz w:val="19"/>
                    </w:rPr>
                    <w:t xml:space="preserve">Tổng hợp </w:t>
                  </w:r>
                  <w:r w:rsidRPr="006023B7">
                    <w:rPr>
                      <w:sz w:val="19"/>
                    </w:rPr>
                    <w:t>số giờ đi muộn, về sớm, …</w:t>
                  </w:r>
                  <w:r>
                    <w:rPr>
                      <w:sz w:val="19"/>
                    </w:rPr>
                    <w:t xml:space="preserve"> của tất cả thành viên trong đơn vị</w:t>
                  </w:r>
                </w:p>
              </w:tc>
            </w:tr>
            <w:tr w:rsidR="00821A7B" w14:paraId="6FA41EB7" w14:textId="77777777" w:rsidTr="00DC7318">
              <w:tc>
                <w:tcPr>
                  <w:tcW w:w="766" w:type="dxa"/>
                  <w:tcBorders>
                    <w:top w:val="single" w:sz="4" w:space="0" w:color="auto"/>
                    <w:left w:val="single" w:sz="4" w:space="0" w:color="auto"/>
                    <w:bottom w:val="single" w:sz="4" w:space="0" w:color="auto"/>
                    <w:right w:val="single" w:sz="4" w:space="0" w:color="auto"/>
                  </w:tcBorders>
                </w:tcPr>
                <w:p w14:paraId="1DA0960D" w14:textId="45F5236F" w:rsidR="00821A7B" w:rsidRDefault="00772601" w:rsidP="00821A7B">
                  <w:pPr>
                    <w:spacing w:after="40"/>
                    <w:ind w:left="113"/>
                    <w:jc w:val="center"/>
                    <w:rPr>
                      <w:sz w:val="19"/>
                    </w:rPr>
                  </w:pPr>
                  <w:r>
                    <w:rPr>
                      <w:sz w:val="19"/>
                    </w:rPr>
                    <w:t>14b.</w:t>
                  </w:r>
                </w:p>
              </w:tc>
              <w:tc>
                <w:tcPr>
                  <w:tcW w:w="1621" w:type="dxa"/>
                  <w:tcBorders>
                    <w:top w:val="single" w:sz="4" w:space="0" w:color="auto"/>
                    <w:left w:val="single" w:sz="4" w:space="0" w:color="auto"/>
                    <w:bottom w:val="single" w:sz="4" w:space="0" w:color="auto"/>
                    <w:right w:val="nil"/>
                  </w:tcBorders>
                </w:tcPr>
                <w:p w14:paraId="34A92E9D" w14:textId="62147712" w:rsidR="00821A7B" w:rsidRDefault="00821A7B" w:rsidP="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96E1839" w14:textId="2E1A4E13" w:rsidR="00821A7B" w:rsidRDefault="00821A7B" w:rsidP="00821A7B">
                  <w:pPr>
                    <w:widowControl w:val="0"/>
                    <w:ind w:left="36"/>
                    <w:rPr>
                      <w:sz w:val="19"/>
                    </w:rPr>
                  </w:pPr>
                  <w:r>
                    <w:rPr>
                      <w:sz w:val="19"/>
                    </w:rPr>
                    <w:t>Hiển thị các báo cáo chấm công tháng được chọn đến cho người dùng.</w:t>
                  </w:r>
                </w:p>
              </w:tc>
            </w:tr>
            <w:tr w:rsidR="006023B7" w14:paraId="22629292" w14:textId="77777777" w:rsidTr="00DC7318">
              <w:tc>
                <w:tcPr>
                  <w:tcW w:w="766" w:type="dxa"/>
                  <w:tcBorders>
                    <w:top w:val="single" w:sz="4" w:space="0" w:color="auto"/>
                    <w:left w:val="single" w:sz="4" w:space="0" w:color="auto"/>
                    <w:bottom w:val="single" w:sz="4" w:space="0" w:color="auto"/>
                    <w:right w:val="single" w:sz="4" w:space="0" w:color="auto"/>
                  </w:tcBorders>
                </w:tcPr>
                <w:p w14:paraId="72CAC095" w14:textId="7F7D3DBF" w:rsidR="006023B7" w:rsidRDefault="00772601">
                  <w:pPr>
                    <w:spacing w:after="40"/>
                    <w:ind w:left="113"/>
                    <w:jc w:val="center"/>
                    <w:rPr>
                      <w:sz w:val="19"/>
                    </w:rPr>
                  </w:pPr>
                  <w:r>
                    <w:rPr>
                      <w:sz w:val="19"/>
                    </w:rPr>
                    <w:t>10c.</w:t>
                  </w:r>
                </w:p>
              </w:tc>
              <w:tc>
                <w:tcPr>
                  <w:tcW w:w="1621" w:type="dxa"/>
                  <w:tcBorders>
                    <w:top w:val="single" w:sz="4" w:space="0" w:color="auto"/>
                    <w:left w:val="single" w:sz="4" w:space="0" w:color="auto"/>
                    <w:bottom w:val="single" w:sz="4" w:space="0" w:color="auto"/>
                    <w:right w:val="nil"/>
                  </w:tcBorders>
                </w:tcPr>
                <w:p w14:paraId="674B171A" w14:textId="0517E2A6" w:rsidR="006023B7" w:rsidRDefault="00821A7B">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6C22DC4" w14:textId="066AF05E" w:rsidR="006023B7" w:rsidRDefault="00821A7B" w:rsidP="009B6FA7">
                  <w:pPr>
                    <w:widowControl w:val="0"/>
                    <w:ind w:left="36"/>
                    <w:rPr>
                      <w:sz w:val="19"/>
                    </w:rPr>
                  </w:pPr>
                  <w:r>
                    <w:rPr>
                      <w:sz w:val="19"/>
                    </w:rPr>
                    <w:t>Chọn nhân viên muốn xem chi tiết</w:t>
                  </w:r>
                </w:p>
              </w:tc>
            </w:tr>
            <w:tr w:rsidR="00821A7B" w14:paraId="49921B8D" w14:textId="77777777" w:rsidTr="00DC7318">
              <w:tc>
                <w:tcPr>
                  <w:tcW w:w="766" w:type="dxa"/>
                  <w:tcBorders>
                    <w:top w:val="single" w:sz="4" w:space="0" w:color="auto"/>
                    <w:left w:val="single" w:sz="4" w:space="0" w:color="auto"/>
                    <w:bottom w:val="single" w:sz="4" w:space="0" w:color="auto"/>
                    <w:right w:val="single" w:sz="4" w:space="0" w:color="auto"/>
                  </w:tcBorders>
                </w:tcPr>
                <w:p w14:paraId="58D5DA43" w14:textId="3B0EA599" w:rsidR="00821A7B" w:rsidRDefault="00772601" w:rsidP="00821A7B">
                  <w:pPr>
                    <w:spacing w:after="40"/>
                    <w:ind w:left="113"/>
                    <w:jc w:val="center"/>
                    <w:rPr>
                      <w:sz w:val="19"/>
                    </w:rPr>
                  </w:pPr>
                  <w:r>
                    <w:rPr>
                      <w:sz w:val="19"/>
                    </w:rPr>
                    <w:t>11c.</w:t>
                  </w:r>
                </w:p>
              </w:tc>
              <w:tc>
                <w:tcPr>
                  <w:tcW w:w="1621" w:type="dxa"/>
                  <w:tcBorders>
                    <w:top w:val="single" w:sz="4" w:space="0" w:color="auto"/>
                    <w:left w:val="single" w:sz="4" w:space="0" w:color="auto"/>
                    <w:bottom w:val="single" w:sz="4" w:space="0" w:color="auto"/>
                    <w:right w:val="nil"/>
                  </w:tcBorders>
                </w:tcPr>
                <w:p w14:paraId="1F2311AF" w14:textId="782334FF" w:rsidR="00821A7B" w:rsidRDefault="00821A7B" w:rsidP="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1F6A3C25" w14:textId="764030DC" w:rsidR="00821A7B" w:rsidRDefault="00821A7B" w:rsidP="00821A7B">
                  <w:pPr>
                    <w:widowControl w:val="0"/>
                    <w:ind w:left="36"/>
                    <w:rPr>
                      <w:sz w:val="19"/>
                    </w:rPr>
                  </w:pPr>
                  <w:r>
                    <w:rPr>
                      <w:sz w:val="19"/>
                    </w:rPr>
                    <w:t>Lấy các bản ghi chấm công của nhân viên đó từ CSDL</w:t>
                  </w:r>
                </w:p>
              </w:tc>
            </w:tr>
            <w:tr w:rsidR="00821A7B" w14:paraId="24618C9D" w14:textId="77777777" w:rsidTr="00DC7318">
              <w:tc>
                <w:tcPr>
                  <w:tcW w:w="766" w:type="dxa"/>
                  <w:tcBorders>
                    <w:top w:val="single" w:sz="4" w:space="0" w:color="auto"/>
                    <w:left w:val="single" w:sz="4" w:space="0" w:color="auto"/>
                    <w:bottom w:val="single" w:sz="4" w:space="0" w:color="auto"/>
                    <w:right w:val="single" w:sz="4" w:space="0" w:color="auto"/>
                  </w:tcBorders>
                </w:tcPr>
                <w:p w14:paraId="0D4E8979" w14:textId="0F0E1A63" w:rsidR="00821A7B" w:rsidRDefault="00772601" w:rsidP="00821A7B">
                  <w:pPr>
                    <w:spacing w:after="40"/>
                    <w:ind w:left="113"/>
                    <w:jc w:val="center"/>
                    <w:rPr>
                      <w:sz w:val="19"/>
                    </w:rPr>
                  </w:pPr>
                  <w:r>
                    <w:rPr>
                      <w:sz w:val="19"/>
                    </w:rPr>
                    <w:t>12c.</w:t>
                  </w:r>
                </w:p>
              </w:tc>
              <w:tc>
                <w:tcPr>
                  <w:tcW w:w="1621" w:type="dxa"/>
                  <w:tcBorders>
                    <w:top w:val="single" w:sz="4" w:space="0" w:color="auto"/>
                    <w:left w:val="single" w:sz="4" w:space="0" w:color="auto"/>
                    <w:bottom w:val="single" w:sz="4" w:space="0" w:color="auto"/>
                    <w:right w:val="nil"/>
                  </w:tcBorders>
                </w:tcPr>
                <w:p w14:paraId="18FCA9CC" w14:textId="7E903150" w:rsidR="00821A7B" w:rsidRDefault="00821A7B" w:rsidP="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00AAB7C" w14:textId="566C61E9" w:rsidR="00821A7B" w:rsidRDefault="00821A7B" w:rsidP="00821A7B">
                  <w:pPr>
                    <w:widowControl w:val="0"/>
                    <w:ind w:left="36"/>
                    <w:rPr>
                      <w:sz w:val="19"/>
                    </w:rPr>
                  </w:pPr>
                  <w:r>
                    <w:rPr>
                      <w:sz w:val="19"/>
                    </w:rPr>
                    <w:t xml:space="preserve">Bổ sung thêm thông tin họ tên cho các bản ghi báo cáo chấm công </w:t>
                  </w:r>
                </w:p>
              </w:tc>
            </w:tr>
            <w:tr w:rsidR="00821A7B" w14:paraId="412F6256" w14:textId="77777777" w:rsidTr="00DC7318">
              <w:tc>
                <w:tcPr>
                  <w:tcW w:w="766" w:type="dxa"/>
                  <w:tcBorders>
                    <w:top w:val="single" w:sz="4" w:space="0" w:color="auto"/>
                    <w:left w:val="single" w:sz="4" w:space="0" w:color="auto"/>
                    <w:bottom w:val="single" w:sz="4" w:space="0" w:color="auto"/>
                    <w:right w:val="single" w:sz="4" w:space="0" w:color="auto"/>
                  </w:tcBorders>
                </w:tcPr>
                <w:p w14:paraId="19412CC0" w14:textId="2E53D1B8" w:rsidR="00821A7B" w:rsidRDefault="00772601" w:rsidP="00821A7B">
                  <w:pPr>
                    <w:spacing w:after="40"/>
                    <w:ind w:left="113"/>
                    <w:jc w:val="center"/>
                    <w:rPr>
                      <w:sz w:val="19"/>
                    </w:rPr>
                  </w:pPr>
                  <w:r>
                    <w:rPr>
                      <w:sz w:val="19"/>
                    </w:rPr>
                    <w:t>13c.</w:t>
                  </w:r>
                </w:p>
              </w:tc>
              <w:tc>
                <w:tcPr>
                  <w:tcW w:w="1621" w:type="dxa"/>
                  <w:tcBorders>
                    <w:top w:val="single" w:sz="4" w:space="0" w:color="auto"/>
                    <w:left w:val="single" w:sz="4" w:space="0" w:color="auto"/>
                    <w:bottom w:val="single" w:sz="4" w:space="0" w:color="auto"/>
                    <w:right w:val="nil"/>
                  </w:tcBorders>
                </w:tcPr>
                <w:p w14:paraId="745E92BF" w14:textId="4D9BBC50" w:rsidR="00821A7B" w:rsidRDefault="00821A7B" w:rsidP="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6B3090C9" w14:textId="28B5F730" w:rsidR="00821A7B" w:rsidRDefault="00821A7B" w:rsidP="00821A7B">
                  <w:pPr>
                    <w:widowControl w:val="0"/>
                    <w:ind w:left="36"/>
                    <w:rPr>
                      <w:sz w:val="19"/>
                    </w:rPr>
                  </w:pPr>
                  <w:r>
                    <w:rPr>
                      <w:sz w:val="19"/>
                    </w:rPr>
                    <w:t xml:space="preserve">Tổng hợp </w:t>
                  </w:r>
                  <w:r w:rsidRPr="006023B7">
                    <w:rPr>
                      <w:sz w:val="19"/>
                    </w:rPr>
                    <w:t>số giờ đi muộn, về sớm, …</w:t>
                  </w:r>
                  <w:r>
                    <w:rPr>
                      <w:sz w:val="19"/>
                    </w:rPr>
                    <w:t xml:space="preserve"> của </w:t>
                  </w:r>
                  <w:r w:rsidR="00691230">
                    <w:rPr>
                      <w:sz w:val="19"/>
                    </w:rPr>
                    <w:t>nhân viên đó</w:t>
                  </w:r>
                </w:p>
              </w:tc>
            </w:tr>
            <w:tr w:rsidR="00821A7B" w14:paraId="2033759D" w14:textId="77777777" w:rsidTr="00DC7318">
              <w:tc>
                <w:tcPr>
                  <w:tcW w:w="766" w:type="dxa"/>
                  <w:tcBorders>
                    <w:top w:val="single" w:sz="4" w:space="0" w:color="auto"/>
                    <w:left w:val="single" w:sz="4" w:space="0" w:color="auto"/>
                    <w:bottom w:val="single" w:sz="4" w:space="0" w:color="auto"/>
                    <w:right w:val="single" w:sz="4" w:space="0" w:color="auto"/>
                  </w:tcBorders>
                </w:tcPr>
                <w:p w14:paraId="58A9A7F8" w14:textId="295C1BDA" w:rsidR="00821A7B" w:rsidRDefault="00772601" w:rsidP="00821A7B">
                  <w:pPr>
                    <w:spacing w:after="40"/>
                    <w:ind w:left="113"/>
                    <w:jc w:val="center"/>
                    <w:rPr>
                      <w:sz w:val="19"/>
                    </w:rPr>
                  </w:pPr>
                  <w:r>
                    <w:rPr>
                      <w:sz w:val="19"/>
                    </w:rPr>
                    <w:t>14c.</w:t>
                  </w:r>
                </w:p>
              </w:tc>
              <w:tc>
                <w:tcPr>
                  <w:tcW w:w="1621" w:type="dxa"/>
                  <w:tcBorders>
                    <w:top w:val="single" w:sz="4" w:space="0" w:color="auto"/>
                    <w:left w:val="single" w:sz="4" w:space="0" w:color="auto"/>
                    <w:bottom w:val="single" w:sz="4" w:space="0" w:color="auto"/>
                    <w:right w:val="nil"/>
                  </w:tcBorders>
                </w:tcPr>
                <w:p w14:paraId="7F9DAC3B" w14:textId="20623F3C" w:rsidR="00821A7B" w:rsidRDefault="00821A7B" w:rsidP="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EE55D26" w14:textId="1C038CBC" w:rsidR="00821A7B" w:rsidRDefault="00821A7B" w:rsidP="00821A7B">
                  <w:pPr>
                    <w:widowControl w:val="0"/>
                    <w:ind w:left="36"/>
                    <w:rPr>
                      <w:sz w:val="19"/>
                    </w:rPr>
                  </w:pPr>
                  <w:r>
                    <w:rPr>
                      <w:sz w:val="19"/>
                    </w:rPr>
                    <w:t xml:space="preserve">Hiển thị các báo cáo chấm công </w:t>
                  </w:r>
                  <w:r w:rsidR="00691230">
                    <w:rPr>
                      <w:sz w:val="19"/>
                    </w:rPr>
                    <w:t>của nhân viên đó</w:t>
                  </w:r>
                  <w:r>
                    <w:rPr>
                      <w:sz w:val="19"/>
                    </w:rPr>
                    <w:t xml:space="preserve"> đến cho người dùng.</w:t>
                  </w:r>
                </w:p>
              </w:tc>
            </w:tr>
            <w:tr w:rsidR="00691230" w14:paraId="21A367AE" w14:textId="77777777" w:rsidTr="00DC7318">
              <w:tc>
                <w:tcPr>
                  <w:tcW w:w="766" w:type="dxa"/>
                  <w:tcBorders>
                    <w:top w:val="single" w:sz="4" w:space="0" w:color="auto"/>
                    <w:left w:val="single" w:sz="4" w:space="0" w:color="auto"/>
                    <w:bottom w:val="single" w:sz="4" w:space="0" w:color="auto"/>
                    <w:right w:val="single" w:sz="4" w:space="0" w:color="auto"/>
                  </w:tcBorders>
                </w:tcPr>
                <w:p w14:paraId="54DFD6B5" w14:textId="7A9CDD97" w:rsidR="00691230" w:rsidRDefault="00772601" w:rsidP="00691230">
                  <w:pPr>
                    <w:spacing w:after="40"/>
                    <w:ind w:left="113"/>
                    <w:jc w:val="center"/>
                    <w:rPr>
                      <w:sz w:val="19"/>
                    </w:rPr>
                  </w:pPr>
                  <w:r>
                    <w:rPr>
                      <w:sz w:val="19"/>
                    </w:rPr>
                    <w:t>10c1.</w:t>
                  </w:r>
                </w:p>
              </w:tc>
              <w:tc>
                <w:tcPr>
                  <w:tcW w:w="1621" w:type="dxa"/>
                  <w:tcBorders>
                    <w:top w:val="single" w:sz="4" w:space="0" w:color="auto"/>
                    <w:left w:val="single" w:sz="4" w:space="0" w:color="auto"/>
                    <w:bottom w:val="single" w:sz="4" w:space="0" w:color="auto"/>
                    <w:right w:val="nil"/>
                  </w:tcBorders>
                </w:tcPr>
                <w:p w14:paraId="2A3CC65B" w14:textId="12180B99" w:rsidR="00691230" w:rsidRDefault="00691230" w:rsidP="00691230">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78925A69" w14:textId="62C7191B" w:rsidR="00691230" w:rsidRDefault="00691230" w:rsidP="00691230">
                  <w:pPr>
                    <w:widowControl w:val="0"/>
                    <w:ind w:left="36"/>
                    <w:rPr>
                      <w:sz w:val="19"/>
                    </w:rPr>
                  </w:pPr>
                  <w:r>
                    <w:rPr>
                      <w:sz w:val="19"/>
                    </w:rPr>
                    <w:t>Chọn tháng muốn xem chi tiết</w:t>
                  </w:r>
                </w:p>
              </w:tc>
            </w:tr>
            <w:tr w:rsidR="00691230" w14:paraId="5A0E8C28" w14:textId="77777777" w:rsidTr="00DC7318">
              <w:tc>
                <w:tcPr>
                  <w:tcW w:w="766" w:type="dxa"/>
                  <w:tcBorders>
                    <w:top w:val="single" w:sz="4" w:space="0" w:color="auto"/>
                    <w:left w:val="single" w:sz="4" w:space="0" w:color="auto"/>
                    <w:bottom w:val="single" w:sz="4" w:space="0" w:color="auto"/>
                    <w:right w:val="single" w:sz="4" w:space="0" w:color="auto"/>
                  </w:tcBorders>
                </w:tcPr>
                <w:p w14:paraId="6074F4EC" w14:textId="354AD507" w:rsidR="00691230" w:rsidRDefault="00772601" w:rsidP="00691230">
                  <w:pPr>
                    <w:spacing w:after="40"/>
                    <w:ind w:left="113"/>
                    <w:jc w:val="center"/>
                    <w:rPr>
                      <w:sz w:val="19"/>
                    </w:rPr>
                  </w:pPr>
                  <w:r>
                    <w:rPr>
                      <w:sz w:val="19"/>
                    </w:rPr>
                    <w:t>10c2.</w:t>
                  </w:r>
                </w:p>
              </w:tc>
              <w:tc>
                <w:tcPr>
                  <w:tcW w:w="1621" w:type="dxa"/>
                  <w:tcBorders>
                    <w:top w:val="single" w:sz="4" w:space="0" w:color="auto"/>
                    <w:left w:val="single" w:sz="4" w:space="0" w:color="auto"/>
                    <w:bottom w:val="single" w:sz="4" w:space="0" w:color="auto"/>
                    <w:right w:val="nil"/>
                  </w:tcBorders>
                </w:tcPr>
                <w:p w14:paraId="01E4E578" w14:textId="47635F72" w:rsidR="00691230" w:rsidRDefault="00691230"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543EE02" w14:textId="437CA742" w:rsidR="00691230" w:rsidRDefault="00691230" w:rsidP="00691230">
                  <w:pPr>
                    <w:widowControl w:val="0"/>
                    <w:ind w:left="36"/>
                    <w:rPr>
                      <w:sz w:val="19"/>
                    </w:rPr>
                  </w:pPr>
                  <w:r>
                    <w:rPr>
                      <w:sz w:val="19"/>
                    </w:rPr>
                    <w:t>Lấy các bản ghi chấm công của nhân viên đó từ CSDL trong tháng muốn xem chi tiết</w:t>
                  </w:r>
                </w:p>
              </w:tc>
            </w:tr>
            <w:tr w:rsidR="00691230" w14:paraId="2B0E1CEE" w14:textId="77777777" w:rsidTr="00DC7318">
              <w:tc>
                <w:tcPr>
                  <w:tcW w:w="766" w:type="dxa"/>
                  <w:tcBorders>
                    <w:top w:val="single" w:sz="4" w:space="0" w:color="auto"/>
                    <w:left w:val="single" w:sz="4" w:space="0" w:color="auto"/>
                    <w:bottom w:val="single" w:sz="4" w:space="0" w:color="auto"/>
                    <w:right w:val="single" w:sz="4" w:space="0" w:color="auto"/>
                  </w:tcBorders>
                </w:tcPr>
                <w:p w14:paraId="42CF4863" w14:textId="7DCD749F" w:rsidR="00691230" w:rsidRDefault="00772601" w:rsidP="00691230">
                  <w:pPr>
                    <w:spacing w:after="40"/>
                    <w:ind w:left="113"/>
                    <w:jc w:val="center"/>
                    <w:rPr>
                      <w:sz w:val="19"/>
                    </w:rPr>
                  </w:pPr>
                  <w:r>
                    <w:rPr>
                      <w:sz w:val="19"/>
                    </w:rPr>
                    <w:t>10c3.</w:t>
                  </w:r>
                </w:p>
              </w:tc>
              <w:tc>
                <w:tcPr>
                  <w:tcW w:w="1621" w:type="dxa"/>
                  <w:tcBorders>
                    <w:top w:val="single" w:sz="4" w:space="0" w:color="auto"/>
                    <w:left w:val="single" w:sz="4" w:space="0" w:color="auto"/>
                    <w:bottom w:val="single" w:sz="4" w:space="0" w:color="auto"/>
                    <w:right w:val="nil"/>
                  </w:tcBorders>
                </w:tcPr>
                <w:p w14:paraId="2518D6E8" w14:textId="75EE4CD9" w:rsidR="00691230" w:rsidRDefault="00691230"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4F94D0F" w14:textId="52071186" w:rsidR="00691230" w:rsidRDefault="00691230" w:rsidP="00691230">
                  <w:pPr>
                    <w:widowControl w:val="0"/>
                    <w:ind w:left="36"/>
                    <w:rPr>
                      <w:sz w:val="19"/>
                    </w:rPr>
                  </w:pPr>
                  <w:r>
                    <w:rPr>
                      <w:sz w:val="19"/>
                    </w:rPr>
                    <w:t xml:space="preserve">Bổ sung thêm thông tin họ tên cho các bản ghi báo cáo chấm công </w:t>
                  </w:r>
                </w:p>
              </w:tc>
            </w:tr>
            <w:tr w:rsidR="00691230" w14:paraId="5B6E6EA1" w14:textId="77777777" w:rsidTr="00DC7318">
              <w:tc>
                <w:tcPr>
                  <w:tcW w:w="766" w:type="dxa"/>
                  <w:tcBorders>
                    <w:top w:val="single" w:sz="4" w:space="0" w:color="auto"/>
                    <w:left w:val="single" w:sz="4" w:space="0" w:color="auto"/>
                    <w:bottom w:val="single" w:sz="4" w:space="0" w:color="auto"/>
                    <w:right w:val="single" w:sz="4" w:space="0" w:color="auto"/>
                  </w:tcBorders>
                </w:tcPr>
                <w:p w14:paraId="7BA47982" w14:textId="6CFE7153" w:rsidR="00691230" w:rsidRDefault="00772601" w:rsidP="00691230">
                  <w:pPr>
                    <w:spacing w:after="40"/>
                    <w:ind w:left="113"/>
                    <w:jc w:val="center"/>
                    <w:rPr>
                      <w:sz w:val="19"/>
                    </w:rPr>
                  </w:pPr>
                  <w:r>
                    <w:rPr>
                      <w:sz w:val="19"/>
                    </w:rPr>
                    <w:t>10c4.</w:t>
                  </w:r>
                </w:p>
              </w:tc>
              <w:tc>
                <w:tcPr>
                  <w:tcW w:w="1621" w:type="dxa"/>
                  <w:tcBorders>
                    <w:top w:val="single" w:sz="4" w:space="0" w:color="auto"/>
                    <w:left w:val="single" w:sz="4" w:space="0" w:color="auto"/>
                    <w:bottom w:val="single" w:sz="4" w:space="0" w:color="auto"/>
                    <w:right w:val="nil"/>
                  </w:tcBorders>
                </w:tcPr>
                <w:p w14:paraId="6FD65839" w14:textId="28988293" w:rsidR="00691230" w:rsidRDefault="00691230"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0D038769" w14:textId="7DD60EF3" w:rsidR="00691230" w:rsidRDefault="00691230" w:rsidP="00691230">
                  <w:pPr>
                    <w:widowControl w:val="0"/>
                    <w:ind w:left="36"/>
                    <w:rPr>
                      <w:sz w:val="19"/>
                    </w:rPr>
                  </w:pPr>
                  <w:r>
                    <w:rPr>
                      <w:sz w:val="19"/>
                    </w:rPr>
                    <w:t xml:space="preserve">Tổng hợp </w:t>
                  </w:r>
                  <w:r w:rsidRPr="006023B7">
                    <w:rPr>
                      <w:sz w:val="19"/>
                    </w:rPr>
                    <w:t>số giờ đi muộn, về sớm, …</w:t>
                  </w:r>
                  <w:r>
                    <w:rPr>
                      <w:sz w:val="19"/>
                    </w:rPr>
                    <w:t xml:space="preserve"> của nhân viên đó</w:t>
                  </w:r>
                </w:p>
              </w:tc>
            </w:tr>
            <w:tr w:rsidR="00691230" w14:paraId="4E8B39C0" w14:textId="77777777" w:rsidTr="00DC7318">
              <w:tc>
                <w:tcPr>
                  <w:tcW w:w="766" w:type="dxa"/>
                  <w:tcBorders>
                    <w:top w:val="single" w:sz="4" w:space="0" w:color="auto"/>
                    <w:left w:val="single" w:sz="4" w:space="0" w:color="auto"/>
                    <w:bottom w:val="single" w:sz="4" w:space="0" w:color="auto"/>
                    <w:right w:val="single" w:sz="4" w:space="0" w:color="auto"/>
                  </w:tcBorders>
                </w:tcPr>
                <w:p w14:paraId="1FB5C878" w14:textId="7309E1CF" w:rsidR="00691230" w:rsidRDefault="00772601" w:rsidP="00691230">
                  <w:pPr>
                    <w:spacing w:after="40"/>
                    <w:ind w:left="113"/>
                    <w:jc w:val="center"/>
                    <w:rPr>
                      <w:sz w:val="19"/>
                    </w:rPr>
                  </w:pPr>
                  <w:r>
                    <w:rPr>
                      <w:sz w:val="19"/>
                    </w:rPr>
                    <w:t>10c5.</w:t>
                  </w:r>
                </w:p>
              </w:tc>
              <w:tc>
                <w:tcPr>
                  <w:tcW w:w="1621" w:type="dxa"/>
                  <w:tcBorders>
                    <w:top w:val="single" w:sz="4" w:space="0" w:color="auto"/>
                    <w:left w:val="single" w:sz="4" w:space="0" w:color="auto"/>
                    <w:bottom w:val="single" w:sz="4" w:space="0" w:color="auto"/>
                    <w:right w:val="nil"/>
                  </w:tcBorders>
                </w:tcPr>
                <w:p w14:paraId="1BD86D2D" w14:textId="1932E0A3" w:rsidR="00691230" w:rsidRDefault="00691230"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8E1190F" w14:textId="4AB5503D" w:rsidR="00691230" w:rsidRDefault="00691230" w:rsidP="00691230">
                  <w:pPr>
                    <w:widowControl w:val="0"/>
                    <w:ind w:left="36"/>
                    <w:rPr>
                      <w:sz w:val="19"/>
                    </w:rPr>
                  </w:pPr>
                  <w:r>
                    <w:rPr>
                      <w:sz w:val="19"/>
                    </w:rPr>
                    <w:t>Hiển thị các báo cáo chấm công của nhân viên đó trong tháng mong muốn đến cho người dùng.</w:t>
                  </w:r>
                </w:p>
              </w:tc>
            </w:tr>
            <w:tr w:rsidR="00AB79BB" w14:paraId="1496E0DB" w14:textId="77777777" w:rsidTr="00DC7318">
              <w:tc>
                <w:tcPr>
                  <w:tcW w:w="766" w:type="dxa"/>
                  <w:tcBorders>
                    <w:top w:val="single" w:sz="4" w:space="0" w:color="auto"/>
                    <w:left w:val="single" w:sz="4" w:space="0" w:color="auto"/>
                    <w:bottom w:val="single" w:sz="4" w:space="0" w:color="auto"/>
                    <w:right w:val="single" w:sz="4" w:space="0" w:color="auto"/>
                  </w:tcBorders>
                </w:tcPr>
                <w:p w14:paraId="388BC35B" w14:textId="21EF950B" w:rsidR="00AB79BB" w:rsidRDefault="00AB79BB" w:rsidP="00691230">
                  <w:pPr>
                    <w:spacing w:after="40"/>
                    <w:ind w:left="113"/>
                    <w:jc w:val="center"/>
                    <w:rPr>
                      <w:sz w:val="19"/>
                    </w:rPr>
                  </w:pPr>
                  <w:r>
                    <w:rPr>
                      <w:sz w:val="19"/>
                    </w:rPr>
                    <w:t>10d.</w:t>
                  </w:r>
                </w:p>
              </w:tc>
              <w:tc>
                <w:tcPr>
                  <w:tcW w:w="1621" w:type="dxa"/>
                  <w:tcBorders>
                    <w:top w:val="single" w:sz="4" w:space="0" w:color="auto"/>
                    <w:left w:val="single" w:sz="4" w:space="0" w:color="auto"/>
                    <w:bottom w:val="single" w:sz="4" w:space="0" w:color="auto"/>
                    <w:right w:val="nil"/>
                  </w:tcBorders>
                </w:tcPr>
                <w:p w14:paraId="64D2565E" w14:textId="6D67238F" w:rsidR="00AB79BB" w:rsidRDefault="00AB79BB" w:rsidP="00691230">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74484BF5" w14:textId="74F1F1FA" w:rsidR="00AB79BB" w:rsidRDefault="00AB79BB" w:rsidP="00691230">
                  <w:pPr>
                    <w:widowControl w:val="0"/>
                    <w:ind w:left="36"/>
                    <w:rPr>
                      <w:sz w:val="19"/>
                    </w:rPr>
                  </w:pPr>
                  <w:r>
                    <w:rPr>
                      <w:sz w:val="19"/>
                    </w:rPr>
                    <w:t>Nhập vào ô tìm kiếm nhân viên bằng mã nhân viên</w:t>
                  </w:r>
                </w:p>
              </w:tc>
            </w:tr>
            <w:tr w:rsidR="00AB79BB" w14:paraId="2AC466B8" w14:textId="77777777" w:rsidTr="00DC7318">
              <w:tc>
                <w:tcPr>
                  <w:tcW w:w="766" w:type="dxa"/>
                  <w:tcBorders>
                    <w:top w:val="single" w:sz="4" w:space="0" w:color="auto"/>
                    <w:left w:val="single" w:sz="4" w:space="0" w:color="auto"/>
                    <w:bottom w:val="single" w:sz="4" w:space="0" w:color="auto"/>
                    <w:right w:val="single" w:sz="4" w:space="0" w:color="auto"/>
                  </w:tcBorders>
                </w:tcPr>
                <w:p w14:paraId="2B513EF4" w14:textId="7F358841" w:rsidR="00AB79BB" w:rsidRDefault="00AB79BB" w:rsidP="00691230">
                  <w:pPr>
                    <w:spacing w:after="40"/>
                    <w:ind w:left="113"/>
                    <w:jc w:val="center"/>
                    <w:rPr>
                      <w:sz w:val="19"/>
                    </w:rPr>
                  </w:pPr>
                  <w:r>
                    <w:rPr>
                      <w:sz w:val="19"/>
                    </w:rPr>
                    <w:t>11d.</w:t>
                  </w:r>
                </w:p>
              </w:tc>
              <w:tc>
                <w:tcPr>
                  <w:tcW w:w="1621" w:type="dxa"/>
                  <w:tcBorders>
                    <w:top w:val="single" w:sz="4" w:space="0" w:color="auto"/>
                    <w:left w:val="single" w:sz="4" w:space="0" w:color="auto"/>
                    <w:bottom w:val="single" w:sz="4" w:space="0" w:color="auto"/>
                    <w:right w:val="nil"/>
                  </w:tcBorders>
                </w:tcPr>
                <w:p w14:paraId="66E8D641" w14:textId="5E27F0C0" w:rsidR="00AB79BB" w:rsidRDefault="00AB79BB" w:rsidP="00691230">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0D705D9F" w14:textId="45299FF0" w:rsidR="00AB79BB" w:rsidRDefault="00AB79BB" w:rsidP="00691230">
                  <w:pPr>
                    <w:widowControl w:val="0"/>
                    <w:ind w:left="36"/>
                    <w:rPr>
                      <w:sz w:val="19"/>
                    </w:rPr>
                  </w:pPr>
                  <w:r>
                    <w:rPr>
                      <w:sz w:val="19"/>
                    </w:rPr>
                    <w:t>Xác nhận tìm kiếm</w:t>
                  </w:r>
                </w:p>
              </w:tc>
            </w:tr>
            <w:tr w:rsidR="00AB79BB" w14:paraId="4AAC3A6A" w14:textId="77777777" w:rsidTr="00DC7318">
              <w:tc>
                <w:tcPr>
                  <w:tcW w:w="766" w:type="dxa"/>
                  <w:tcBorders>
                    <w:top w:val="single" w:sz="4" w:space="0" w:color="auto"/>
                    <w:left w:val="single" w:sz="4" w:space="0" w:color="auto"/>
                    <w:bottom w:val="single" w:sz="4" w:space="0" w:color="auto"/>
                    <w:right w:val="single" w:sz="4" w:space="0" w:color="auto"/>
                  </w:tcBorders>
                </w:tcPr>
                <w:p w14:paraId="297EBE33" w14:textId="43B92DD5" w:rsidR="00AB79BB" w:rsidRDefault="00AB79BB" w:rsidP="00691230">
                  <w:pPr>
                    <w:spacing w:after="40"/>
                    <w:ind w:left="113"/>
                    <w:jc w:val="center"/>
                    <w:rPr>
                      <w:sz w:val="19"/>
                    </w:rPr>
                  </w:pPr>
                  <w:r>
                    <w:rPr>
                      <w:sz w:val="19"/>
                    </w:rPr>
                    <w:t>12d.</w:t>
                  </w:r>
                </w:p>
              </w:tc>
              <w:tc>
                <w:tcPr>
                  <w:tcW w:w="1621" w:type="dxa"/>
                  <w:tcBorders>
                    <w:top w:val="single" w:sz="4" w:space="0" w:color="auto"/>
                    <w:left w:val="single" w:sz="4" w:space="0" w:color="auto"/>
                    <w:bottom w:val="single" w:sz="4" w:space="0" w:color="auto"/>
                    <w:right w:val="nil"/>
                  </w:tcBorders>
                </w:tcPr>
                <w:p w14:paraId="7E537168" w14:textId="1CB9DC76" w:rsidR="00AB79BB" w:rsidRDefault="00AB79BB"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62329C8A" w14:textId="128F62BF" w:rsidR="00AB79BB" w:rsidRDefault="00AB79BB" w:rsidP="00691230">
                  <w:pPr>
                    <w:widowControl w:val="0"/>
                    <w:ind w:left="36"/>
                    <w:rPr>
                      <w:sz w:val="19"/>
                    </w:rPr>
                  </w:pPr>
                  <w:r>
                    <w:rPr>
                      <w:sz w:val="19"/>
                    </w:rPr>
                    <w:t>Gọi đến hệ thống quản lý nhân sự lấy thông tin của các nhân viên văn phòng ở trong đơn vị mình quản lý mà có mã nhân viên bao hàm chuỗi kí tự tìm kiếm</w:t>
                  </w:r>
                </w:p>
              </w:tc>
            </w:tr>
            <w:tr w:rsidR="00AB79BB" w14:paraId="2127A8FB" w14:textId="77777777" w:rsidTr="00DC7318">
              <w:tc>
                <w:tcPr>
                  <w:tcW w:w="766" w:type="dxa"/>
                  <w:tcBorders>
                    <w:top w:val="single" w:sz="4" w:space="0" w:color="auto"/>
                    <w:left w:val="single" w:sz="4" w:space="0" w:color="auto"/>
                    <w:bottom w:val="single" w:sz="4" w:space="0" w:color="auto"/>
                    <w:right w:val="single" w:sz="4" w:space="0" w:color="auto"/>
                  </w:tcBorders>
                </w:tcPr>
                <w:p w14:paraId="6D7C45B7" w14:textId="322026E9" w:rsidR="00AB79BB" w:rsidRDefault="00AB79BB" w:rsidP="00691230">
                  <w:pPr>
                    <w:spacing w:after="40"/>
                    <w:ind w:left="113"/>
                    <w:jc w:val="center"/>
                    <w:rPr>
                      <w:sz w:val="19"/>
                    </w:rPr>
                  </w:pPr>
                  <w:r>
                    <w:rPr>
                      <w:sz w:val="19"/>
                    </w:rPr>
                    <w:t>13d.</w:t>
                  </w:r>
                </w:p>
              </w:tc>
              <w:tc>
                <w:tcPr>
                  <w:tcW w:w="1621" w:type="dxa"/>
                  <w:tcBorders>
                    <w:top w:val="single" w:sz="4" w:space="0" w:color="auto"/>
                    <w:left w:val="single" w:sz="4" w:space="0" w:color="auto"/>
                    <w:bottom w:val="single" w:sz="4" w:space="0" w:color="auto"/>
                    <w:right w:val="nil"/>
                  </w:tcBorders>
                </w:tcPr>
                <w:p w14:paraId="538B688D" w14:textId="788EEA3E" w:rsidR="00AB79BB" w:rsidRDefault="00AB79BB" w:rsidP="00691230">
                  <w:pPr>
                    <w:widowControl w:val="0"/>
                    <w:ind w:left="113"/>
                    <w:rPr>
                      <w:sz w:val="19"/>
                    </w:rPr>
                  </w:pPr>
                  <w:r>
                    <w:rPr>
                      <w:sz w:val="19"/>
                    </w:rPr>
                    <w:t>Hệ thống quản lý nhân sự</w:t>
                  </w:r>
                </w:p>
              </w:tc>
              <w:tc>
                <w:tcPr>
                  <w:tcW w:w="4021" w:type="dxa"/>
                  <w:tcBorders>
                    <w:top w:val="single" w:sz="4" w:space="0" w:color="auto"/>
                    <w:left w:val="nil"/>
                    <w:bottom w:val="single" w:sz="4" w:space="0" w:color="auto"/>
                    <w:right w:val="single" w:sz="4" w:space="0" w:color="auto"/>
                  </w:tcBorders>
                </w:tcPr>
                <w:p w14:paraId="2636D8CB" w14:textId="3F3E5307" w:rsidR="00AB79BB" w:rsidRDefault="00AB79BB" w:rsidP="00691230">
                  <w:pPr>
                    <w:widowControl w:val="0"/>
                    <w:ind w:left="36"/>
                    <w:rPr>
                      <w:sz w:val="19"/>
                    </w:rPr>
                  </w:pPr>
                  <w:r>
                    <w:rPr>
                      <w:sz w:val="19"/>
                    </w:rPr>
                    <w:t>Trả về thông tin nhân viên theo yêu cầu</w:t>
                  </w:r>
                </w:p>
              </w:tc>
            </w:tr>
            <w:tr w:rsidR="00AB79BB" w14:paraId="04DD42DC" w14:textId="77777777" w:rsidTr="00DC7318">
              <w:tc>
                <w:tcPr>
                  <w:tcW w:w="766" w:type="dxa"/>
                  <w:tcBorders>
                    <w:top w:val="single" w:sz="4" w:space="0" w:color="auto"/>
                    <w:left w:val="single" w:sz="4" w:space="0" w:color="auto"/>
                    <w:bottom w:val="single" w:sz="4" w:space="0" w:color="auto"/>
                    <w:right w:val="single" w:sz="4" w:space="0" w:color="auto"/>
                  </w:tcBorders>
                </w:tcPr>
                <w:p w14:paraId="1E0615B0" w14:textId="16818D04" w:rsidR="00AB79BB" w:rsidRDefault="00AB79BB" w:rsidP="00691230">
                  <w:pPr>
                    <w:spacing w:after="40"/>
                    <w:ind w:left="113"/>
                    <w:jc w:val="center"/>
                    <w:rPr>
                      <w:sz w:val="19"/>
                    </w:rPr>
                  </w:pPr>
                  <w:r>
                    <w:rPr>
                      <w:sz w:val="19"/>
                    </w:rPr>
                    <w:t>14d.</w:t>
                  </w:r>
                </w:p>
              </w:tc>
              <w:tc>
                <w:tcPr>
                  <w:tcW w:w="1621" w:type="dxa"/>
                  <w:tcBorders>
                    <w:top w:val="single" w:sz="4" w:space="0" w:color="auto"/>
                    <w:left w:val="single" w:sz="4" w:space="0" w:color="auto"/>
                    <w:bottom w:val="single" w:sz="4" w:space="0" w:color="auto"/>
                    <w:right w:val="nil"/>
                  </w:tcBorders>
                </w:tcPr>
                <w:p w14:paraId="6A7AC199" w14:textId="74A0116F" w:rsidR="00AB79BB" w:rsidRDefault="00AB79BB"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0262016C" w14:textId="0AB7B1EA" w:rsidR="00AB79BB" w:rsidRDefault="00AB79BB" w:rsidP="00691230">
                  <w:pPr>
                    <w:widowControl w:val="0"/>
                    <w:ind w:left="36"/>
                    <w:rPr>
                      <w:sz w:val="19"/>
                    </w:rPr>
                  </w:pPr>
                  <w:r>
                    <w:rPr>
                      <w:sz w:val="19"/>
                    </w:rPr>
                    <w:t>Lọc ra danh sách nhân viên thỏa mãn yêu cầu dựa trên thông tin nhận được và trên.</w:t>
                  </w:r>
                </w:p>
              </w:tc>
            </w:tr>
            <w:tr w:rsidR="00AB79BB" w14:paraId="5F6B1341" w14:textId="77777777" w:rsidTr="00DC7318">
              <w:tc>
                <w:tcPr>
                  <w:tcW w:w="766" w:type="dxa"/>
                  <w:tcBorders>
                    <w:top w:val="single" w:sz="4" w:space="0" w:color="auto"/>
                    <w:left w:val="single" w:sz="4" w:space="0" w:color="auto"/>
                    <w:bottom w:val="single" w:sz="4" w:space="0" w:color="auto"/>
                    <w:right w:val="single" w:sz="4" w:space="0" w:color="auto"/>
                  </w:tcBorders>
                </w:tcPr>
                <w:p w14:paraId="4661FD07" w14:textId="030B9A2A" w:rsidR="00AB79BB" w:rsidRDefault="00AB79BB" w:rsidP="00691230">
                  <w:pPr>
                    <w:spacing w:after="40"/>
                    <w:ind w:left="113"/>
                    <w:jc w:val="center"/>
                    <w:rPr>
                      <w:sz w:val="19"/>
                    </w:rPr>
                  </w:pPr>
                  <w:r>
                    <w:rPr>
                      <w:sz w:val="19"/>
                    </w:rPr>
                    <w:t>15d.</w:t>
                  </w:r>
                </w:p>
              </w:tc>
              <w:tc>
                <w:tcPr>
                  <w:tcW w:w="1621" w:type="dxa"/>
                  <w:tcBorders>
                    <w:top w:val="single" w:sz="4" w:space="0" w:color="auto"/>
                    <w:left w:val="single" w:sz="4" w:space="0" w:color="auto"/>
                    <w:bottom w:val="single" w:sz="4" w:space="0" w:color="auto"/>
                    <w:right w:val="nil"/>
                  </w:tcBorders>
                </w:tcPr>
                <w:p w14:paraId="3834CF15" w14:textId="5F9A16AA" w:rsidR="00AB79BB" w:rsidRDefault="004505AF"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CF934CA" w14:textId="5AF4A013" w:rsidR="00AB79BB" w:rsidRDefault="004505AF" w:rsidP="00691230">
                  <w:pPr>
                    <w:widowControl w:val="0"/>
                    <w:ind w:left="36"/>
                    <w:rPr>
                      <w:sz w:val="19"/>
                    </w:rPr>
                  </w:pPr>
                  <w:r>
                    <w:rPr>
                      <w:sz w:val="19"/>
                    </w:rPr>
                    <w:t>Lấy các bản ghi chấm công tháng này của những nhân viên thỏa mãn yêu cầu tìm kiếm trong đơn vị đó từ CSDL</w:t>
                  </w:r>
                </w:p>
              </w:tc>
            </w:tr>
            <w:tr w:rsidR="004505AF" w14:paraId="758BED3F" w14:textId="77777777" w:rsidTr="00DC7318">
              <w:tc>
                <w:tcPr>
                  <w:tcW w:w="766" w:type="dxa"/>
                  <w:tcBorders>
                    <w:top w:val="single" w:sz="4" w:space="0" w:color="auto"/>
                    <w:left w:val="single" w:sz="4" w:space="0" w:color="auto"/>
                    <w:bottom w:val="single" w:sz="4" w:space="0" w:color="auto"/>
                    <w:right w:val="single" w:sz="4" w:space="0" w:color="auto"/>
                  </w:tcBorders>
                </w:tcPr>
                <w:p w14:paraId="124077EE" w14:textId="7A88F460" w:rsidR="004505AF" w:rsidRDefault="004505AF" w:rsidP="00691230">
                  <w:pPr>
                    <w:spacing w:after="40"/>
                    <w:ind w:left="113"/>
                    <w:jc w:val="center"/>
                    <w:rPr>
                      <w:sz w:val="19"/>
                    </w:rPr>
                  </w:pPr>
                  <w:r>
                    <w:rPr>
                      <w:sz w:val="19"/>
                    </w:rPr>
                    <w:t>16d.</w:t>
                  </w:r>
                </w:p>
              </w:tc>
              <w:tc>
                <w:tcPr>
                  <w:tcW w:w="1621" w:type="dxa"/>
                  <w:tcBorders>
                    <w:top w:val="single" w:sz="4" w:space="0" w:color="auto"/>
                    <w:left w:val="single" w:sz="4" w:space="0" w:color="auto"/>
                    <w:bottom w:val="single" w:sz="4" w:space="0" w:color="auto"/>
                    <w:right w:val="nil"/>
                  </w:tcBorders>
                </w:tcPr>
                <w:p w14:paraId="4E45963D" w14:textId="620C8621" w:rsidR="004505AF" w:rsidRDefault="004505AF"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EA18583" w14:textId="0B772460" w:rsidR="004505AF" w:rsidRDefault="004505AF" w:rsidP="00691230">
                  <w:pPr>
                    <w:widowControl w:val="0"/>
                    <w:ind w:left="36"/>
                    <w:rPr>
                      <w:sz w:val="19"/>
                    </w:rPr>
                  </w:pPr>
                  <w:r>
                    <w:rPr>
                      <w:sz w:val="19"/>
                    </w:rPr>
                    <w:t>Bổ sung thêm thông tin họ tên cho các bản ghi báo cáo chấm công dựa trên thông tin nhân viên lấy được từ Hệ thống quản lý nhân sự</w:t>
                  </w:r>
                </w:p>
              </w:tc>
            </w:tr>
            <w:tr w:rsidR="004505AF" w14:paraId="6D98B87F" w14:textId="77777777" w:rsidTr="00DC7318">
              <w:tc>
                <w:tcPr>
                  <w:tcW w:w="766" w:type="dxa"/>
                  <w:tcBorders>
                    <w:top w:val="single" w:sz="4" w:space="0" w:color="auto"/>
                    <w:left w:val="single" w:sz="4" w:space="0" w:color="auto"/>
                    <w:bottom w:val="single" w:sz="4" w:space="0" w:color="auto"/>
                    <w:right w:val="single" w:sz="4" w:space="0" w:color="auto"/>
                  </w:tcBorders>
                </w:tcPr>
                <w:p w14:paraId="70587E0D" w14:textId="69741ABA" w:rsidR="004505AF" w:rsidRDefault="004505AF" w:rsidP="00691230">
                  <w:pPr>
                    <w:spacing w:after="40"/>
                    <w:ind w:left="113"/>
                    <w:jc w:val="center"/>
                    <w:rPr>
                      <w:sz w:val="19"/>
                    </w:rPr>
                  </w:pPr>
                  <w:r>
                    <w:rPr>
                      <w:sz w:val="19"/>
                    </w:rPr>
                    <w:t>17d.</w:t>
                  </w:r>
                </w:p>
              </w:tc>
              <w:tc>
                <w:tcPr>
                  <w:tcW w:w="1621" w:type="dxa"/>
                  <w:tcBorders>
                    <w:top w:val="single" w:sz="4" w:space="0" w:color="auto"/>
                    <w:left w:val="single" w:sz="4" w:space="0" w:color="auto"/>
                    <w:bottom w:val="single" w:sz="4" w:space="0" w:color="auto"/>
                    <w:right w:val="nil"/>
                  </w:tcBorders>
                </w:tcPr>
                <w:p w14:paraId="0DE89D0E" w14:textId="02D25DEA" w:rsidR="004505AF" w:rsidRDefault="004505AF"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FDDDDF4" w14:textId="72F15965" w:rsidR="004505AF" w:rsidRDefault="004505AF" w:rsidP="00691230">
                  <w:pPr>
                    <w:widowControl w:val="0"/>
                    <w:ind w:left="36"/>
                    <w:rPr>
                      <w:sz w:val="19"/>
                    </w:rPr>
                  </w:pPr>
                  <w:r>
                    <w:rPr>
                      <w:sz w:val="19"/>
                    </w:rPr>
                    <w:t xml:space="preserve">Tổng hợp </w:t>
                  </w:r>
                  <w:r w:rsidRPr="006023B7">
                    <w:rPr>
                      <w:sz w:val="19"/>
                    </w:rPr>
                    <w:t>số giờ đi muộn, về sớm</w:t>
                  </w:r>
                  <w:r>
                    <w:rPr>
                      <w:sz w:val="19"/>
                    </w:rPr>
                    <w:t xml:space="preserve">, số buổi </w:t>
                  </w:r>
                  <w:proofErr w:type="gramStart"/>
                  <w:r>
                    <w:rPr>
                      <w:sz w:val="19"/>
                    </w:rPr>
                    <w:t>làm,…</w:t>
                  </w:r>
                  <w:proofErr w:type="gramEnd"/>
                  <w:r>
                    <w:rPr>
                      <w:sz w:val="19"/>
                    </w:rPr>
                    <w:t xml:space="preserve"> của những nhân viên thỏa mãn yêu cầu tìm kiếm trong đơn vị</w:t>
                  </w:r>
                </w:p>
              </w:tc>
            </w:tr>
            <w:tr w:rsidR="004505AF" w14:paraId="644FC0BF" w14:textId="77777777" w:rsidTr="00DC7318">
              <w:tc>
                <w:tcPr>
                  <w:tcW w:w="766" w:type="dxa"/>
                  <w:tcBorders>
                    <w:top w:val="single" w:sz="4" w:space="0" w:color="auto"/>
                    <w:left w:val="single" w:sz="4" w:space="0" w:color="auto"/>
                    <w:bottom w:val="single" w:sz="4" w:space="0" w:color="auto"/>
                    <w:right w:val="single" w:sz="4" w:space="0" w:color="auto"/>
                  </w:tcBorders>
                </w:tcPr>
                <w:p w14:paraId="42A6F21F" w14:textId="7186A0F9" w:rsidR="004505AF" w:rsidRDefault="004505AF" w:rsidP="00691230">
                  <w:pPr>
                    <w:spacing w:after="40"/>
                    <w:ind w:left="113"/>
                    <w:jc w:val="center"/>
                    <w:rPr>
                      <w:sz w:val="19"/>
                    </w:rPr>
                  </w:pPr>
                  <w:r>
                    <w:rPr>
                      <w:sz w:val="19"/>
                    </w:rPr>
                    <w:t>18d.</w:t>
                  </w:r>
                </w:p>
              </w:tc>
              <w:tc>
                <w:tcPr>
                  <w:tcW w:w="1621" w:type="dxa"/>
                  <w:tcBorders>
                    <w:top w:val="single" w:sz="4" w:space="0" w:color="auto"/>
                    <w:left w:val="single" w:sz="4" w:space="0" w:color="auto"/>
                    <w:bottom w:val="single" w:sz="4" w:space="0" w:color="auto"/>
                    <w:right w:val="nil"/>
                  </w:tcBorders>
                </w:tcPr>
                <w:p w14:paraId="19A377DD" w14:textId="7FE6FB04" w:rsidR="004505AF" w:rsidRDefault="004505AF"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F3A22A4" w14:textId="6F0DA436" w:rsidR="004505AF" w:rsidRDefault="004505AF" w:rsidP="00691230">
                  <w:pPr>
                    <w:widowControl w:val="0"/>
                    <w:ind w:left="36"/>
                    <w:rPr>
                      <w:sz w:val="19"/>
                    </w:rPr>
                  </w:pPr>
                  <w:r>
                    <w:rPr>
                      <w:sz w:val="19"/>
                    </w:rPr>
                    <w:t>Hiển thị các bản ghi báo cáo chấm công của những nhân viên thỏa mãn yêu cầu tìm kiếm</w:t>
                  </w:r>
                </w:p>
              </w:tc>
            </w:tr>
          </w:tbl>
          <w:p w14:paraId="35DDE749" w14:textId="77777777" w:rsidR="00071121" w:rsidRDefault="00071121">
            <w:pPr>
              <w:pStyle w:val="Bang"/>
              <w:widowControl w:val="0"/>
              <w:rPr>
                <w:sz w:val="19"/>
              </w:rPr>
            </w:pPr>
          </w:p>
        </w:tc>
      </w:tr>
      <w:tr w:rsidR="00071121" w14:paraId="2B491F0B" w14:textId="77777777" w:rsidTr="00071121">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6F6F9F66" w14:textId="77777777" w:rsidR="00071121" w:rsidRDefault="00071121">
            <w:pPr>
              <w:pStyle w:val="TableCaption"/>
              <w:rPr>
                <w:sz w:val="19"/>
              </w:rPr>
            </w:pPr>
            <w:r>
              <w:rPr>
                <w:sz w:val="19"/>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842F1F5" w14:textId="77777777" w:rsidR="00071121" w:rsidRDefault="00071121">
            <w:pPr>
              <w:pStyle w:val="Bang"/>
              <w:widowControl w:val="0"/>
              <w:rPr>
                <w:sz w:val="19"/>
              </w:rPr>
            </w:pPr>
            <w:r>
              <w:rPr>
                <w:sz w:val="19"/>
              </w:rPr>
              <w:t>Không</w:t>
            </w:r>
          </w:p>
        </w:tc>
      </w:tr>
    </w:tbl>
    <w:p w14:paraId="2F38B713" w14:textId="77777777" w:rsidR="00071121" w:rsidRDefault="00071121" w:rsidP="00071121"/>
    <w:p w14:paraId="2DD411B8" w14:textId="55186EAC" w:rsidR="00071121" w:rsidRDefault="00071121" w:rsidP="00071121">
      <w:r>
        <w:t xml:space="preserve">* </w:t>
      </w:r>
      <w:r w:rsidR="004863AF">
        <w:t xml:space="preserve">Dữ liệu của </w:t>
      </w:r>
      <w:r w:rsidR="002174EE">
        <w:t xml:space="preserve">từng đơn vị </w:t>
      </w:r>
      <w:r>
        <w:t>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194"/>
        <w:gridCol w:w="4506"/>
        <w:gridCol w:w="2729"/>
      </w:tblGrid>
      <w:tr w:rsidR="00225D2B" w14:paraId="3A8EEEC0" w14:textId="77777777" w:rsidTr="00ED2FDB">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BB89410" w14:textId="77777777" w:rsidR="00225D2B" w:rsidRDefault="00225D2B">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31509F2" w14:textId="77777777" w:rsidR="00225D2B" w:rsidRDefault="00225D2B">
            <w:pPr>
              <w:widowControl w:val="0"/>
              <w:ind w:firstLine="12"/>
              <w:jc w:val="center"/>
              <w:rPr>
                <w:b/>
                <w:bCs/>
                <w:sz w:val="18"/>
              </w:rPr>
            </w:pPr>
            <w:r>
              <w:rPr>
                <w:b/>
                <w:bCs/>
                <w:sz w:val="18"/>
              </w:rPr>
              <w:t>Trường    dữ liệu</w:t>
            </w:r>
          </w:p>
        </w:tc>
        <w:tc>
          <w:tcPr>
            <w:tcW w:w="45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92B647A" w14:textId="77777777" w:rsidR="00225D2B" w:rsidRDefault="00225D2B">
            <w:pPr>
              <w:widowControl w:val="0"/>
              <w:ind w:firstLine="12"/>
              <w:jc w:val="center"/>
              <w:rPr>
                <w:b/>
                <w:bCs/>
                <w:sz w:val="18"/>
              </w:rPr>
            </w:pPr>
            <w:r>
              <w:rPr>
                <w:b/>
                <w:bCs/>
                <w:sz w:val="18"/>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61B2608" w14:textId="77777777" w:rsidR="00225D2B" w:rsidRDefault="00225D2B">
            <w:pPr>
              <w:widowControl w:val="0"/>
              <w:ind w:firstLine="12"/>
              <w:jc w:val="center"/>
              <w:rPr>
                <w:b/>
                <w:bCs/>
                <w:sz w:val="18"/>
              </w:rPr>
            </w:pPr>
            <w:r>
              <w:rPr>
                <w:b/>
                <w:bCs/>
                <w:sz w:val="18"/>
              </w:rPr>
              <w:t>Ví dụ</w:t>
            </w:r>
          </w:p>
        </w:tc>
      </w:tr>
      <w:tr w:rsidR="00225D2B" w14:paraId="7D054A69" w14:textId="77777777" w:rsidTr="00ED2FDB">
        <w:trPr>
          <w:jc w:val="center"/>
        </w:trPr>
        <w:tc>
          <w:tcPr>
            <w:tcW w:w="733" w:type="dxa"/>
            <w:tcBorders>
              <w:top w:val="single" w:sz="4" w:space="0" w:color="auto"/>
              <w:left w:val="single" w:sz="4" w:space="0" w:color="auto"/>
              <w:bottom w:val="single" w:sz="4" w:space="0" w:color="auto"/>
              <w:right w:val="single" w:sz="4" w:space="0" w:color="auto"/>
            </w:tcBorders>
          </w:tcPr>
          <w:p w14:paraId="186A2088" w14:textId="77777777" w:rsidR="00225D2B" w:rsidRDefault="00225D2B">
            <w:pPr>
              <w:widowControl w:val="0"/>
              <w:numPr>
                <w:ilvl w:val="0"/>
                <w:numId w:val="4"/>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3A6EC0A5" w14:textId="26087546" w:rsidR="00225D2B" w:rsidRDefault="00225D2B">
            <w:pPr>
              <w:widowControl w:val="0"/>
              <w:ind w:firstLine="12"/>
              <w:rPr>
                <w:sz w:val="18"/>
              </w:rPr>
            </w:pPr>
            <w:r>
              <w:rPr>
                <w:sz w:val="18"/>
              </w:rPr>
              <w:t>Mã đơn vị</w:t>
            </w:r>
          </w:p>
        </w:tc>
        <w:tc>
          <w:tcPr>
            <w:tcW w:w="4506" w:type="dxa"/>
            <w:tcBorders>
              <w:top w:val="single" w:sz="4" w:space="0" w:color="auto"/>
              <w:left w:val="single" w:sz="4" w:space="0" w:color="auto"/>
              <w:bottom w:val="single" w:sz="4" w:space="0" w:color="auto"/>
              <w:right w:val="single" w:sz="4" w:space="0" w:color="auto"/>
            </w:tcBorders>
          </w:tcPr>
          <w:p w14:paraId="45E15F78" w14:textId="599FE935" w:rsidR="00225D2B" w:rsidRDefault="00225D2B">
            <w:pPr>
              <w:widowControl w:val="0"/>
              <w:ind w:firstLine="12"/>
              <w:rPr>
                <w:sz w:val="18"/>
              </w:rPr>
            </w:pPr>
            <w:r>
              <w:rPr>
                <w:sz w:val="18"/>
              </w:rPr>
              <w:t>Mã để định danh từng đơn vị</w:t>
            </w:r>
          </w:p>
        </w:tc>
        <w:tc>
          <w:tcPr>
            <w:tcW w:w="2729" w:type="dxa"/>
            <w:tcBorders>
              <w:top w:val="single" w:sz="4" w:space="0" w:color="auto"/>
              <w:left w:val="single" w:sz="4" w:space="0" w:color="auto"/>
              <w:bottom w:val="single" w:sz="4" w:space="0" w:color="auto"/>
              <w:right w:val="single" w:sz="4" w:space="0" w:color="auto"/>
            </w:tcBorders>
            <w:hideMark/>
          </w:tcPr>
          <w:p w14:paraId="2D60FE37" w14:textId="535156B7" w:rsidR="00225D2B" w:rsidRDefault="005405F5">
            <w:pPr>
              <w:widowControl w:val="0"/>
              <w:ind w:right="-51" w:firstLine="12"/>
              <w:rPr>
                <w:sz w:val="18"/>
              </w:rPr>
            </w:pPr>
            <w:r>
              <w:rPr>
                <w:sz w:val="18"/>
              </w:rPr>
              <w:t>RD</w:t>
            </w:r>
          </w:p>
        </w:tc>
      </w:tr>
      <w:tr w:rsidR="00225D2B" w14:paraId="2C779DDD" w14:textId="77777777" w:rsidTr="00ED2FDB">
        <w:trPr>
          <w:jc w:val="center"/>
        </w:trPr>
        <w:tc>
          <w:tcPr>
            <w:tcW w:w="733" w:type="dxa"/>
            <w:tcBorders>
              <w:top w:val="single" w:sz="4" w:space="0" w:color="auto"/>
              <w:left w:val="single" w:sz="4" w:space="0" w:color="auto"/>
              <w:bottom w:val="single" w:sz="4" w:space="0" w:color="auto"/>
              <w:right w:val="single" w:sz="4" w:space="0" w:color="auto"/>
            </w:tcBorders>
          </w:tcPr>
          <w:p w14:paraId="4F049475" w14:textId="77777777" w:rsidR="00225D2B" w:rsidRDefault="00225D2B">
            <w:pPr>
              <w:widowControl w:val="0"/>
              <w:numPr>
                <w:ilvl w:val="0"/>
                <w:numId w:val="4"/>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7DC01F25" w14:textId="18A18B09" w:rsidR="00225D2B" w:rsidRDefault="00225D2B">
            <w:pPr>
              <w:widowControl w:val="0"/>
              <w:ind w:firstLine="12"/>
              <w:rPr>
                <w:sz w:val="18"/>
              </w:rPr>
            </w:pPr>
            <w:r>
              <w:rPr>
                <w:sz w:val="18"/>
              </w:rPr>
              <w:t>Tên đơn vị</w:t>
            </w:r>
          </w:p>
        </w:tc>
        <w:tc>
          <w:tcPr>
            <w:tcW w:w="4506" w:type="dxa"/>
            <w:tcBorders>
              <w:top w:val="single" w:sz="4" w:space="0" w:color="auto"/>
              <w:left w:val="single" w:sz="4" w:space="0" w:color="auto"/>
              <w:bottom w:val="single" w:sz="4" w:space="0" w:color="auto"/>
              <w:right w:val="single" w:sz="4" w:space="0" w:color="auto"/>
            </w:tcBorders>
          </w:tcPr>
          <w:p w14:paraId="4E77DC0E" w14:textId="77777777" w:rsidR="00225D2B" w:rsidRDefault="00225D2B">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hideMark/>
          </w:tcPr>
          <w:p w14:paraId="30DD14E7" w14:textId="240845C4" w:rsidR="00225D2B" w:rsidRDefault="00225D2B">
            <w:pPr>
              <w:widowControl w:val="0"/>
              <w:rPr>
                <w:sz w:val="18"/>
              </w:rPr>
            </w:pPr>
            <w:r>
              <w:rPr>
                <w:sz w:val="18"/>
              </w:rPr>
              <w:t>Phòng R&amp;D</w:t>
            </w:r>
          </w:p>
        </w:tc>
      </w:tr>
    </w:tbl>
    <w:p w14:paraId="72698D90" w14:textId="112AFEF1" w:rsidR="00225D2B" w:rsidRDefault="00225D2B" w:rsidP="00047AC4"/>
    <w:p w14:paraId="3D6E2FB5" w14:textId="5ECD0619" w:rsidR="00225D2B" w:rsidRDefault="00225D2B" w:rsidP="00225D2B">
      <w:r>
        <w:t xml:space="preserve">* </w:t>
      </w:r>
      <w:r w:rsidR="0046579E">
        <w:t xml:space="preserve">Dữ liệu của từng bản ghi báo cáo chấm </w:t>
      </w:r>
      <w:r w:rsidR="001A1251">
        <w:t xml:space="preserve">công </w:t>
      </w:r>
      <w:r w:rsidR="0046579E">
        <w:t>nhân viên</w:t>
      </w:r>
      <w:r w:rsidR="001A1251">
        <w:t xml:space="preserve"> văn phòng</w:t>
      </w:r>
      <w:r w:rsidR="0046579E">
        <w:t xml:space="preserve"> 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194"/>
        <w:gridCol w:w="4506"/>
        <w:gridCol w:w="2729"/>
      </w:tblGrid>
      <w:tr w:rsidR="009A1172" w14:paraId="7DB79573"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2EE63D6" w14:textId="77777777" w:rsidR="009A1172" w:rsidRDefault="009A1172" w:rsidP="00785814">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E78FC0F" w14:textId="77777777" w:rsidR="009A1172" w:rsidRDefault="009A1172" w:rsidP="00785814">
            <w:pPr>
              <w:widowControl w:val="0"/>
              <w:ind w:firstLine="12"/>
              <w:jc w:val="center"/>
              <w:rPr>
                <w:b/>
                <w:bCs/>
                <w:sz w:val="18"/>
              </w:rPr>
            </w:pPr>
            <w:r>
              <w:rPr>
                <w:b/>
                <w:bCs/>
                <w:sz w:val="18"/>
              </w:rPr>
              <w:t>Trường    dữ liệu</w:t>
            </w:r>
          </w:p>
        </w:tc>
        <w:tc>
          <w:tcPr>
            <w:tcW w:w="45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26A93D5" w14:textId="77777777" w:rsidR="009A1172" w:rsidRDefault="009A1172" w:rsidP="00785814">
            <w:pPr>
              <w:widowControl w:val="0"/>
              <w:ind w:firstLine="12"/>
              <w:jc w:val="center"/>
              <w:rPr>
                <w:b/>
                <w:bCs/>
                <w:sz w:val="18"/>
              </w:rPr>
            </w:pPr>
            <w:r>
              <w:rPr>
                <w:b/>
                <w:bCs/>
                <w:sz w:val="18"/>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DB617AF" w14:textId="77777777" w:rsidR="009A1172" w:rsidRDefault="009A1172" w:rsidP="00785814">
            <w:pPr>
              <w:widowControl w:val="0"/>
              <w:ind w:firstLine="12"/>
              <w:jc w:val="center"/>
              <w:rPr>
                <w:b/>
                <w:bCs/>
                <w:sz w:val="18"/>
              </w:rPr>
            </w:pPr>
            <w:r>
              <w:rPr>
                <w:b/>
                <w:bCs/>
                <w:sz w:val="18"/>
              </w:rPr>
              <w:t>Ví dụ</w:t>
            </w:r>
          </w:p>
        </w:tc>
      </w:tr>
      <w:tr w:rsidR="004629E8" w14:paraId="46B97F99"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06ED46CE"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57C20136" w14:textId="582401E3" w:rsidR="004629E8" w:rsidRDefault="004629E8" w:rsidP="004629E8">
            <w:pPr>
              <w:widowControl w:val="0"/>
              <w:ind w:firstLine="12"/>
              <w:rPr>
                <w:sz w:val="18"/>
              </w:rPr>
            </w:pPr>
            <w:r w:rsidRPr="009E7E58">
              <w:rPr>
                <w:sz w:val="18"/>
              </w:rPr>
              <w:t>Họ tên</w:t>
            </w:r>
          </w:p>
        </w:tc>
        <w:tc>
          <w:tcPr>
            <w:tcW w:w="4506" w:type="dxa"/>
            <w:tcBorders>
              <w:top w:val="single" w:sz="4" w:space="0" w:color="auto"/>
              <w:left w:val="single" w:sz="4" w:space="0" w:color="auto"/>
              <w:bottom w:val="single" w:sz="4" w:space="0" w:color="auto"/>
              <w:right w:val="single" w:sz="4" w:space="0" w:color="auto"/>
            </w:tcBorders>
          </w:tcPr>
          <w:p w14:paraId="48B54D2F" w14:textId="78694424" w:rsidR="004629E8" w:rsidRDefault="004629E8" w:rsidP="004629E8">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hideMark/>
          </w:tcPr>
          <w:p w14:paraId="6E5ED25F" w14:textId="2AE38237" w:rsidR="004629E8" w:rsidRDefault="004629E8" w:rsidP="004629E8">
            <w:pPr>
              <w:widowControl w:val="0"/>
              <w:ind w:right="-51" w:firstLine="12"/>
              <w:rPr>
                <w:sz w:val="18"/>
              </w:rPr>
            </w:pPr>
            <w:r>
              <w:rPr>
                <w:sz w:val="18"/>
              </w:rPr>
              <w:t xml:space="preserve">Nguyễn </w:t>
            </w:r>
            <w:proofErr w:type="gramStart"/>
            <w:r>
              <w:rPr>
                <w:sz w:val="18"/>
              </w:rPr>
              <w:t>An</w:t>
            </w:r>
            <w:proofErr w:type="gramEnd"/>
            <w:r>
              <w:rPr>
                <w:sz w:val="18"/>
              </w:rPr>
              <w:t xml:space="preserve"> Lành</w:t>
            </w:r>
          </w:p>
        </w:tc>
      </w:tr>
      <w:tr w:rsidR="004629E8" w14:paraId="3F7E1C2F"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5560D870"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7F5C21F1" w14:textId="340040CA" w:rsidR="004629E8" w:rsidRDefault="004629E8" w:rsidP="004629E8">
            <w:pPr>
              <w:widowControl w:val="0"/>
              <w:ind w:firstLine="12"/>
              <w:rPr>
                <w:sz w:val="18"/>
              </w:rPr>
            </w:pPr>
            <w:r w:rsidRPr="00051AA7">
              <w:rPr>
                <w:sz w:val="18"/>
              </w:rPr>
              <w:t>Mã nhân viên</w:t>
            </w:r>
          </w:p>
        </w:tc>
        <w:tc>
          <w:tcPr>
            <w:tcW w:w="4506" w:type="dxa"/>
            <w:tcBorders>
              <w:top w:val="single" w:sz="4" w:space="0" w:color="auto"/>
              <w:left w:val="single" w:sz="4" w:space="0" w:color="auto"/>
              <w:bottom w:val="single" w:sz="4" w:space="0" w:color="auto"/>
              <w:right w:val="single" w:sz="4" w:space="0" w:color="auto"/>
            </w:tcBorders>
          </w:tcPr>
          <w:p w14:paraId="0C8F11EA" w14:textId="0212271F" w:rsidR="004629E8" w:rsidRDefault="004629E8" w:rsidP="004629E8">
            <w:pPr>
              <w:widowControl w:val="0"/>
              <w:ind w:firstLine="12"/>
              <w:rPr>
                <w:sz w:val="18"/>
              </w:rPr>
            </w:pPr>
            <w:r>
              <w:rPr>
                <w:sz w:val="18"/>
              </w:rPr>
              <w:t>Mã để định danh từng nhân viên</w:t>
            </w:r>
          </w:p>
        </w:tc>
        <w:tc>
          <w:tcPr>
            <w:tcW w:w="2729" w:type="dxa"/>
            <w:tcBorders>
              <w:top w:val="single" w:sz="4" w:space="0" w:color="auto"/>
              <w:left w:val="single" w:sz="4" w:space="0" w:color="auto"/>
              <w:bottom w:val="single" w:sz="4" w:space="0" w:color="auto"/>
              <w:right w:val="single" w:sz="4" w:space="0" w:color="auto"/>
            </w:tcBorders>
            <w:hideMark/>
          </w:tcPr>
          <w:p w14:paraId="67AEFF1E" w14:textId="39E55E95" w:rsidR="004629E8" w:rsidRDefault="004629E8" w:rsidP="004629E8">
            <w:pPr>
              <w:widowControl w:val="0"/>
              <w:rPr>
                <w:sz w:val="18"/>
              </w:rPr>
            </w:pPr>
            <w:r>
              <w:rPr>
                <w:sz w:val="18"/>
              </w:rPr>
              <w:t>NV-2501</w:t>
            </w:r>
          </w:p>
        </w:tc>
      </w:tr>
      <w:tr w:rsidR="004629E8" w14:paraId="04D92FAD"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3793FD26"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tcPr>
          <w:p w14:paraId="43637086" w14:textId="0C31AFF0" w:rsidR="004629E8" w:rsidRDefault="004629E8" w:rsidP="004629E8">
            <w:pPr>
              <w:widowControl w:val="0"/>
              <w:ind w:firstLine="12"/>
              <w:rPr>
                <w:sz w:val="18"/>
              </w:rPr>
            </w:pPr>
            <w:r w:rsidRPr="005064CC">
              <w:rPr>
                <w:sz w:val="18"/>
              </w:rPr>
              <w:t>Đơn vị</w:t>
            </w:r>
          </w:p>
        </w:tc>
        <w:tc>
          <w:tcPr>
            <w:tcW w:w="4506" w:type="dxa"/>
            <w:tcBorders>
              <w:top w:val="single" w:sz="4" w:space="0" w:color="auto"/>
              <w:left w:val="single" w:sz="4" w:space="0" w:color="auto"/>
              <w:bottom w:val="single" w:sz="4" w:space="0" w:color="auto"/>
              <w:right w:val="single" w:sz="4" w:space="0" w:color="auto"/>
            </w:tcBorders>
          </w:tcPr>
          <w:p w14:paraId="58E096BA" w14:textId="686218B0" w:rsidR="004629E8" w:rsidRDefault="004629E8" w:rsidP="004629E8">
            <w:pPr>
              <w:widowControl w:val="0"/>
              <w:ind w:firstLine="12"/>
              <w:rPr>
                <w:sz w:val="18"/>
              </w:rPr>
            </w:pPr>
            <w:r>
              <w:rPr>
                <w:sz w:val="18"/>
              </w:rPr>
              <w:t>Đơn vị mà nhân viên ấy nằm trong đó</w:t>
            </w:r>
          </w:p>
        </w:tc>
        <w:tc>
          <w:tcPr>
            <w:tcW w:w="2729" w:type="dxa"/>
            <w:tcBorders>
              <w:top w:val="single" w:sz="4" w:space="0" w:color="auto"/>
              <w:left w:val="single" w:sz="4" w:space="0" w:color="auto"/>
              <w:bottom w:val="single" w:sz="4" w:space="0" w:color="auto"/>
              <w:right w:val="single" w:sz="4" w:space="0" w:color="auto"/>
            </w:tcBorders>
          </w:tcPr>
          <w:p w14:paraId="3B033370" w14:textId="301DBA90" w:rsidR="004629E8" w:rsidRDefault="004629E8" w:rsidP="004629E8">
            <w:pPr>
              <w:widowControl w:val="0"/>
              <w:rPr>
                <w:sz w:val="18"/>
              </w:rPr>
            </w:pPr>
            <w:r>
              <w:rPr>
                <w:sz w:val="18"/>
              </w:rPr>
              <w:t>Phòng R&amp;D</w:t>
            </w:r>
          </w:p>
        </w:tc>
      </w:tr>
      <w:tr w:rsidR="004629E8" w14:paraId="76444293"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0669F951"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tcPr>
          <w:p w14:paraId="2A8E5319" w14:textId="4F45B12B" w:rsidR="004629E8" w:rsidRDefault="004629E8" w:rsidP="004629E8">
            <w:pPr>
              <w:widowControl w:val="0"/>
              <w:ind w:firstLine="12"/>
              <w:rPr>
                <w:sz w:val="18"/>
              </w:rPr>
            </w:pPr>
            <w:r w:rsidRPr="0013044A">
              <w:rPr>
                <w:sz w:val="18"/>
              </w:rPr>
              <w:t>Tháng</w:t>
            </w:r>
          </w:p>
        </w:tc>
        <w:tc>
          <w:tcPr>
            <w:tcW w:w="4506" w:type="dxa"/>
            <w:tcBorders>
              <w:top w:val="single" w:sz="4" w:space="0" w:color="auto"/>
              <w:left w:val="single" w:sz="4" w:space="0" w:color="auto"/>
              <w:bottom w:val="single" w:sz="4" w:space="0" w:color="auto"/>
              <w:right w:val="single" w:sz="4" w:space="0" w:color="auto"/>
            </w:tcBorders>
          </w:tcPr>
          <w:p w14:paraId="3116A22D" w14:textId="77777777" w:rsidR="004629E8" w:rsidRDefault="004629E8" w:rsidP="004629E8">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tcPr>
          <w:p w14:paraId="4C5865C0" w14:textId="3FAA9DEE" w:rsidR="004629E8" w:rsidRDefault="004629E8" w:rsidP="004629E8">
            <w:pPr>
              <w:widowControl w:val="0"/>
              <w:rPr>
                <w:sz w:val="18"/>
              </w:rPr>
            </w:pPr>
            <w:r>
              <w:rPr>
                <w:sz w:val="18"/>
              </w:rPr>
              <w:t>06/2023</w:t>
            </w:r>
          </w:p>
        </w:tc>
      </w:tr>
      <w:tr w:rsidR="004629E8" w14:paraId="1D91A66E"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4404E57F"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tcPr>
          <w:p w14:paraId="0AE5117B" w14:textId="0DD51175" w:rsidR="004629E8" w:rsidRDefault="00CD4394" w:rsidP="004629E8">
            <w:pPr>
              <w:widowControl w:val="0"/>
              <w:ind w:firstLine="12"/>
              <w:rPr>
                <w:sz w:val="18"/>
              </w:rPr>
            </w:pPr>
            <w:r w:rsidRPr="003951D6">
              <w:rPr>
                <w:sz w:val="18"/>
              </w:rPr>
              <w:t>T</w:t>
            </w:r>
            <w:r w:rsidR="003951D6" w:rsidRPr="003951D6">
              <w:rPr>
                <w:sz w:val="18"/>
              </w:rPr>
              <w:t>ổng số buổi đi làm</w:t>
            </w:r>
          </w:p>
        </w:tc>
        <w:tc>
          <w:tcPr>
            <w:tcW w:w="4506" w:type="dxa"/>
            <w:tcBorders>
              <w:top w:val="single" w:sz="4" w:space="0" w:color="auto"/>
              <w:left w:val="single" w:sz="4" w:space="0" w:color="auto"/>
              <w:bottom w:val="single" w:sz="4" w:space="0" w:color="auto"/>
              <w:right w:val="single" w:sz="4" w:space="0" w:color="auto"/>
            </w:tcBorders>
          </w:tcPr>
          <w:p w14:paraId="10DC5515" w14:textId="4AAA7826" w:rsidR="004629E8" w:rsidRDefault="00CD4394" w:rsidP="004629E8">
            <w:pPr>
              <w:widowControl w:val="0"/>
              <w:ind w:firstLine="12"/>
              <w:rPr>
                <w:sz w:val="18"/>
              </w:rPr>
            </w:pPr>
            <w:r w:rsidRPr="00BA62EE">
              <w:rPr>
                <w:sz w:val="18"/>
              </w:rPr>
              <w:t>T</w:t>
            </w:r>
            <w:r w:rsidR="00BA62EE" w:rsidRPr="00BA62EE">
              <w:rPr>
                <w:sz w:val="18"/>
              </w:rPr>
              <w:t xml:space="preserve">ổng số buổi đi làm </w:t>
            </w:r>
            <w:r w:rsidR="00BA62EE">
              <w:rPr>
                <w:sz w:val="18"/>
              </w:rPr>
              <w:t xml:space="preserve">gồm </w:t>
            </w:r>
            <w:r w:rsidR="00BA62EE" w:rsidRPr="00BA62EE">
              <w:rPr>
                <w:sz w:val="18"/>
              </w:rPr>
              <w:t>cả sáng và chiều</w:t>
            </w:r>
          </w:p>
        </w:tc>
        <w:tc>
          <w:tcPr>
            <w:tcW w:w="2729" w:type="dxa"/>
            <w:tcBorders>
              <w:top w:val="single" w:sz="4" w:space="0" w:color="auto"/>
              <w:left w:val="single" w:sz="4" w:space="0" w:color="auto"/>
              <w:bottom w:val="single" w:sz="4" w:space="0" w:color="auto"/>
              <w:right w:val="single" w:sz="4" w:space="0" w:color="auto"/>
            </w:tcBorders>
          </w:tcPr>
          <w:p w14:paraId="6FB8BF59" w14:textId="086D984E" w:rsidR="004629E8" w:rsidRDefault="00CD4394" w:rsidP="004629E8">
            <w:pPr>
              <w:widowControl w:val="0"/>
              <w:rPr>
                <w:sz w:val="18"/>
              </w:rPr>
            </w:pPr>
            <w:r>
              <w:rPr>
                <w:sz w:val="18"/>
              </w:rPr>
              <w:t>48</w:t>
            </w:r>
          </w:p>
        </w:tc>
      </w:tr>
      <w:tr w:rsidR="004629E8" w14:paraId="034DF786"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64538379"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tcPr>
          <w:p w14:paraId="72E7AFA4" w14:textId="34503E7A" w:rsidR="004629E8" w:rsidRDefault="00CD4394" w:rsidP="004629E8">
            <w:pPr>
              <w:widowControl w:val="0"/>
              <w:ind w:firstLine="12"/>
              <w:rPr>
                <w:sz w:val="18"/>
              </w:rPr>
            </w:pPr>
            <w:r w:rsidRPr="00076342">
              <w:rPr>
                <w:sz w:val="18"/>
              </w:rPr>
              <w:t>T</w:t>
            </w:r>
            <w:r w:rsidR="00076342" w:rsidRPr="00076342">
              <w:rPr>
                <w:sz w:val="18"/>
              </w:rPr>
              <w:t>ổng số giờ đi muộn</w:t>
            </w:r>
            <w:r w:rsidR="00076342">
              <w:rPr>
                <w:sz w:val="18"/>
              </w:rPr>
              <w:t>/về sớm</w:t>
            </w:r>
          </w:p>
        </w:tc>
        <w:tc>
          <w:tcPr>
            <w:tcW w:w="4506" w:type="dxa"/>
            <w:tcBorders>
              <w:top w:val="single" w:sz="4" w:space="0" w:color="auto"/>
              <w:left w:val="single" w:sz="4" w:space="0" w:color="auto"/>
              <w:bottom w:val="single" w:sz="4" w:space="0" w:color="auto"/>
              <w:right w:val="single" w:sz="4" w:space="0" w:color="auto"/>
            </w:tcBorders>
          </w:tcPr>
          <w:p w14:paraId="3D4A1BFE" w14:textId="3BB3046B" w:rsidR="004629E8" w:rsidRDefault="004629E8" w:rsidP="004629E8">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tcPr>
          <w:p w14:paraId="5F20AB06" w14:textId="0F3D8896" w:rsidR="004629E8" w:rsidRDefault="00CD4394" w:rsidP="004629E8">
            <w:pPr>
              <w:widowControl w:val="0"/>
              <w:rPr>
                <w:sz w:val="18"/>
              </w:rPr>
            </w:pPr>
            <w:r>
              <w:rPr>
                <w:sz w:val="18"/>
              </w:rPr>
              <w:t>2</w:t>
            </w:r>
          </w:p>
        </w:tc>
      </w:tr>
    </w:tbl>
    <w:p w14:paraId="264CE48C" w14:textId="77777777" w:rsidR="009D28CF" w:rsidRDefault="009D28CF" w:rsidP="00071121"/>
    <w:p w14:paraId="03EFE6C1" w14:textId="5C5BBA9E" w:rsidR="00071121" w:rsidRDefault="003B61D7" w:rsidP="00071121">
      <w:r>
        <w:t xml:space="preserve">* Thông tin </w:t>
      </w:r>
      <w:r w:rsidR="009D28CF">
        <w:t>để xuất file báo cáo gồm các trường dữ liệu sa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194"/>
        <w:gridCol w:w="1965"/>
        <w:gridCol w:w="1047"/>
        <w:gridCol w:w="2242"/>
        <w:gridCol w:w="1670"/>
      </w:tblGrid>
      <w:tr w:rsidR="009D28CF" w14:paraId="566BF3D4" w14:textId="77777777" w:rsidTr="00785814">
        <w:trPr>
          <w:jc w:val="center"/>
        </w:trPr>
        <w:tc>
          <w:tcPr>
            <w:tcW w:w="95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1E4F593" w14:textId="77777777" w:rsidR="009D28CF" w:rsidRDefault="009D28CF" w:rsidP="00785814">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7ADC1A6" w14:textId="77777777" w:rsidR="009D28CF" w:rsidRDefault="009D28CF" w:rsidP="00785814">
            <w:pPr>
              <w:widowControl w:val="0"/>
              <w:ind w:firstLine="12"/>
              <w:jc w:val="center"/>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FEACE73" w14:textId="77777777" w:rsidR="009D28CF" w:rsidRDefault="009D28CF" w:rsidP="00785814">
            <w:pPr>
              <w:widowControl w:val="0"/>
              <w:ind w:firstLine="12"/>
              <w:jc w:val="center"/>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DFF071D" w14:textId="77777777" w:rsidR="009D28CF" w:rsidRDefault="009D28CF" w:rsidP="00785814">
            <w:pPr>
              <w:widowControl w:val="0"/>
              <w:ind w:firstLine="12"/>
              <w:jc w:val="center"/>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BC0CEC1" w14:textId="77777777" w:rsidR="009D28CF" w:rsidRDefault="009D28CF" w:rsidP="00785814">
            <w:pPr>
              <w:widowControl w:val="0"/>
              <w:ind w:firstLine="12"/>
              <w:jc w:val="center"/>
              <w:rPr>
                <w:b/>
                <w:bCs/>
                <w:sz w:val="18"/>
              </w:rPr>
            </w:pPr>
            <w:r>
              <w:rPr>
                <w:b/>
                <w:bCs/>
                <w:sz w:val="18"/>
              </w:rPr>
              <w:t>Điều kiện hợp lệ</w:t>
            </w:r>
          </w:p>
        </w:tc>
        <w:tc>
          <w:tcPr>
            <w:tcW w:w="166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EC8BF9E" w14:textId="77777777" w:rsidR="009D28CF" w:rsidRDefault="009D28CF" w:rsidP="00785814">
            <w:pPr>
              <w:widowControl w:val="0"/>
              <w:ind w:firstLine="12"/>
              <w:jc w:val="center"/>
              <w:rPr>
                <w:b/>
                <w:bCs/>
                <w:sz w:val="18"/>
              </w:rPr>
            </w:pPr>
            <w:r>
              <w:rPr>
                <w:b/>
                <w:bCs/>
                <w:sz w:val="18"/>
              </w:rPr>
              <w:t>Ví dụ</w:t>
            </w:r>
          </w:p>
        </w:tc>
      </w:tr>
      <w:tr w:rsidR="009D28CF" w14:paraId="2969AD92" w14:textId="77777777" w:rsidTr="00785814">
        <w:trPr>
          <w:jc w:val="center"/>
        </w:trPr>
        <w:tc>
          <w:tcPr>
            <w:tcW w:w="957" w:type="dxa"/>
            <w:tcBorders>
              <w:top w:val="single" w:sz="4" w:space="0" w:color="auto"/>
              <w:left w:val="single" w:sz="4" w:space="0" w:color="auto"/>
              <w:bottom w:val="single" w:sz="4" w:space="0" w:color="auto"/>
              <w:right w:val="single" w:sz="4" w:space="0" w:color="auto"/>
            </w:tcBorders>
          </w:tcPr>
          <w:p w14:paraId="0675E748" w14:textId="77777777" w:rsidR="009D28CF" w:rsidRDefault="009D28CF" w:rsidP="00051AA7">
            <w:pPr>
              <w:widowControl w:val="0"/>
              <w:numPr>
                <w:ilvl w:val="0"/>
                <w:numId w:val="13"/>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743671C5" w14:textId="5FD19850" w:rsidR="009D28CF" w:rsidRDefault="009D28CF" w:rsidP="00785814">
            <w:pPr>
              <w:widowControl w:val="0"/>
              <w:ind w:firstLine="12"/>
              <w:rPr>
                <w:sz w:val="18"/>
              </w:rPr>
            </w:pPr>
            <w:r>
              <w:rPr>
                <w:sz w:val="18"/>
              </w:rPr>
              <w:t>Định dạng file</w:t>
            </w:r>
          </w:p>
        </w:tc>
        <w:tc>
          <w:tcPr>
            <w:tcW w:w="1964" w:type="dxa"/>
            <w:tcBorders>
              <w:top w:val="single" w:sz="4" w:space="0" w:color="auto"/>
              <w:left w:val="single" w:sz="4" w:space="0" w:color="auto"/>
              <w:bottom w:val="single" w:sz="4" w:space="0" w:color="auto"/>
              <w:right w:val="single" w:sz="4" w:space="0" w:color="auto"/>
            </w:tcBorders>
          </w:tcPr>
          <w:p w14:paraId="67B790BE" w14:textId="228B8C34" w:rsidR="009D28CF" w:rsidRDefault="009D28CF" w:rsidP="00785814">
            <w:pPr>
              <w:widowControl w:val="0"/>
              <w:ind w:firstLine="12"/>
              <w:rPr>
                <w:sz w:val="18"/>
              </w:rPr>
            </w:pPr>
            <w:r>
              <w:rPr>
                <w:sz w:val="18"/>
              </w:rPr>
              <w:t xml:space="preserve">CSV hoặc Excel </w:t>
            </w:r>
          </w:p>
        </w:tc>
        <w:tc>
          <w:tcPr>
            <w:tcW w:w="1047" w:type="dxa"/>
            <w:tcBorders>
              <w:top w:val="single" w:sz="4" w:space="0" w:color="auto"/>
              <w:left w:val="single" w:sz="4" w:space="0" w:color="auto"/>
              <w:bottom w:val="single" w:sz="4" w:space="0" w:color="auto"/>
              <w:right w:val="single" w:sz="4" w:space="0" w:color="auto"/>
            </w:tcBorders>
            <w:hideMark/>
          </w:tcPr>
          <w:p w14:paraId="0838C4BC" w14:textId="77777777" w:rsidR="009D28CF" w:rsidRDefault="009D28CF" w:rsidP="00785814">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04E00F81" w14:textId="77777777" w:rsidR="009D28CF" w:rsidRDefault="009D28CF" w:rsidP="00785814">
            <w:pPr>
              <w:widowControl w:val="0"/>
              <w:ind w:firstLine="12"/>
              <w:rPr>
                <w:sz w:val="18"/>
              </w:rPr>
            </w:pPr>
          </w:p>
        </w:tc>
        <w:tc>
          <w:tcPr>
            <w:tcW w:w="1669" w:type="dxa"/>
            <w:tcBorders>
              <w:top w:val="single" w:sz="4" w:space="0" w:color="auto"/>
              <w:left w:val="single" w:sz="4" w:space="0" w:color="auto"/>
              <w:bottom w:val="single" w:sz="4" w:space="0" w:color="auto"/>
              <w:right w:val="single" w:sz="4" w:space="0" w:color="auto"/>
            </w:tcBorders>
            <w:hideMark/>
          </w:tcPr>
          <w:p w14:paraId="22BF8BFA" w14:textId="116C1B3D" w:rsidR="009D28CF" w:rsidRDefault="009D28CF" w:rsidP="00785814">
            <w:pPr>
              <w:widowControl w:val="0"/>
              <w:ind w:right="-51" w:firstLine="12"/>
              <w:rPr>
                <w:sz w:val="18"/>
              </w:rPr>
            </w:pPr>
            <w:r>
              <w:rPr>
                <w:sz w:val="18"/>
              </w:rPr>
              <w:t>CSV</w:t>
            </w:r>
          </w:p>
        </w:tc>
      </w:tr>
      <w:tr w:rsidR="009D28CF" w14:paraId="63570541" w14:textId="77777777" w:rsidTr="00785814">
        <w:trPr>
          <w:jc w:val="center"/>
        </w:trPr>
        <w:tc>
          <w:tcPr>
            <w:tcW w:w="957" w:type="dxa"/>
            <w:tcBorders>
              <w:top w:val="single" w:sz="4" w:space="0" w:color="auto"/>
              <w:left w:val="single" w:sz="4" w:space="0" w:color="auto"/>
              <w:bottom w:val="single" w:sz="4" w:space="0" w:color="auto"/>
              <w:right w:val="single" w:sz="4" w:space="0" w:color="auto"/>
            </w:tcBorders>
          </w:tcPr>
          <w:p w14:paraId="563472E9" w14:textId="77777777" w:rsidR="009D28CF" w:rsidRDefault="009D28CF" w:rsidP="00051AA7">
            <w:pPr>
              <w:widowControl w:val="0"/>
              <w:numPr>
                <w:ilvl w:val="0"/>
                <w:numId w:val="13"/>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35292951" w14:textId="6149E059" w:rsidR="009D28CF" w:rsidRDefault="009D28CF" w:rsidP="00785814">
            <w:pPr>
              <w:widowControl w:val="0"/>
              <w:ind w:firstLine="12"/>
              <w:rPr>
                <w:sz w:val="18"/>
              </w:rPr>
            </w:pPr>
            <w:r>
              <w:rPr>
                <w:sz w:val="18"/>
              </w:rPr>
              <w:t xml:space="preserve">Vị trí </w:t>
            </w:r>
            <w:r w:rsidR="008A4ADB">
              <w:rPr>
                <w:sz w:val="18"/>
              </w:rPr>
              <w:t>lưu file</w:t>
            </w:r>
          </w:p>
        </w:tc>
        <w:tc>
          <w:tcPr>
            <w:tcW w:w="1964" w:type="dxa"/>
            <w:tcBorders>
              <w:top w:val="single" w:sz="4" w:space="0" w:color="auto"/>
              <w:left w:val="single" w:sz="4" w:space="0" w:color="auto"/>
              <w:bottom w:val="single" w:sz="4" w:space="0" w:color="auto"/>
              <w:right w:val="single" w:sz="4" w:space="0" w:color="auto"/>
            </w:tcBorders>
          </w:tcPr>
          <w:p w14:paraId="0722C5A5" w14:textId="19D0F67D" w:rsidR="009D28CF" w:rsidRDefault="008A4ADB" w:rsidP="00785814">
            <w:pPr>
              <w:widowControl w:val="0"/>
              <w:ind w:firstLine="12"/>
              <w:rPr>
                <w:sz w:val="18"/>
              </w:rPr>
            </w:pPr>
            <w:r>
              <w:rPr>
                <w:sz w:val="18"/>
              </w:rPr>
              <w:t xml:space="preserve">Một chuỗi kí tự </w:t>
            </w:r>
            <w:r w:rsidR="006641C8">
              <w:rPr>
                <w:sz w:val="18"/>
              </w:rPr>
              <w:t>chỉ đến một địa chỉ thư mục nào đó</w:t>
            </w:r>
          </w:p>
        </w:tc>
        <w:tc>
          <w:tcPr>
            <w:tcW w:w="1047" w:type="dxa"/>
            <w:tcBorders>
              <w:top w:val="single" w:sz="4" w:space="0" w:color="auto"/>
              <w:left w:val="single" w:sz="4" w:space="0" w:color="auto"/>
              <w:bottom w:val="single" w:sz="4" w:space="0" w:color="auto"/>
              <w:right w:val="single" w:sz="4" w:space="0" w:color="auto"/>
            </w:tcBorders>
            <w:hideMark/>
          </w:tcPr>
          <w:p w14:paraId="5C050DC7" w14:textId="77777777" w:rsidR="009D28CF" w:rsidRDefault="009D28CF" w:rsidP="00785814">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48EE6608" w14:textId="2AC19020" w:rsidR="009D28CF" w:rsidRDefault="006641C8" w:rsidP="00785814">
            <w:pPr>
              <w:widowControl w:val="0"/>
              <w:ind w:firstLine="12"/>
              <w:rPr>
                <w:sz w:val="18"/>
              </w:rPr>
            </w:pPr>
            <w:r>
              <w:rPr>
                <w:sz w:val="18"/>
              </w:rPr>
              <w:t>Thư mục phải tồn tại trong hệ thống</w:t>
            </w:r>
          </w:p>
        </w:tc>
        <w:tc>
          <w:tcPr>
            <w:tcW w:w="1669" w:type="dxa"/>
            <w:tcBorders>
              <w:top w:val="single" w:sz="4" w:space="0" w:color="auto"/>
              <w:left w:val="single" w:sz="4" w:space="0" w:color="auto"/>
              <w:bottom w:val="single" w:sz="4" w:space="0" w:color="auto"/>
              <w:right w:val="single" w:sz="4" w:space="0" w:color="auto"/>
            </w:tcBorders>
            <w:hideMark/>
          </w:tcPr>
          <w:p w14:paraId="7CCD1978" w14:textId="32FDCECE" w:rsidR="009D28CF" w:rsidRDefault="006641C8" w:rsidP="00785814">
            <w:pPr>
              <w:widowControl w:val="0"/>
              <w:rPr>
                <w:sz w:val="18"/>
              </w:rPr>
            </w:pPr>
            <w:r>
              <w:rPr>
                <w:sz w:val="18"/>
              </w:rPr>
              <w:t>C:/ThuMucMuonLuu</w:t>
            </w:r>
          </w:p>
        </w:tc>
      </w:tr>
    </w:tbl>
    <w:p w14:paraId="59970699" w14:textId="77777777" w:rsidR="009D28CF" w:rsidRDefault="009D28CF" w:rsidP="00071121"/>
    <w:p w14:paraId="22D1FA2E" w14:textId="77777777" w:rsidR="008F65A3" w:rsidRDefault="008F65A3">
      <w:pPr>
        <w:spacing w:after="160" w:line="259" w:lineRule="auto"/>
      </w:pPr>
      <w:r>
        <w:br w:type="page"/>
      </w:r>
    </w:p>
    <w:p w14:paraId="3375ED61" w14:textId="43A4C2CD" w:rsidR="00744490" w:rsidRDefault="00744490" w:rsidP="00071121">
      <w:r>
        <w:lastRenderedPageBreak/>
        <w:t>*Biểu đồ hoạt động:</w:t>
      </w:r>
    </w:p>
    <w:p w14:paraId="5771E550" w14:textId="09281F59" w:rsidR="00744490" w:rsidRDefault="00821A7B" w:rsidP="00071121">
      <w:r>
        <w:rPr>
          <w:noProof/>
        </w:rPr>
        <w:drawing>
          <wp:inline distT="0" distB="0" distL="0" distR="0" wp14:anchorId="63475A4B" wp14:editId="6A336EA3">
            <wp:extent cx="5723577" cy="7383780"/>
            <wp:effectExtent l="0" t="0" r="0" b="0"/>
            <wp:docPr id="9226669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6922" name="Picture 1" descr="A diagram of a company&#10;&#10;Description automatically generated"/>
                    <pic:cNvPicPr/>
                  </pic:nvPicPr>
                  <pic:blipFill>
                    <a:blip r:embed="rId9"/>
                    <a:stretch>
                      <a:fillRect/>
                    </a:stretch>
                  </pic:blipFill>
                  <pic:spPr>
                    <a:xfrm>
                      <a:off x="0" y="0"/>
                      <a:ext cx="5729774" cy="7391775"/>
                    </a:xfrm>
                    <a:prstGeom prst="rect">
                      <a:avLst/>
                    </a:prstGeom>
                  </pic:spPr>
                </pic:pic>
              </a:graphicData>
            </a:graphic>
          </wp:inline>
        </w:drawing>
      </w:r>
    </w:p>
    <w:p w14:paraId="4F2FF9DA" w14:textId="77777777" w:rsidR="00071121" w:rsidRDefault="00071121" w:rsidP="00071121">
      <w:pPr>
        <w:pStyle w:val="Heading1"/>
      </w:pPr>
      <w:r>
        <w:lastRenderedPageBreak/>
        <w:t>Từ điển thuật ngữ</w:t>
      </w:r>
    </w:p>
    <w:p w14:paraId="7E90F7EF" w14:textId="4451B870" w:rsidR="00071121" w:rsidRDefault="00E365CD" w:rsidP="00071121">
      <w:r>
        <w:t>Sau đây là một số thuật ngữ được sử dụng trong tài liệu:</w:t>
      </w:r>
    </w:p>
    <w:p w14:paraId="1A848091" w14:textId="1BF5770B" w:rsidR="00071121" w:rsidRDefault="00071121" w:rsidP="00071121">
      <w:pPr>
        <w:pStyle w:val="Heading2"/>
      </w:pPr>
      <w:r>
        <w:t>C</w:t>
      </w:r>
      <w:r w:rsidR="0090256C">
        <w:t>omment</w:t>
      </w:r>
    </w:p>
    <w:p w14:paraId="6844EE26" w14:textId="3E564D20" w:rsidR="00071121" w:rsidRDefault="00C62650" w:rsidP="00071121">
      <w:r>
        <w:t xml:space="preserve">Thêm </w:t>
      </w:r>
      <w:r w:rsidR="00A25565">
        <w:t>miêu tả</w:t>
      </w:r>
      <w:r>
        <w:t xml:space="preserve"> cho một cái gì đó, c</w:t>
      </w:r>
      <w:r w:rsidR="00E80843">
        <w:t xml:space="preserve">ụ thể trong </w:t>
      </w:r>
      <w:r w:rsidR="00A25565">
        <w:t>tài liệu này là thêm miêu tả cho mã nguồn</w:t>
      </w:r>
    </w:p>
    <w:p w14:paraId="09DF5480" w14:textId="4DBA7802" w:rsidR="00071121" w:rsidRDefault="00071121" w:rsidP="00071121">
      <w:pPr>
        <w:pStyle w:val="Heading2"/>
      </w:pPr>
      <w:r>
        <w:t>C</w:t>
      </w:r>
      <w:r w:rsidR="00A25565">
        <w:t>lick</w:t>
      </w:r>
    </w:p>
    <w:p w14:paraId="0F7A05CC" w14:textId="6A1FEA0A" w:rsidR="00A25565" w:rsidRPr="00A25565" w:rsidRDefault="00A25565" w:rsidP="00A25565">
      <w:r>
        <w:t>Hành động bấm vào nút</w:t>
      </w:r>
      <w:r w:rsidR="00855853">
        <w:t xml:space="preserve"> bên trái chuột 2 lần liên tiếp trong một khoảng thời gian rất ngắn.</w:t>
      </w:r>
    </w:p>
    <w:p w14:paraId="6235BE1E" w14:textId="47ED0493" w:rsidR="7CBF5583" w:rsidRDefault="7CBF5583" w:rsidP="7CBF5583"/>
    <w:p w14:paraId="7BA5D9F8" w14:textId="7D8BBA3A" w:rsidR="32FB8220" w:rsidRDefault="32FB8220" w:rsidP="009F5DC9">
      <w:pPr>
        <w:pStyle w:val="Heading2"/>
      </w:pPr>
      <w:r>
        <w:t>Import</w:t>
      </w:r>
    </w:p>
    <w:p w14:paraId="48B2DF80" w14:textId="06450948" w:rsidR="32FB8220" w:rsidRDefault="32FB8220" w:rsidP="32FB8220">
      <w:r>
        <w:t>Hành động nhập dữ liệu bằng file</w:t>
      </w:r>
      <w:r w:rsidR="009F5DC9">
        <w:t>.</w:t>
      </w:r>
    </w:p>
    <w:p w14:paraId="24C6DCAA" w14:textId="77777777" w:rsidR="008E293D" w:rsidRDefault="008E293D" w:rsidP="32FB8220"/>
    <w:p w14:paraId="55B16342" w14:textId="0596EBBC" w:rsidR="008E293D" w:rsidRDefault="009F5DC9" w:rsidP="009F5DC9">
      <w:pPr>
        <w:pStyle w:val="Heading2"/>
      </w:pPr>
      <w:r>
        <w:t>Export</w:t>
      </w:r>
    </w:p>
    <w:p w14:paraId="2FA1F204" w14:textId="220DCB82" w:rsidR="009F5DC9" w:rsidRPr="009F5DC9" w:rsidRDefault="009F5DC9" w:rsidP="009F5DC9">
      <w:r>
        <w:t>Hành động xuất dữ liệu ra một file.</w:t>
      </w:r>
    </w:p>
    <w:p w14:paraId="57B95A5C" w14:textId="6F87FBB6" w:rsidR="00071121" w:rsidRDefault="00071121" w:rsidP="00071121">
      <w:pPr>
        <w:pStyle w:val="Heading1"/>
      </w:pPr>
      <w:r>
        <w:t>Đặc tả phụ trợ</w:t>
      </w:r>
    </w:p>
    <w:p w14:paraId="2A50FA35" w14:textId="77777777" w:rsidR="00071121" w:rsidRDefault="00071121" w:rsidP="00071121">
      <w:pPr>
        <w:pStyle w:val="Heading2"/>
      </w:pPr>
      <w:r>
        <w:t>Hiệu năng</w:t>
      </w:r>
    </w:p>
    <w:p w14:paraId="407017DC" w14:textId="2A327963" w:rsidR="008E76DD" w:rsidRDefault="008E76DD" w:rsidP="00A17057">
      <w:pPr>
        <w:pStyle w:val="ListParagraph"/>
        <w:numPr>
          <w:ilvl w:val="0"/>
          <w:numId w:val="2"/>
        </w:numPr>
      </w:pPr>
      <w:r>
        <w:t xml:space="preserve">Trải nghiệm sử dụng mượt mà, ổn định. </w:t>
      </w:r>
    </w:p>
    <w:p w14:paraId="4808FB13" w14:textId="0F57710F" w:rsidR="008E76DD" w:rsidRDefault="008E76DD" w:rsidP="00A17057">
      <w:pPr>
        <w:pStyle w:val="ListParagraph"/>
        <w:numPr>
          <w:ilvl w:val="0"/>
          <w:numId w:val="2"/>
        </w:numPr>
      </w:pPr>
      <w:r>
        <w:t xml:space="preserve">Thời gian phản hồi của ứng dụng dưới 1s. </w:t>
      </w:r>
    </w:p>
    <w:p w14:paraId="017DCFA6" w14:textId="79BDB995" w:rsidR="00084E3A" w:rsidRDefault="00084E3A" w:rsidP="00A17057">
      <w:pPr>
        <w:pStyle w:val="ListParagraph"/>
        <w:numPr>
          <w:ilvl w:val="0"/>
          <w:numId w:val="2"/>
        </w:numPr>
      </w:pPr>
      <w:r>
        <w:t>Cho phép 100 người dùng truy cập đồng thời.</w:t>
      </w:r>
    </w:p>
    <w:p w14:paraId="7F9B7F58" w14:textId="48AFD879" w:rsidR="00071121" w:rsidRDefault="0022012B" w:rsidP="00A17057">
      <w:pPr>
        <w:pStyle w:val="ListParagraph"/>
        <w:numPr>
          <w:ilvl w:val="0"/>
          <w:numId w:val="2"/>
        </w:numPr>
      </w:pPr>
      <w:r>
        <w:t>Cập</w:t>
      </w:r>
      <w:r w:rsidR="00DE4B61">
        <w:t xml:space="preserve"> nhật thông tin </w:t>
      </w:r>
      <w:r>
        <w:t>chấm công từ máy chấm công vân tay đến hệ thống chấm công</w:t>
      </w:r>
      <w:r w:rsidR="006256DC">
        <w:t xml:space="preserve"> </w:t>
      </w:r>
      <w:r w:rsidR="0052716A">
        <w:t>với độ trễ ít hơn 1s</w:t>
      </w:r>
    </w:p>
    <w:p w14:paraId="0F1C20A1" w14:textId="3575AD98" w:rsidR="009C03DE" w:rsidRDefault="00071121" w:rsidP="009C03DE">
      <w:pPr>
        <w:pStyle w:val="Heading2"/>
      </w:pPr>
      <w:r>
        <w:t>Độ tin cậy</w:t>
      </w:r>
    </w:p>
    <w:p w14:paraId="451C7623" w14:textId="7701B340" w:rsidR="009C03DE" w:rsidRDefault="009C03DE" w:rsidP="00A17057">
      <w:pPr>
        <w:pStyle w:val="ListParagraph"/>
        <w:numPr>
          <w:ilvl w:val="0"/>
          <w:numId w:val="2"/>
        </w:numPr>
      </w:pPr>
      <w:r>
        <w:t>Đảm bảo nhận diện thành công ít nhất 98% lần thử vân tay.</w:t>
      </w:r>
    </w:p>
    <w:p w14:paraId="3BF59AF9" w14:textId="01C7B67D" w:rsidR="00A67368" w:rsidRDefault="005D261D" w:rsidP="00A17057">
      <w:pPr>
        <w:pStyle w:val="ListParagraph"/>
        <w:numPr>
          <w:ilvl w:val="0"/>
          <w:numId w:val="2"/>
        </w:numPr>
      </w:pPr>
      <w:r>
        <w:t>Dữ liệu được backup thường xuyên đảm bảo không bị mất mát (1 lần/tuần).</w:t>
      </w:r>
    </w:p>
    <w:p w14:paraId="3A82452C" w14:textId="46455CA8" w:rsidR="00930EC7" w:rsidRDefault="00930EC7" w:rsidP="00A17057">
      <w:pPr>
        <w:pStyle w:val="ListParagraph"/>
        <w:numPr>
          <w:ilvl w:val="0"/>
          <w:numId w:val="2"/>
        </w:numPr>
      </w:pPr>
      <w:r>
        <w:t>Có công cụ phục hồi dữ liệu từ cơ sở dữ liệu dự phòng nếu cơ sở dữ liệu chính gặp sự cố.</w:t>
      </w:r>
    </w:p>
    <w:p w14:paraId="111CF8D9" w14:textId="0526BD77" w:rsidR="00142F9C" w:rsidRDefault="00E02B91" w:rsidP="00A17057">
      <w:pPr>
        <w:pStyle w:val="ListParagraph"/>
        <w:numPr>
          <w:ilvl w:val="0"/>
          <w:numId w:val="2"/>
        </w:numPr>
      </w:pPr>
      <w:r>
        <w:t>Cho phép hệ thống hoạt động liên tục</w:t>
      </w:r>
      <w:r w:rsidR="007A6FD2">
        <w:t xml:space="preserve"> 24 giờ/ngày, 7 ngày/tuần</w:t>
      </w:r>
      <w:r w:rsidR="00D10F67">
        <w:t>, tăng khả năng chịu lỗi bằng việc d</w:t>
      </w:r>
      <w:r w:rsidR="00142F9C">
        <w:t>uy trì</w:t>
      </w:r>
      <w:r>
        <w:t xml:space="preserve"> hệ thống chấm công trên</w:t>
      </w:r>
      <w:r w:rsidR="00142F9C">
        <w:t xml:space="preserve"> </w:t>
      </w:r>
      <w:r>
        <w:t>2 node</w:t>
      </w:r>
      <w:r w:rsidR="007A6FD2">
        <w:t>.</w:t>
      </w:r>
    </w:p>
    <w:p w14:paraId="23409700" w14:textId="30E252CA" w:rsidR="007A6FD2" w:rsidRDefault="00363B8B" w:rsidP="00A17057">
      <w:pPr>
        <w:pStyle w:val="ListParagraph"/>
        <w:numPr>
          <w:ilvl w:val="0"/>
          <w:numId w:val="2"/>
        </w:numPr>
      </w:pPr>
      <w:r>
        <w:t>Không quá 1 lỗi trên 800 dòng mã.</w:t>
      </w:r>
    </w:p>
    <w:p w14:paraId="519E214A" w14:textId="4BE55AFA" w:rsidR="00885894" w:rsidRDefault="00885894" w:rsidP="009C03DE"/>
    <w:p w14:paraId="02CA9AF2" w14:textId="187A7724" w:rsidR="00933312" w:rsidRDefault="00933312" w:rsidP="00933312">
      <w:pPr>
        <w:pStyle w:val="Heading2"/>
      </w:pPr>
      <w:proofErr w:type="gramStart"/>
      <w:r>
        <w:t>An</w:t>
      </w:r>
      <w:proofErr w:type="gramEnd"/>
      <w:r>
        <w:t xml:space="preserve"> toàn, bảo mật</w:t>
      </w:r>
    </w:p>
    <w:p w14:paraId="267C83F8" w14:textId="33AC42B4" w:rsidR="00746E67" w:rsidRDefault="00795308" w:rsidP="00746E67">
      <w:pPr>
        <w:pStyle w:val="ListParagraph"/>
        <w:numPr>
          <w:ilvl w:val="0"/>
          <w:numId w:val="2"/>
        </w:numPr>
      </w:pPr>
      <w:r>
        <w:t>Sử dụng chuẩn băm SHA-256 để mã hoá dữ liệu nhạy cảm như đặc trưng vân tay</w:t>
      </w:r>
      <w:r w:rsidR="00F97D19">
        <w:t xml:space="preserve">, mật khẩu của </w:t>
      </w:r>
      <w:r w:rsidR="00E82486">
        <w:t>người dùng.</w:t>
      </w:r>
    </w:p>
    <w:p w14:paraId="5DA86FD0" w14:textId="5F7090EC" w:rsidR="00E82486" w:rsidRDefault="00E82486" w:rsidP="00746E67">
      <w:pPr>
        <w:pStyle w:val="ListParagraph"/>
        <w:numPr>
          <w:ilvl w:val="0"/>
          <w:numId w:val="2"/>
        </w:numPr>
      </w:pPr>
      <w:r>
        <w:t xml:space="preserve">Phân quyền người dùng để những người không liên quan có thể truy cập </w:t>
      </w:r>
      <w:r w:rsidR="00B24702">
        <w:t>đến dữ liệu nhạy cảm.</w:t>
      </w:r>
    </w:p>
    <w:p w14:paraId="20E8DCE4" w14:textId="5589C60C" w:rsidR="00B24702" w:rsidRDefault="00B24702" w:rsidP="00746E67">
      <w:pPr>
        <w:pStyle w:val="ListParagraph"/>
        <w:numPr>
          <w:ilvl w:val="0"/>
          <w:numId w:val="2"/>
        </w:numPr>
      </w:pPr>
      <w:r>
        <w:t xml:space="preserve">Yêu cầu </w:t>
      </w:r>
      <w:r w:rsidR="004A1173">
        <w:t xml:space="preserve">xác thực người dùng (đăng nhập) </w:t>
      </w:r>
      <w:r w:rsidR="00FD4719">
        <w:t>trước khi thực hiện các hành động truy cập vào tài nguyên của hệ thống để tránh dữ liệu bị rò rỉ ra bên ngoài</w:t>
      </w:r>
      <w:r w:rsidR="00363B8B">
        <w:t>.</w:t>
      </w:r>
    </w:p>
    <w:p w14:paraId="1B82928C" w14:textId="5E1CE8E1" w:rsidR="002B6C9F" w:rsidRPr="00746E67" w:rsidRDefault="002B6C9F" w:rsidP="00746E67">
      <w:pPr>
        <w:pStyle w:val="ListParagraph"/>
        <w:numPr>
          <w:ilvl w:val="0"/>
          <w:numId w:val="2"/>
        </w:numPr>
      </w:pPr>
      <w:r>
        <w:lastRenderedPageBreak/>
        <w:t>Hệ thống được triển khai trên server cục bộ</w:t>
      </w:r>
      <w:r w:rsidR="0043633B">
        <w:t xml:space="preserve"> và được ngắt kết nối với internet</w:t>
      </w:r>
      <w:r>
        <w:t xml:space="preserve"> để</w:t>
      </w:r>
      <w:r w:rsidR="00650AA0">
        <w:t xml:space="preserve"> đảm bảo an toàn cho dữ liệu nhân viên</w:t>
      </w:r>
      <w:r w:rsidR="00F36692">
        <w:t xml:space="preserve"> (Hệ thống chỉ truy cập được bằng </w:t>
      </w:r>
      <w:proofErr w:type="spellStart"/>
      <w:r w:rsidR="00F36692">
        <w:t>wifi</w:t>
      </w:r>
      <w:proofErr w:type="spellEnd"/>
      <w:r w:rsidR="00F36692">
        <w:t xml:space="preserve"> của công ty)</w:t>
      </w:r>
      <w:r w:rsidR="00650AA0">
        <w:t>.</w:t>
      </w:r>
    </w:p>
    <w:p w14:paraId="13B36634" w14:textId="11095F04" w:rsidR="00071121" w:rsidRDefault="00071121" w:rsidP="00071121"/>
    <w:p w14:paraId="0979185E" w14:textId="11095F04" w:rsidR="00F36692" w:rsidRDefault="00F36692" w:rsidP="00F36692">
      <w:pPr>
        <w:pStyle w:val="Heading2"/>
      </w:pPr>
      <w:r>
        <w:t>Bảo trì</w:t>
      </w:r>
    </w:p>
    <w:p w14:paraId="5E56A52D" w14:textId="331BFD8E" w:rsidR="00F36692" w:rsidRDefault="00522094" w:rsidP="00F36692">
      <w:pPr>
        <w:pStyle w:val="ListParagraph"/>
        <w:numPr>
          <w:ilvl w:val="0"/>
          <w:numId w:val="6"/>
        </w:numPr>
      </w:pPr>
      <w:r>
        <w:t>Phần mềm được tách ra thành các module cho từng tính năng để thuận tiện cho quá trình bảo trì.</w:t>
      </w:r>
    </w:p>
    <w:p w14:paraId="35317204" w14:textId="4921388F" w:rsidR="00522094" w:rsidRDefault="0070773C" w:rsidP="00F36692">
      <w:pPr>
        <w:pStyle w:val="ListParagraph"/>
        <w:numPr>
          <w:ilvl w:val="0"/>
          <w:numId w:val="6"/>
        </w:numPr>
      </w:pPr>
      <w:r>
        <w:t>Phần mềm sẽ được duy trì trong khoảng 3 năm.</w:t>
      </w:r>
    </w:p>
    <w:p w14:paraId="44907155" w14:textId="118E0C09" w:rsidR="0070773C" w:rsidRDefault="00893603" w:rsidP="00F36692">
      <w:pPr>
        <w:pStyle w:val="ListParagraph"/>
        <w:numPr>
          <w:ilvl w:val="0"/>
          <w:numId w:val="6"/>
        </w:numPr>
      </w:pPr>
      <w:r>
        <w:t>Tất cả các phương thức</w:t>
      </w:r>
      <w:r w:rsidR="00C62650">
        <w:t xml:space="preserve"> trong mã nguồn</w:t>
      </w:r>
      <w:r>
        <w:t xml:space="preserve"> đều phải được </w:t>
      </w:r>
      <w:r w:rsidR="00466726">
        <w:t xml:space="preserve">comment </w:t>
      </w:r>
      <w:r w:rsidR="00567495">
        <w:t>cũng như có tài liệu về cấu trúc hệ thống, cấu trúc mã nguồn.</w:t>
      </w:r>
    </w:p>
    <w:p w14:paraId="03E162AE" w14:textId="77777777" w:rsidR="00D07CB4" w:rsidRDefault="00D07CB4" w:rsidP="00DC368D">
      <w:pPr>
        <w:ind w:left="360"/>
      </w:pPr>
    </w:p>
    <w:p w14:paraId="31EB92B6" w14:textId="2CFA10C8" w:rsidR="00DC368D" w:rsidRDefault="00DC368D" w:rsidP="00DC368D">
      <w:pPr>
        <w:pStyle w:val="Heading2"/>
      </w:pPr>
      <w:r>
        <w:t>Khả năng sử dụng</w:t>
      </w:r>
    </w:p>
    <w:p w14:paraId="2F65FD53" w14:textId="342A3760" w:rsidR="00DC368D" w:rsidRDefault="00B93B64" w:rsidP="00DC368D">
      <w:pPr>
        <w:pStyle w:val="ListParagraph"/>
        <w:numPr>
          <w:ilvl w:val="0"/>
          <w:numId w:val="6"/>
        </w:numPr>
      </w:pPr>
      <w:r>
        <w:t>Giao diện Material thân thiện kèm tài liệu sử dụng, hầu như không cần đào tạo để sử dụng thành thạo.</w:t>
      </w:r>
    </w:p>
    <w:p w14:paraId="5D10F72B" w14:textId="0CAF8DBB" w:rsidR="00B93B64" w:rsidRDefault="0095096F" w:rsidP="00DC368D">
      <w:pPr>
        <w:pStyle w:val="ListParagraph"/>
        <w:numPr>
          <w:ilvl w:val="0"/>
          <w:numId w:val="6"/>
        </w:numPr>
      </w:pPr>
      <w:r>
        <w:t>Giao diện người dùng có thể chạy được trên các trình duyệt phổ biến</w:t>
      </w:r>
      <w:r w:rsidR="0090256C">
        <w:t>, truy cập chỉ bằng 1 click</w:t>
      </w:r>
      <w:r w:rsidR="00890B0D">
        <w:t>.</w:t>
      </w:r>
    </w:p>
    <w:p w14:paraId="56E97C34" w14:textId="77777777" w:rsidR="00356C4E" w:rsidRDefault="00356C4E" w:rsidP="00356C4E">
      <w:pPr>
        <w:ind w:left="360"/>
      </w:pPr>
    </w:p>
    <w:p w14:paraId="5A321ACA" w14:textId="086D51CD" w:rsidR="00356C4E" w:rsidRDefault="00356C4E" w:rsidP="00356C4E">
      <w:pPr>
        <w:pStyle w:val="Heading2"/>
      </w:pPr>
      <w:r>
        <w:t>Khả năng mở rộng</w:t>
      </w:r>
    </w:p>
    <w:p w14:paraId="2FFE96FB" w14:textId="1F1FD735" w:rsidR="00356C4E" w:rsidRDefault="0063795C" w:rsidP="00356C4E">
      <w:pPr>
        <w:pStyle w:val="ListParagraph"/>
        <w:numPr>
          <w:ilvl w:val="0"/>
          <w:numId w:val="7"/>
        </w:numPr>
      </w:pPr>
      <w:r>
        <w:t xml:space="preserve">Ứng dụng phải được </w:t>
      </w:r>
      <w:r w:rsidR="00AF62B7">
        <w:t>thiết kế sao cho</w:t>
      </w:r>
      <w:r>
        <w:t xml:space="preserve"> thuận tiện cho việc mở rộng </w:t>
      </w:r>
      <w:r w:rsidR="00AF62B7">
        <w:t xml:space="preserve">quy mô về tính </w:t>
      </w:r>
      <w:r w:rsidR="00F10CBE">
        <w:t>năng cũng như số lượng người dùng, số lượng dữ liệu liên tục mở rộng.</w:t>
      </w:r>
    </w:p>
    <w:p w14:paraId="5A0A17A9" w14:textId="77777777" w:rsidR="000107B0" w:rsidRPr="00356C4E" w:rsidRDefault="000107B0" w:rsidP="000107B0">
      <w:pPr>
        <w:pStyle w:val="Heading2"/>
        <w:numPr>
          <w:ilvl w:val="1"/>
          <w:numId w:val="0"/>
        </w:numPr>
        <w:ind w:left="576" w:hanging="576"/>
      </w:pPr>
    </w:p>
    <w:p w14:paraId="52B88AF7" w14:textId="3FD20107" w:rsidR="00B5125E" w:rsidRDefault="00B5125E"/>
    <w:sectPr w:rsidR="00B51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25D0"/>
    <w:multiLevelType w:val="hybridMultilevel"/>
    <w:tmpl w:val="FFFFFFFF"/>
    <w:lvl w:ilvl="0" w:tplc="14C64AE2">
      <w:start w:val="1"/>
      <w:numFmt w:val="bullet"/>
      <w:lvlText w:val=""/>
      <w:lvlJc w:val="left"/>
      <w:pPr>
        <w:ind w:left="720" w:hanging="360"/>
      </w:pPr>
      <w:rPr>
        <w:rFonts w:ascii="Symbol" w:hAnsi="Symbol" w:hint="default"/>
      </w:rPr>
    </w:lvl>
    <w:lvl w:ilvl="1" w:tplc="3A763E80">
      <w:start w:val="1"/>
      <w:numFmt w:val="bullet"/>
      <w:lvlText w:val="o"/>
      <w:lvlJc w:val="left"/>
      <w:pPr>
        <w:ind w:left="1440" w:hanging="360"/>
      </w:pPr>
      <w:rPr>
        <w:rFonts w:ascii="Courier New" w:hAnsi="Courier New" w:hint="default"/>
      </w:rPr>
    </w:lvl>
    <w:lvl w:ilvl="2" w:tplc="0FA0D84C">
      <w:start w:val="1"/>
      <w:numFmt w:val="bullet"/>
      <w:lvlText w:val=""/>
      <w:lvlJc w:val="left"/>
      <w:pPr>
        <w:ind w:left="2160" w:hanging="360"/>
      </w:pPr>
      <w:rPr>
        <w:rFonts w:ascii="Wingdings" w:hAnsi="Wingdings" w:hint="default"/>
      </w:rPr>
    </w:lvl>
    <w:lvl w:ilvl="3" w:tplc="6C0446A4">
      <w:start w:val="1"/>
      <w:numFmt w:val="bullet"/>
      <w:lvlText w:val=""/>
      <w:lvlJc w:val="left"/>
      <w:pPr>
        <w:ind w:left="2880" w:hanging="360"/>
      </w:pPr>
      <w:rPr>
        <w:rFonts w:ascii="Symbol" w:hAnsi="Symbol" w:hint="default"/>
      </w:rPr>
    </w:lvl>
    <w:lvl w:ilvl="4" w:tplc="5E5A0240">
      <w:start w:val="1"/>
      <w:numFmt w:val="bullet"/>
      <w:lvlText w:val="o"/>
      <w:lvlJc w:val="left"/>
      <w:pPr>
        <w:ind w:left="3600" w:hanging="360"/>
      </w:pPr>
      <w:rPr>
        <w:rFonts w:ascii="Courier New" w:hAnsi="Courier New" w:hint="default"/>
      </w:rPr>
    </w:lvl>
    <w:lvl w:ilvl="5" w:tplc="913421D6">
      <w:start w:val="1"/>
      <w:numFmt w:val="bullet"/>
      <w:lvlText w:val=""/>
      <w:lvlJc w:val="left"/>
      <w:pPr>
        <w:ind w:left="4320" w:hanging="360"/>
      </w:pPr>
      <w:rPr>
        <w:rFonts w:ascii="Wingdings" w:hAnsi="Wingdings" w:hint="default"/>
      </w:rPr>
    </w:lvl>
    <w:lvl w:ilvl="6" w:tplc="63AAEC56">
      <w:start w:val="1"/>
      <w:numFmt w:val="bullet"/>
      <w:lvlText w:val=""/>
      <w:lvlJc w:val="left"/>
      <w:pPr>
        <w:ind w:left="5040" w:hanging="360"/>
      </w:pPr>
      <w:rPr>
        <w:rFonts w:ascii="Symbol" w:hAnsi="Symbol" w:hint="default"/>
      </w:rPr>
    </w:lvl>
    <w:lvl w:ilvl="7" w:tplc="484AB82A">
      <w:start w:val="1"/>
      <w:numFmt w:val="bullet"/>
      <w:lvlText w:val="o"/>
      <w:lvlJc w:val="left"/>
      <w:pPr>
        <w:ind w:left="5760" w:hanging="360"/>
      </w:pPr>
      <w:rPr>
        <w:rFonts w:ascii="Courier New" w:hAnsi="Courier New" w:hint="default"/>
      </w:rPr>
    </w:lvl>
    <w:lvl w:ilvl="8" w:tplc="95684746">
      <w:start w:val="1"/>
      <w:numFmt w:val="bullet"/>
      <w:lvlText w:val=""/>
      <w:lvlJc w:val="left"/>
      <w:pPr>
        <w:ind w:left="6480" w:hanging="360"/>
      </w:pPr>
      <w:rPr>
        <w:rFonts w:ascii="Wingdings" w:hAnsi="Wingdings" w:hint="default"/>
      </w:rPr>
    </w:lvl>
  </w:abstractNum>
  <w:abstractNum w:abstractNumId="1" w15:restartNumberingAfterBreak="0">
    <w:nsid w:val="082352C6"/>
    <w:multiLevelType w:val="hybridMultilevel"/>
    <w:tmpl w:val="710067A2"/>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235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141743"/>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EAD05C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10C6EF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BC550CF"/>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0100190"/>
    <w:multiLevelType w:val="hybridMultilevel"/>
    <w:tmpl w:val="241CBD9C"/>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353B5"/>
    <w:multiLevelType w:val="hybridMultilevel"/>
    <w:tmpl w:val="52E6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DADBD"/>
    <w:multiLevelType w:val="hybridMultilevel"/>
    <w:tmpl w:val="FFFFFFFF"/>
    <w:lvl w:ilvl="0" w:tplc="2AFA2F6E">
      <w:start w:val="1"/>
      <w:numFmt w:val="bullet"/>
      <w:lvlText w:val=""/>
      <w:lvlJc w:val="left"/>
      <w:pPr>
        <w:ind w:left="720" w:hanging="360"/>
      </w:pPr>
      <w:rPr>
        <w:rFonts w:ascii="Symbol" w:hAnsi="Symbol" w:hint="default"/>
      </w:rPr>
    </w:lvl>
    <w:lvl w:ilvl="1" w:tplc="FC4A2F10">
      <w:start w:val="1"/>
      <w:numFmt w:val="bullet"/>
      <w:lvlText w:val="o"/>
      <w:lvlJc w:val="left"/>
      <w:pPr>
        <w:ind w:left="1440" w:hanging="360"/>
      </w:pPr>
      <w:rPr>
        <w:rFonts w:ascii="Courier New" w:hAnsi="Courier New" w:hint="default"/>
      </w:rPr>
    </w:lvl>
    <w:lvl w:ilvl="2" w:tplc="EC841BC2">
      <w:start w:val="1"/>
      <w:numFmt w:val="bullet"/>
      <w:lvlText w:val=""/>
      <w:lvlJc w:val="left"/>
      <w:pPr>
        <w:ind w:left="2160" w:hanging="360"/>
      </w:pPr>
      <w:rPr>
        <w:rFonts w:ascii="Wingdings" w:hAnsi="Wingdings" w:hint="default"/>
      </w:rPr>
    </w:lvl>
    <w:lvl w:ilvl="3" w:tplc="4CA82536">
      <w:start w:val="1"/>
      <w:numFmt w:val="bullet"/>
      <w:lvlText w:val=""/>
      <w:lvlJc w:val="left"/>
      <w:pPr>
        <w:ind w:left="2880" w:hanging="360"/>
      </w:pPr>
      <w:rPr>
        <w:rFonts w:ascii="Symbol" w:hAnsi="Symbol" w:hint="default"/>
      </w:rPr>
    </w:lvl>
    <w:lvl w:ilvl="4" w:tplc="FF76108A">
      <w:start w:val="1"/>
      <w:numFmt w:val="bullet"/>
      <w:lvlText w:val="o"/>
      <w:lvlJc w:val="left"/>
      <w:pPr>
        <w:ind w:left="3600" w:hanging="360"/>
      </w:pPr>
      <w:rPr>
        <w:rFonts w:ascii="Courier New" w:hAnsi="Courier New" w:hint="default"/>
      </w:rPr>
    </w:lvl>
    <w:lvl w:ilvl="5" w:tplc="D816718C">
      <w:start w:val="1"/>
      <w:numFmt w:val="bullet"/>
      <w:lvlText w:val=""/>
      <w:lvlJc w:val="left"/>
      <w:pPr>
        <w:ind w:left="4320" w:hanging="360"/>
      </w:pPr>
      <w:rPr>
        <w:rFonts w:ascii="Wingdings" w:hAnsi="Wingdings" w:hint="default"/>
      </w:rPr>
    </w:lvl>
    <w:lvl w:ilvl="6" w:tplc="A43AEBE6">
      <w:start w:val="1"/>
      <w:numFmt w:val="bullet"/>
      <w:lvlText w:val=""/>
      <w:lvlJc w:val="left"/>
      <w:pPr>
        <w:ind w:left="5040" w:hanging="360"/>
      </w:pPr>
      <w:rPr>
        <w:rFonts w:ascii="Symbol" w:hAnsi="Symbol" w:hint="default"/>
      </w:rPr>
    </w:lvl>
    <w:lvl w:ilvl="7" w:tplc="7040D294">
      <w:start w:val="1"/>
      <w:numFmt w:val="bullet"/>
      <w:lvlText w:val="o"/>
      <w:lvlJc w:val="left"/>
      <w:pPr>
        <w:ind w:left="5760" w:hanging="360"/>
      </w:pPr>
      <w:rPr>
        <w:rFonts w:ascii="Courier New" w:hAnsi="Courier New" w:hint="default"/>
      </w:rPr>
    </w:lvl>
    <w:lvl w:ilvl="8" w:tplc="F752C716">
      <w:start w:val="1"/>
      <w:numFmt w:val="bullet"/>
      <w:lvlText w:val=""/>
      <w:lvlJc w:val="left"/>
      <w:pPr>
        <w:ind w:left="6480" w:hanging="360"/>
      </w:pPr>
      <w:rPr>
        <w:rFonts w:ascii="Wingdings" w:hAnsi="Wingdings" w:hint="default"/>
      </w:rPr>
    </w:lvl>
  </w:abstractNum>
  <w:abstractNum w:abstractNumId="10" w15:restartNumberingAfterBreak="0">
    <w:nsid w:val="65553B59"/>
    <w:multiLevelType w:val="hybridMultilevel"/>
    <w:tmpl w:val="183E6DF2"/>
    <w:lvl w:ilvl="0" w:tplc="CC9E63E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63223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727887">
    <w:abstractNumId w:val="10"/>
  </w:num>
  <w:num w:numId="3" w16cid:durableId="1415931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879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4867167">
    <w:abstractNumId w:val="6"/>
  </w:num>
  <w:num w:numId="6" w16cid:durableId="278417903">
    <w:abstractNumId w:val="1"/>
  </w:num>
  <w:num w:numId="7" w16cid:durableId="900408039">
    <w:abstractNumId w:val="7"/>
  </w:num>
  <w:num w:numId="8" w16cid:durableId="1985767716">
    <w:abstractNumId w:val="8"/>
  </w:num>
  <w:num w:numId="9" w16cid:durableId="983857118">
    <w:abstractNumId w:val="9"/>
  </w:num>
  <w:num w:numId="10" w16cid:durableId="1206525573">
    <w:abstractNumId w:val="0"/>
  </w:num>
  <w:num w:numId="11" w16cid:durableId="1675954795">
    <w:abstractNumId w:val="4"/>
  </w:num>
  <w:num w:numId="12" w16cid:durableId="1554468807">
    <w:abstractNumId w:val="5"/>
  </w:num>
  <w:num w:numId="13" w16cid:durableId="500777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33D6E"/>
    <w:rsid w:val="00001AEC"/>
    <w:rsid w:val="00005F0E"/>
    <w:rsid w:val="00006388"/>
    <w:rsid w:val="0000702F"/>
    <w:rsid w:val="000107B0"/>
    <w:rsid w:val="00011579"/>
    <w:rsid w:val="0001580D"/>
    <w:rsid w:val="000203BB"/>
    <w:rsid w:val="00021CF0"/>
    <w:rsid w:val="000332DB"/>
    <w:rsid w:val="00034845"/>
    <w:rsid w:val="00040818"/>
    <w:rsid w:val="00041BD9"/>
    <w:rsid w:val="00042DF6"/>
    <w:rsid w:val="00044E68"/>
    <w:rsid w:val="0004580A"/>
    <w:rsid w:val="00047AC4"/>
    <w:rsid w:val="00051730"/>
    <w:rsid w:val="00051AA7"/>
    <w:rsid w:val="0005512B"/>
    <w:rsid w:val="00056632"/>
    <w:rsid w:val="00057310"/>
    <w:rsid w:val="00064809"/>
    <w:rsid w:val="000703D0"/>
    <w:rsid w:val="00070EE3"/>
    <w:rsid w:val="00071121"/>
    <w:rsid w:val="00071587"/>
    <w:rsid w:val="00071DFB"/>
    <w:rsid w:val="00074937"/>
    <w:rsid w:val="00074A58"/>
    <w:rsid w:val="000752C3"/>
    <w:rsid w:val="00076342"/>
    <w:rsid w:val="00080178"/>
    <w:rsid w:val="00082AE9"/>
    <w:rsid w:val="00084E3A"/>
    <w:rsid w:val="00085CA1"/>
    <w:rsid w:val="0008795E"/>
    <w:rsid w:val="00090A78"/>
    <w:rsid w:val="00092534"/>
    <w:rsid w:val="0009306E"/>
    <w:rsid w:val="00095D95"/>
    <w:rsid w:val="00097A7B"/>
    <w:rsid w:val="000A26AF"/>
    <w:rsid w:val="000A7668"/>
    <w:rsid w:val="000B56EA"/>
    <w:rsid w:val="000B67C6"/>
    <w:rsid w:val="000B7CE2"/>
    <w:rsid w:val="000C5CE0"/>
    <w:rsid w:val="000C65DC"/>
    <w:rsid w:val="000C72E1"/>
    <w:rsid w:val="000D125C"/>
    <w:rsid w:val="000D2814"/>
    <w:rsid w:val="000D5D45"/>
    <w:rsid w:val="000D654C"/>
    <w:rsid w:val="000E1E9F"/>
    <w:rsid w:val="000E3CB3"/>
    <w:rsid w:val="000E73CA"/>
    <w:rsid w:val="000F07B4"/>
    <w:rsid w:val="000F08B3"/>
    <w:rsid w:val="000F0DAB"/>
    <w:rsid w:val="000F6373"/>
    <w:rsid w:val="000F65FC"/>
    <w:rsid w:val="001037E5"/>
    <w:rsid w:val="001144F7"/>
    <w:rsid w:val="00121717"/>
    <w:rsid w:val="001238DD"/>
    <w:rsid w:val="00123E14"/>
    <w:rsid w:val="00124732"/>
    <w:rsid w:val="00126FF0"/>
    <w:rsid w:val="00127A9C"/>
    <w:rsid w:val="0013044A"/>
    <w:rsid w:val="00130752"/>
    <w:rsid w:val="00131422"/>
    <w:rsid w:val="0013379D"/>
    <w:rsid w:val="001356C1"/>
    <w:rsid w:val="001422EA"/>
    <w:rsid w:val="00142F9C"/>
    <w:rsid w:val="0014455E"/>
    <w:rsid w:val="00145185"/>
    <w:rsid w:val="00147FCF"/>
    <w:rsid w:val="00150770"/>
    <w:rsid w:val="00164EB8"/>
    <w:rsid w:val="001665BA"/>
    <w:rsid w:val="00171D84"/>
    <w:rsid w:val="00172055"/>
    <w:rsid w:val="001728C3"/>
    <w:rsid w:val="00173C44"/>
    <w:rsid w:val="00175CFC"/>
    <w:rsid w:val="0017653F"/>
    <w:rsid w:val="00183A41"/>
    <w:rsid w:val="00183D9B"/>
    <w:rsid w:val="0018582D"/>
    <w:rsid w:val="00192E72"/>
    <w:rsid w:val="00194146"/>
    <w:rsid w:val="00194A0A"/>
    <w:rsid w:val="0019569A"/>
    <w:rsid w:val="001A0B9E"/>
    <w:rsid w:val="001A0ECD"/>
    <w:rsid w:val="001A1251"/>
    <w:rsid w:val="001A314A"/>
    <w:rsid w:val="001A3DF9"/>
    <w:rsid w:val="001A47B4"/>
    <w:rsid w:val="001A6328"/>
    <w:rsid w:val="001A6BEB"/>
    <w:rsid w:val="001A7081"/>
    <w:rsid w:val="001B6534"/>
    <w:rsid w:val="001C1BA5"/>
    <w:rsid w:val="001C2BBF"/>
    <w:rsid w:val="001C5164"/>
    <w:rsid w:val="001C6B95"/>
    <w:rsid w:val="001D2A3E"/>
    <w:rsid w:val="001D52B8"/>
    <w:rsid w:val="001D6FA8"/>
    <w:rsid w:val="001D71E1"/>
    <w:rsid w:val="001E31A3"/>
    <w:rsid w:val="001E3A59"/>
    <w:rsid w:val="001E69FD"/>
    <w:rsid w:val="001F492A"/>
    <w:rsid w:val="001F4ADD"/>
    <w:rsid w:val="001F582E"/>
    <w:rsid w:val="002011DF"/>
    <w:rsid w:val="00203610"/>
    <w:rsid w:val="00204E8D"/>
    <w:rsid w:val="002059CF"/>
    <w:rsid w:val="00206A75"/>
    <w:rsid w:val="00210241"/>
    <w:rsid w:val="00211DB9"/>
    <w:rsid w:val="002174EE"/>
    <w:rsid w:val="002200A2"/>
    <w:rsid w:val="0022012B"/>
    <w:rsid w:val="00221D7E"/>
    <w:rsid w:val="00223AF6"/>
    <w:rsid w:val="00224F10"/>
    <w:rsid w:val="00225D2B"/>
    <w:rsid w:val="00230427"/>
    <w:rsid w:val="00233742"/>
    <w:rsid w:val="00233D5B"/>
    <w:rsid w:val="00233FA3"/>
    <w:rsid w:val="00243D64"/>
    <w:rsid w:val="00244EB9"/>
    <w:rsid w:val="002451C8"/>
    <w:rsid w:val="00246A42"/>
    <w:rsid w:val="00256F35"/>
    <w:rsid w:val="002570D5"/>
    <w:rsid w:val="002610BB"/>
    <w:rsid w:val="00262983"/>
    <w:rsid w:val="00263757"/>
    <w:rsid w:val="002643A6"/>
    <w:rsid w:val="00264F0A"/>
    <w:rsid w:val="0027005A"/>
    <w:rsid w:val="00270DC5"/>
    <w:rsid w:val="00275FC8"/>
    <w:rsid w:val="002811B4"/>
    <w:rsid w:val="0028127A"/>
    <w:rsid w:val="00282608"/>
    <w:rsid w:val="00283D86"/>
    <w:rsid w:val="00286673"/>
    <w:rsid w:val="00290605"/>
    <w:rsid w:val="00290938"/>
    <w:rsid w:val="002A1C82"/>
    <w:rsid w:val="002A2CEB"/>
    <w:rsid w:val="002A44C1"/>
    <w:rsid w:val="002A47A6"/>
    <w:rsid w:val="002A65EC"/>
    <w:rsid w:val="002B2C9A"/>
    <w:rsid w:val="002B3BCC"/>
    <w:rsid w:val="002B4DB6"/>
    <w:rsid w:val="002B6C9F"/>
    <w:rsid w:val="002B7567"/>
    <w:rsid w:val="002B7F81"/>
    <w:rsid w:val="002C1B2D"/>
    <w:rsid w:val="002C333A"/>
    <w:rsid w:val="002C4E57"/>
    <w:rsid w:val="002C7ACD"/>
    <w:rsid w:val="002D0D0A"/>
    <w:rsid w:val="002D1538"/>
    <w:rsid w:val="002D3671"/>
    <w:rsid w:val="002D5B03"/>
    <w:rsid w:val="002D65F6"/>
    <w:rsid w:val="002D70D0"/>
    <w:rsid w:val="002E1B94"/>
    <w:rsid w:val="002E534B"/>
    <w:rsid w:val="002F05BB"/>
    <w:rsid w:val="002F11BA"/>
    <w:rsid w:val="002F18EB"/>
    <w:rsid w:val="002F2699"/>
    <w:rsid w:val="002F41D8"/>
    <w:rsid w:val="002F61FC"/>
    <w:rsid w:val="00300751"/>
    <w:rsid w:val="00300A73"/>
    <w:rsid w:val="0030210D"/>
    <w:rsid w:val="00305305"/>
    <w:rsid w:val="00305AB2"/>
    <w:rsid w:val="00305EEE"/>
    <w:rsid w:val="0031019E"/>
    <w:rsid w:val="00314F7C"/>
    <w:rsid w:val="003154A0"/>
    <w:rsid w:val="00317CDF"/>
    <w:rsid w:val="0032237B"/>
    <w:rsid w:val="003251AD"/>
    <w:rsid w:val="00326515"/>
    <w:rsid w:val="00326BE9"/>
    <w:rsid w:val="00331C1A"/>
    <w:rsid w:val="00333D3D"/>
    <w:rsid w:val="003364FC"/>
    <w:rsid w:val="003370EE"/>
    <w:rsid w:val="0034759C"/>
    <w:rsid w:val="003476C6"/>
    <w:rsid w:val="0035314E"/>
    <w:rsid w:val="00353ADB"/>
    <w:rsid w:val="003540C1"/>
    <w:rsid w:val="00355BF1"/>
    <w:rsid w:val="00356C4E"/>
    <w:rsid w:val="00356D3A"/>
    <w:rsid w:val="00357182"/>
    <w:rsid w:val="00357427"/>
    <w:rsid w:val="003616C9"/>
    <w:rsid w:val="003627AB"/>
    <w:rsid w:val="00363B8B"/>
    <w:rsid w:val="003667C0"/>
    <w:rsid w:val="00366906"/>
    <w:rsid w:val="00366988"/>
    <w:rsid w:val="00372C57"/>
    <w:rsid w:val="00372F2D"/>
    <w:rsid w:val="00376308"/>
    <w:rsid w:val="00384F33"/>
    <w:rsid w:val="003941AE"/>
    <w:rsid w:val="00394343"/>
    <w:rsid w:val="003951D6"/>
    <w:rsid w:val="00395444"/>
    <w:rsid w:val="00395565"/>
    <w:rsid w:val="003A1E79"/>
    <w:rsid w:val="003A32E0"/>
    <w:rsid w:val="003A4ECE"/>
    <w:rsid w:val="003A5489"/>
    <w:rsid w:val="003A6B28"/>
    <w:rsid w:val="003B0E24"/>
    <w:rsid w:val="003B61D7"/>
    <w:rsid w:val="003B6B99"/>
    <w:rsid w:val="003B732C"/>
    <w:rsid w:val="003B7696"/>
    <w:rsid w:val="003B7B8E"/>
    <w:rsid w:val="003C0A2F"/>
    <w:rsid w:val="003C3505"/>
    <w:rsid w:val="003C3F49"/>
    <w:rsid w:val="003C48EF"/>
    <w:rsid w:val="003C768E"/>
    <w:rsid w:val="003C76ED"/>
    <w:rsid w:val="003C7775"/>
    <w:rsid w:val="003D4AEC"/>
    <w:rsid w:val="003D7570"/>
    <w:rsid w:val="003E17F0"/>
    <w:rsid w:val="003E2212"/>
    <w:rsid w:val="003E3DBE"/>
    <w:rsid w:val="003F48D9"/>
    <w:rsid w:val="003F6E91"/>
    <w:rsid w:val="003F766F"/>
    <w:rsid w:val="0040616A"/>
    <w:rsid w:val="00414C61"/>
    <w:rsid w:val="0042151A"/>
    <w:rsid w:val="00425068"/>
    <w:rsid w:val="00431567"/>
    <w:rsid w:val="00433B64"/>
    <w:rsid w:val="00434506"/>
    <w:rsid w:val="0043633B"/>
    <w:rsid w:val="00437602"/>
    <w:rsid w:val="004402D9"/>
    <w:rsid w:val="00442932"/>
    <w:rsid w:val="004451D3"/>
    <w:rsid w:val="004505AF"/>
    <w:rsid w:val="004521D8"/>
    <w:rsid w:val="00452AB5"/>
    <w:rsid w:val="00456569"/>
    <w:rsid w:val="00461CB5"/>
    <w:rsid w:val="004629E8"/>
    <w:rsid w:val="00463DA6"/>
    <w:rsid w:val="0046496A"/>
    <w:rsid w:val="00464AB7"/>
    <w:rsid w:val="00465177"/>
    <w:rsid w:val="0046579E"/>
    <w:rsid w:val="00465FBB"/>
    <w:rsid w:val="00466726"/>
    <w:rsid w:val="004741C6"/>
    <w:rsid w:val="00474390"/>
    <w:rsid w:val="004754CF"/>
    <w:rsid w:val="004762CE"/>
    <w:rsid w:val="00476CC5"/>
    <w:rsid w:val="00480B5E"/>
    <w:rsid w:val="00484CE2"/>
    <w:rsid w:val="004863AF"/>
    <w:rsid w:val="004916A3"/>
    <w:rsid w:val="004929DE"/>
    <w:rsid w:val="00497B7A"/>
    <w:rsid w:val="004A1173"/>
    <w:rsid w:val="004A16C0"/>
    <w:rsid w:val="004A6FCB"/>
    <w:rsid w:val="004A79E1"/>
    <w:rsid w:val="004A7C8C"/>
    <w:rsid w:val="004B4B18"/>
    <w:rsid w:val="004B4C01"/>
    <w:rsid w:val="004C0807"/>
    <w:rsid w:val="004C280A"/>
    <w:rsid w:val="004C281A"/>
    <w:rsid w:val="004C41AC"/>
    <w:rsid w:val="004C7203"/>
    <w:rsid w:val="004D1619"/>
    <w:rsid w:val="004D2670"/>
    <w:rsid w:val="004D5456"/>
    <w:rsid w:val="004D671F"/>
    <w:rsid w:val="004E0C5F"/>
    <w:rsid w:val="004E18D2"/>
    <w:rsid w:val="004E3873"/>
    <w:rsid w:val="004E39C1"/>
    <w:rsid w:val="004E4E0E"/>
    <w:rsid w:val="004F1392"/>
    <w:rsid w:val="004F2150"/>
    <w:rsid w:val="004F6398"/>
    <w:rsid w:val="0050283D"/>
    <w:rsid w:val="00503B4A"/>
    <w:rsid w:val="005064CC"/>
    <w:rsid w:val="00507FB1"/>
    <w:rsid w:val="005101A9"/>
    <w:rsid w:val="00510450"/>
    <w:rsid w:val="005136A8"/>
    <w:rsid w:val="0051449F"/>
    <w:rsid w:val="005146A0"/>
    <w:rsid w:val="0051499D"/>
    <w:rsid w:val="00521DD5"/>
    <w:rsid w:val="00522094"/>
    <w:rsid w:val="00523653"/>
    <w:rsid w:val="00523914"/>
    <w:rsid w:val="00523BC7"/>
    <w:rsid w:val="005246BB"/>
    <w:rsid w:val="00524890"/>
    <w:rsid w:val="005248BF"/>
    <w:rsid w:val="00526303"/>
    <w:rsid w:val="0052716A"/>
    <w:rsid w:val="005301BD"/>
    <w:rsid w:val="00535A7C"/>
    <w:rsid w:val="005405F5"/>
    <w:rsid w:val="00541B93"/>
    <w:rsid w:val="00543F61"/>
    <w:rsid w:val="00547C20"/>
    <w:rsid w:val="00550531"/>
    <w:rsid w:val="00554086"/>
    <w:rsid w:val="00557552"/>
    <w:rsid w:val="00560184"/>
    <w:rsid w:val="005603C4"/>
    <w:rsid w:val="00563DC0"/>
    <w:rsid w:val="00564117"/>
    <w:rsid w:val="00565C91"/>
    <w:rsid w:val="00567495"/>
    <w:rsid w:val="0057027E"/>
    <w:rsid w:val="0057465C"/>
    <w:rsid w:val="00583B7B"/>
    <w:rsid w:val="00585AFB"/>
    <w:rsid w:val="00585D93"/>
    <w:rsid w:val="005866B9"/>
    <w:rsid w:val="00587908"/>
    <w:rsid w:val="00587F9E"/>
    <w:rsid w:val="00591755"/>
    <w:rsid w:val="00591BEA"/>
    <w:rsid w:val="00591CDE"/>
    <w:rsid w:val="00596D83"/>
    <w:rsid w:val="005A24B5"/>
    <w:rsid w:val="005A3345"/>
    <w:rsid w:val="005A459D"/>
    <w:rsid w:val="005B1FBC"/>
    <w:rsid w:val="005B4FF4"/>
    <w:rsid w:val="005B547A"/>
    <w:rsid w:val="005B55B1"/>
    <w:rsid w:val="005B5F5A"/>
    <w:rsid w:val="005B7A93"/>
    <w:rsid w:val="005C0210"/>
    <w:rsid w:val="005C2868"/>
    <w:rsid w:val="005C66A4"/>
    <w:rsid w:val="005D261D"/>
    <w:rsid w:val="005D4712"/>
    <w:rsid w:val="005D57F9"/>
    <w:rsid w:val="005E116F"/>
    <w:rsid w:val="005E364C"/>
    <w:rsid w:val="005E3E50"/>
    <w:rsid w:val="005E7A81"/>
    <w:rsid w:val="005E7C5C"/>
    <w:rsid w:val="005F21F7"/>
    <w:rsid w:val="005F5654"/>
    <w:rsid w:val="005F5E3D"/>
    <w:rsid w:val="005F78FC"/>
    <w:rsid w:val="00600A3F"/>
    <w:rsid w:val="00601976"/>
    <w:rsid w:val="006023B7"/>
    <w:rsid w:val="00603362"/>
    <w:rsid w:val="00604DBF"/>
    <w:rsid w:val="00606E0F"/>
    <w:rsid w:val="00612881"/>
    <w:rsid w:val="0061327D"/>
    <w:rsid w:val="00616766"/>
    <w:rsid w:val="00616A14"/>
    <w:rsid w:val="00620ABC"/>
    <w:rsid w:val="006256DC"/>
    <w:rsid w:val="006264D0"/>
    <w:rsid w:val="0063005A"/>
    <w:rsid w:val="00632523"/>
    <w:rsid w:val="00633D6E"/>
    <w:rsid w:val="006352BF"/>
    <w:rsid w:val="0063795C"/>
    <w:rsid w:val="006454EE"/>
    <w:rsid w:val="00650AA0"/>
    <w:rsid w:val="006511DF"/>
    <w:rsid w:val="00651556"/>
    <w:rsid w:val="0065172F"/>
    <w:rsid w:val="00653509"/>
    <w:rsid w:val="00653F3F"/>
    <w:rsid w:val="006554FB"/>
    <w:rsid w:val="0065579F"/>
    <w:rsid w:val="006604B3"/>
    <w:rsid w:val="006639FE"/>
    <w:rsid w:val="006641C8"/>
    <w:rsid w:val="00665128"/>
    <w:rsid w:val="00667105"/>
    <w:rsid w:val="00670C63"/>
    <w:rsid w:val="00671418"/>
    <w:rsid w:val="0067337C"/>
    <w:rsid w:val="00677113"/>
    <w:rsid w:val="00677596"/>
    <w:rsid w:val="00682769"/>
    <w:rsid w:val="00683C37"/>
    <w:rsid w:val="00691230"/>
    <w:rsid w:val="00691E54"/>
    <w:rsid w:val="006924F0"/>
    <w:rsid w:val="00692BAB"/>
    <w:rsid w:val="00693128"/>
    <w:rsid w:val="00695710"/>
    <w:rsid w:val="00696465"/>
    <w:rsid w:val="006A123D"/>
    <w:rsid w:val="006A1C09"/>
    <w:rsid w:val="006B18ED"/>
    <w:rsid w:val="006B34AA"/>
    <w:rsid w:val="006B7448"/>
    <w:rsid w:val="006C4261"/>
    <w:rsid w:val="006C57AF"/>
    <w:rsid w:val="006D0023"/>
    <w:rsid w:val="006D5375"/>
    <w:rsid w:val="006D5516"/>
    <w:rsid w:val="006D6387"/>
    <w:rsid w:val="006E1F1B"/>
    <w:rsid w:val="006E2E65"/>
    <w:rsid w:val="006E2FE6"/>
    <w:rsid w:val="006E6E90"/>
    <w:rsid w:val="006E73EA"/>
    <w:rsid w:val="006F47AA"/>
    <w:rsid w:val="0070164F"/>
    <w:rsid w:val="00702CA6"/>
    <w:rsid w:val="00704566"/>
    <w:rsid w:val="007060D4"/>
    <w:rsid w:val="0070773C"/>
    <w:rsid w:val="00711741"/>
    <w:rsid w:val="007134FD"/>
    <w:rsid w:val="00714F4C"/>
    <w:rsid w:val="007169AF"/>
    <w:rsid w:val="007214E4"/>
    <w:rsid w:val="0072228E"/>
    <w:rsid w:val="007245B4"/>
    <w:rsid w:val="0072762E"/>
    <w:rsid w:val="007338C8"/>
    <w:rsid w:val="00733AED"/>
    <w:rsid w:val="00733FE8"/>
    <w:rsid w:val="007366BC"/>
    <w:rsid w:val="00741A03"/>
    <w:rsid w:val="00743C88"/>
    <w:rsid w:val="00744490"/>
    <w:rsid w:val="00746A83"/>
    <w:rsid w:val="00746D31"/>
    <w:rsid w:val="00746E67"/>
    <w:rsid w:val="00754AAC"/>
    <w:rsid w:val="00754C31"/>
    <w:rsid w:val="0075651A"/>
    <w:rsid w:val="00761382"/>
    <w:rsid w:val="007628C6"/>
    <w:rsid w:val="00764AB3"/>
    <w:rsid w:val="00765F05"/>
    <w:rsid w:val="00766A20"/>
    <w:rsid w:val="00772601"/>
    <w:rsid w:val="0077666A"/>
    <w:rsid w:val="0077774A"/>
    <w:rsid w:val="00783BA9"/>
    <w:rsid w:val="00784660"/>
    <w:rsid w:val="00785EFD"/>
    <w:rsid w:val="00790008"/>
    <w:rsid w:val="00790354"/>
    <w:rsid w:val="007907D0"/>
    <w:rsid w:val="0079207A"/>
    <w:rsid w:val="00794107"/>
    <w:rsid w:val="00795308"/>
    <w:rsid w:val="00795D8C"/>
    <w:rsid w:val="007A0516"/>
    <w:rsid w:val="007A0680"/>
    <w:rsid w:val="007A0EAA"/>
    <w:rsid w:val="007A209A"/>
    <w:rsid w:val="007A40DE"/>
    <w:rsid w:val="007A4611"/>
    <w:rsid w:val="007A5A28"/>
    <w:rsid w:val="007A6FD2"/>
    <w:rsid w:val="007A7046"/>
    <w:rsid w:val="007B0145"/>
    <w:rsid w:val="007B1E70"/>
    <w:rsid w:val="007B2FC3"/>
    <w:rsid w:val="007B5192"/>
    <w:rsid w:val="007C5EC4"/>
    <w:rsid w:val="007D28C5"/>
    <w:rsid w:val="007D6141"/>
    <w:rsid w:val="007D6923"/>
    <w:rsid w:val="007E1EA2"/>
    <w:rsid w:val="007E22C1"/>
    <w:rsid w:val="007E4939"/>
    <w:rsid w:val="007E4FBA"/>
    <w:rsid w:val="007E54C7"/>
    <w:rsid w:val="007E5A5D"/>
    <w:rsid w:val="007F2A31"/>
    <w:rsid w:val="007F44BF"/>
    <w:rsid w:val="008013E8"/>
    <w:rsid w:val="00801457"/>
    <w:rsid w:val="00802D2A"/>
    <w:rsid w:val="00802F7C"/>
    <w:rsid w:val="00805711"/>
    <w:rsid w:val="00805E83"/>
    <w:rsid w:val="00805EC5"/>
    <w:rsid w:val="0081115B"/>
    <w:rsid w:val="00812A86"/>
    <w:rsid w:val="008131BC"/>
    <w:rsid w:val="008133F0"/>
    <w:rsid w:val="0081565D"/>
    <w:rsid w:val="00817C32"/>
    <w:rsid w:val="00821A7B"/>
    <w:rsid w:val="00823785"/>
    <w:rsid w:val="0082378B"/>
    <w:rsid w:val="00825487"/>
    <w:rsid w:val="008302F4"/>
    <w:rsid w:val="008376E3"/>
    <w:rsid w:val="0084360F"/>
    <w:rsid w:val="00847214"/>
    <w:rsid w:val="0084732E"/>
    <w:rsid w:val="0084762E"/>
    <w:rsid w:val="008518C9"/>
    <w:rsid w:val="00855853"/>
    <w:rsid w:val="00857329"/>
    <w:rsid w:val="008576A5"/>
    <w:rsid w:val="0086253A"/>
    <w:rsid w:val="0086272C"/>
    <w:rsid w:val="008650F5"/>
    <w:rsid w:val="0086530F"/>
    <w:rsid w:val="008746C5"/>
    <w:rsid w:val="00875F97"/>
    <w:rsid w:val="00885894"/>
    <w:rsid w:val="00886408"/>
    <w:rsid w:val="00890B0D"/>
    <w:rsid w:val="00892F79"/>
    <w:rsid w:val="0089315C"/>
    <w:rsid w:val="00893603"/>
    <w:rsid w:val="008A4ADB"/>
    <w:rsid w:val="008A7C37"/>
    <w:rsid w:val="008B2332"/>
    <w:rsid w:val="008B2531"/>
    <w:rsid w:val="008B2FC3"/>
    <w:rsid w:val="008B7134"/>
    <w:rsid w:val="008C0E11"/>
    <w:rsid w:val="008C1910"/>
    <w:rsid w:val="008C1F15"/>
    <w:rsid w:val="008C3951"/>
    <w:rsid w:val="008C6882"/>
    <w:rsid w:val="008D1BAA"/>
    <w:rsid w:val="008D3D84"/>
    <w:rsid w:val="008D55BC"/>
    <w:rsid w:val="008D5C25"/>
    <w:rsid w:val="008D603D"/>
    <w:rsid w:val="008DD8E9"/>
    <w:rsid w:val="008E13FD"/>
    <w:rsid w:val="008E1AB9"/>
    <w:rsid w:val="008E293D"/>
    <w:rsid w:val="008E76DD"/>
    <w:rsid w:val="008F4B2C"/>
    <w:rsid w:val="008F6511"/>
    <w:rsid w:val="008F65A3"/>
    <w:rsid w:val="008F7256"/>
    <w:rsid w:val="00900A28"/>
    <w:rsid w:val="0090256C"/>
    <w:rsid w:val="00910CF6"/>
    <w:rsid w:val="00917BA1"/>
    <w:rsid w:val="00920E88"/>
    <w:rsid w:val="00924F31"/>
    <w:rsid w:val="00930948"/>
    <w:rsid w:val="00930EC7"/>
    <w:rsid w:val="00932D2B"/>
    <w:rsid w:val="00933312"/>
    <w:rsid w:val="009409CD"/>
    <w:rsid w:val="00943EE6"/>
    <w:rsid w:val="00950161"/>
    <w:rsid w:val="009505DE"/>
    <w:rsid w:val="0095096F"/>
    <w:rsid w:val="00950FAA"/>
    <w:rsid w:val="00954E87"/>
    <w:rsid w:val="009638C6"/>
    <w:rsid w:val="00964A25"/>
    <w:rsid w:val="00970C25"/>
    <w:rsid w:val="00971FD1"/>
    <w:rsid w:val="00973696"/>
    <w:rsid w:val="00975D0F"/>
    <w:rsid w:val="00976B07"/>
    <w:rsid w:val="00982959"/>
    <w:rsid w:val="00986582"/>
    <w:rsid w:val="00987426"/>
    <w:rsid w:val="0099304E"/>
    <w:rsid w:val="00996FD6"/>
    <w:rsid w:val="009A00C0"/>
    <w:rsid w:val="009A1172"/>
    <w:rsid w:val="009A1BFC"/>
    <w:rsid w:val="009A1DA6"/>
    <w:rsid w:val="009A2898"/>
    <w:rsid w:val="009A4486"/>
    <w:rsid w:val="009A5876"/>
    <w:rsid w:val="009A6CB2"/>
    <w:rsid w:val="009B077B"/>
    <w:rsid w:val="009B58E3"/>
    <w:rsid w:val="009B5AB4"/>
    <w:rsid w:val="009B66F6"/>
    <w:rsid w:val="009B6FA7"/>
    <w:rsid w:val="009C03DE"/>
    <w:rsid w:val="009C0F83"/>
    <w:rsid w:val="009C2522"/>
    <w:rsid w:val="009C2CA1"/>
    <w:rsid w:val="009C5381"/>
    <w:rsid w:val="009C65C3"/>
    <w:rsid w:val="009D28CF"/>
    <w:rsid w:val="009E0B4D"/>
    <w:rsid w:val="009E5047"/>
    <w:rsid w:val="009E5779"/>
    <w:rsid w:val="009E5911"/>
    <w:rsid w:val="009E7E58"/>
    <w:rsid w:val="009F05BC"/>
    <w:rsid w:val="009F0EA2"/>
    <w:rsid w:val="009F26E6"/>
    <w:rsid w:val="009F291D"/>
    <w:rsid w:val="009F4743"/>
    <w:rsid w:val="009F5DC9"/>
    <w:rsid w:val="009FC9C7"/>
    <w:rsid w:val="00A04716"/>
    <w:rsid w:val="00A05F32"/>
    <w:rsid w:val="00A072A3"/>
    <w:rsid w:val="00A1406D"/>
    <w:rsid w:val="00A15D7D"/>
    <w:rsid w:val="00A16C2C"/>
    <w:rsid w:val="00A17057"/>
    <w:rsid w:val="00A22EA0"/>
    <w:rsid w:val="00A25565"/>
    <w:rsid w:val="00A269AE"/>
    <w:rsid w:val="00A2788D"/>
    <w:rsid w:val="00A31755"/>
    <w:rsid w:val="00A37476"/>
    <w:rsid w:val="00A41A9F"/>
    <w:rsid w:val="00A4576C"/>
    <w:rsid w:val="00A50D30"/>
    <w:rsid w:val="00A52FA4"/>
    <w:rsid w:val="00A539FE"/>
    <w:rsid w:val="00A547D4"/>
    <w:rsid w:val="00A5501B"/>
    <w:rsid w:val="00A57704"/>
    <w:rsid w:val="00A5F0E5"/>
    <w:rsid w:val="00A60C00"/>
    <w:rsid w:val="00A60C9B"/>
    <w:rsid w:val="00A623A9"/>
    <w:rsid w:val="00A629C0"/>
    <w:rsid w:val="00A67368"/>
    <w:rsid w:val="00A6758C"/>
    <w:rsid w:val="00A70ADE"/>
    <w:rsid w:val="00A732AD"/>
    <w:rsid w:val="00A7702E"/>
    <w:rsid w:val="00A8052E"/>
    <w:rsid w:val="00A84C76"/>
    <w:rsid w:val="00A87148"/>
    <w:rsid w:val="00A90144"/>
    <w:rsid w:val="00A902A8"/>
    <w:rsid w:val="00A91119"/>
    <w:rsid w:val="00A92281"/>
    <w:rsid w:val="00A94400"/>
    <w:rsid w:val="00A97A9C"/>
    <w:rsid w:val="00A97E1F"/>
    <w:rsid w:val="00AA0C43"/>
    <w:rsid w:val="00AA12C5"/>
    <w:rsid w:val="00AA2379"/>
    <w:rsid w:val="00AA707F"/>
    <w:rsid w:val="00AA7A64"/>
    <w:rsid w:val="00AB08D2"/>
    <w:rsid w:val="00AB4A0E"/>
    <w:rsid w:val="00AB4BCD"/>
    <w:rsid w:val="00AB79BB"/>
    <w:rsid w:val="00ACA61C"/>
    <w:rsid w:val="00AD014F"/>
    <w:rsid w:val="00AD5574"/>
    <w:rsid w:val="00AE1C7D"/>
    <w:rsid w:val="00AE208F"/>
    <w:rsid w:val="00AE6493"/>
    <w:rsid w:val="00AE6F6E"/>
    <w:rsid w:val="00AF54D4"/>
    <w:rsid w:val="00AF6060"/>
    <w:rsid w:val="00AF62B7"/>
    <w:rsid w:val="00AF64AE"/>
    <w:rsid w:val="00AF7202"/>
    <w:rsid w:val="00B0128F"/>
    <w:rsid w:val="00B031CB"/>
    <w:rsid w:val="00B04D89"/>
    <w:rsid w:val="00B128CF"/>
    <w:rsid w:val="00B13562"/>
    <w:rsid w:val="00B208FF"/>
    <w:rsid w:val="00B20D74"/>
    <w:rsid w:val="00B210B1"/>
    <w:rsid w:val="00B21844"/>
    <w:rsid w:val="00B24702"/>
    <w:rsid w:val="00B27176"/>
    <w:rsid w:val="00B2843E"/>
    <w:rsid w:val="00B31FD4"/>
    <w:rsid w:val="00B31FF7"/>
    <w:rsid w:val="00B4278D"/>
    <w:rsid w:val="00B50D2D"/>
    <w:rsid w:val="00B5100A"/>
    <w:rsid w:val="00B5125E"/>
    <w:rsid w:val="00B52991"/>
    <w:rsid w:val="00B53A71"/>
    <w:rsid w:val="00B564D6"/>
    <w:rsid w:val="00B570CF"/>
    <w:rsid w:val="00B57F7D"/>
    <w:rsid w:val="00B622C6"/>
    <w:rsid w:val="00B634EA"/>
    <w:rsid w:val="00B63545"/>
    <w:rsid w:val="00B6669D"/>
    <w:rsid w:val="00B66769"/>
    <w:rsid w:val="00B67BDE"/>
    <w:rsid w:val="00B7054B"/>
    <w:rsid w:val="00B70974"/>
    <w:rsid w:val="00B71771"/>
    <w:rsid w:val="00B72935"/>
    <w:rsid w:val="00B76C10"/>
    <w:rsid w:val="00B80D81"/>
    <w:rsid w:val="00B841A5"/>
    <w:rsid w:val="00B853A5"/>
    <w:rsid w:val="00B93054"/>
    <w:rsid w:val="00B93B64"/>
    <w:rsid w:val="00BA0994"/>
    <w:rsid w:val="00BA1266"/>
    <w:rsid w:val="00BA340B"/>
    <w:rsid w:val="00BA54D3"/>
    <w:rsid w:val="00BA62EE"/>
    <w:rsid w:val="00BB3383"/>
    <w:rsid w:val="00BB3E31"/>
    <w:rsid w:val="00BC3C77"/>
    <w:rsid w:val="00BD00E2"/>
    <w:rsid w:val="00BD1555"/>
    <w:rsid w:val="00BD6664"/>
    <w:rsid w:val="00BD7918"/>
    <w:rsid w:val="00BE586E"/>
    <w:rsid w:val="00BE768B"/>
    <w:rsid w:val="00BF75DD"/>
    <w:rsid w:val="00BF7E14"/>
    <w:rsid w:val="00C003E2"/>
    <w:rsid w:val="00C02D03"/>
    <w:rsid w:val="00C058DD"/>
    <w:rsid w:val="00C05FF1"/>
    <w:rsid w:val="00C07BAC"/>
    <w:rsid w:val="00C113B2"/>
    <w:rsid w:val="00C12703"/>
    <w:rsid w:val="00C16E58"/>
    <w:rsid w:val="00C16F38"/>
    <w:rsid w:val="00C2022F"/>
    <w:rsid w:val="00C226A0"/>
    <w:rsid w:val="00C30403"/>
    <w:rsid w:val="00C30B75"/>
    <w:rsid w:val="00C3117D"/>
    <w:rsid w:val="00C34CD2"/>
    <w:rsid w:val="00C3592D"/>
    <w:rsid w:val="00C367F6"/>
    <w:rsid w:val="00C36BB8"/>
    <w:rsid w:val="00C41B9C"/>
    <w:rsid w:val="00C44C95"/>
    <w:rsid w:val="00C45C71"/>
    <w:rsid w:val="00C4DABE"/>
    <w:rsid w:val="00C5379B"/>
    <w:rsid w:val="00C54B36"/>
    <w:rsid w:val="00C601A2"/>
    <w:rsid w:val="00C60F0E"/>
    <w:rsid w:val="00C62650"/>
    <w:rsid w:val="00C627D5"/>
    <w:rsid w:val="00C643BA"/>
    <w:rsid w:val="00C669DE"/>
    <w:rsid w:val="00C67A5C"/>
    <w:rsid w:val="00C770A1"/>
    <w:rsid w:val="00C82520"/>
    <w:rsid w:val="00C82DB3"/>
    <w:rsid w:val="00C8337A"/>
    <w:rsid w:val="00C858BE"/>
    <w:rsid w:val="00C90D5E"/>
    <w:rsid w:val="00C94293"/>
    <w:rsid w:val="00C95A66"/>
    <w:rsid w:val="00C96592"/>
    <w:rsid w:val="00CA3DF4"/>
    <w:rsid w:val="00CA6B6A"/>
    <w:rsid w:val="00CB0964"/>
    <w:rsid w:val="00CB0A9C"/>
    <w:rsid w:val="00CB58C8"/>
    <w:rsid w:val="00CC08A1"/>
    <w:rsid w:val="00CC4D4D"/>
    <w:rsid w:val="00CC5712"/>
    <w:rsid w:val="00CC746F"/>
    <w:rsid w:val="00CD1806"/>
    <w:rsid w:val="00CD4392"/>
    <w:rsid w:val="00CD4394"/>
    <w:rsid w:val="00CD4489"/>
    <w:rsid w:val="00CD778A"/>
    <w:rsid w:val="00CE303D"/>
    <w:rsid w:val="00CE7669"/>
    <w:rsid w:val="00CF10C0"/>
    <w:rsid w:val="00CF16F6"/>
    <w:rsid w:val="00CF54FF"/>
    <w:rsid w:val="00CF67B8"/>
    <w:rsid w:val="00D019C4"/>
    <w:rsid w:val="00D02596"/>
    <w:rsid w:val="00D03C32"/>
    <w:rsid w:val="00D04E33"/>
    <w:rsid w:val="00D06262"/>
    <w:rsid w:val="00D07CB4"/>
    <w:rsid w:val="00D10E99"/>
    <w:rsid w:val="00D10F67"/>
    <w:rsid w:val="00D16AD8"/>
    <w:rsid w:val="00D250E0"/>
    <w:rsid w:val="00D261A7"/>
    <w:rsid w:val="00D303DE"/>
    <w:rsid w:val="00D3093D"/>
    <w:rsid w:val="00D32321"/>
    <w:rsid w:val="00D327AB"/>
    <w:rsid w:val="00D40D19"/>
    <w:rsid w:val="00D4129B"/>
    <w:rsid w:val="00D4169F"/>
    <w:rsid w:val="00D422F4"/>
    <w:rsid w:val="00D46934"/>
    <w:rsid w:val="00D574AC"/>
    <w:rsid w:val="00D65E3D"/>
    <w:rsid w:val="00D66746"/>
    <w:rsid w:val="00D73286"/>
    <w:rsid w:val="00D74317"/>
    <w:rsid w:val="00D746A0"/>
    <w:rsid w:val="00D76176"/>
    <w:rsid w:val="00D770DE"/>
    <w:rsid w:val="00D771EF"/>
    <w:rsid w:val="00D77543"/>
    <w:rsid w:val="00D856AC"/>
    <w:rsid w:val="00D92A17"/>
    <w:rsid w:val="00D95919"/>
    <w:rsid w:val="00D962CF"/>
    <w:rsid w:val="00D96519"/>
    <w:rsid w:val="00DA1482"/>
    <w:rsid w:val="00DA26AA"/>
    <w:rsid w:val="00DA5593"/>
    <w:rsid w:val="00DA742A"/>
    <w:rsid w:val="00DB6EE6"/>
    <w:rsid w:val="00DC004E"/>
    <w:rsid w:val="00DC368D"/>
    <w:rsid w:val="00DC7318"/>
    <w:rsid w:val="00DC759D"/>
    <w:rsid w:val="00DD2BD4"/>
    <w:rsid w:val="00DD3A2A"/>
    <w:rsid w:val="00DD3C6D"/>
    <w:rsid w:val="00DD55DD"/>
    <w:rsid w:val="00DD696D"/>
    <w:rsid w:val="00DD6B0D"/>
    <w:rsid w:val="00DE101D"/>
    <w:rsid w:val="00DE236E"/>
    <w:rsid w:val="00DE460E"/>
    <w:rsid w:val="00DE4B61"/>
    <w:rsid w:val="00DF0C5D"/>
    <w:rsid w:val="00DF0EF8"/>
    <w:rsid w:val="00DF2C59"/>
    <w:rsid w:val="00E02B91"/>
    <w:rsid w:val="00E04910"/>
    <w:rsid w:val="00E04C85"/>
    <w:rsid w:val="00E04F8B"/>
    <w:rsid w:val="00E05C9C"/>
    <w:rsid w:val="00E10ADE"/>
    <w:rsid w:val="00E124DE"/>
    <w:rsid w:val="00E13792"/>
    <w:rsid w:val="00E15C0C"/>
    <w:rsid w:val="00E1729F"/>
    <w:rsid w:val="00E20A3A"/>
    <w:rsid w:val="00E21EBD"/>
    <w:rsid w:val="00E23A4B"/>
    <w:rsid w:val="00E25B33"/>
    <w:rsid w:val="00E3544D"/>
    <w:rsid w:val="00E35AD2"/>
    <w:rsid w:val="00E365CD"/>
    <w:rsid w:val="00E416C5"/>
    <w:rsid w:val="00E44BB9"/>
    <w:rsid w:val="00E47749"/>
    <w:rsid w:val="00E5088D"/>
    <w:rsid w:val="00E51F6B"/>
    <w:rsid w:val="00E5328E"/>
    <w:rsid w:val="00E557E1"/>
    <w:rsid w:val="00E5594A"/>
    <w:rsid w:val="00E569FF"/>
    <w:rsid w:val="00E66D63"/>
    <w:rsid w:val="00E74F93"/>
    <w:rsid w:val="00E75F6A"/>
    <w:rsid w:val="00E765B7"/>
    <w:rsid w:val="00E7673D"/>
    <w:rsid w:val="00E80843"/>
    <w:rsid w:val="00E82486"/>
    <w:rsid w:val="00E855A3"/>
    <w:rsid w:val="00E86AD7"/>
    <w:rsid w:val="00E86FE4"/>
    <w:rsid w:val="00E87583"/>
    <w:rsid w:val="00E915ED"/>
    <w:rsid w:val="00E938C7"/>
    <w:rsid w:val="00E94D31"/>
    <w:rsid w:val="00E95B79"/>
    <w:rsid w:val="00E95E9A"/>
    <w:rsid w:val="00EA088B"/>
    <w:rsid w:val="00EA2E82"/>
    <w:rsid w:val="00EA40C4"/>
    <w:rsid w:val="00EA4202"/>
    <w:rsid w:val="00EA4F58"/>
    <w:rsid w:val="00EA567E"/>
    <w:rsid w:val="00EB0C30"/>
    <w:rsid w:val="00EB35F8"/>
    <w:rsid w:val="00EB57B8"/>
    <w:rsid w:val="00EB6355"/>
    <w:rsid w:val="00EB6C04"/>
    <w:rsid w:val="00EC11E3"/>
    <w:rsid w:val="00EC5E67"/>
    <w:rsid w:val="00EC6763"/>
    <w:rsid w:val="00EC7ADD"/>
    <w:rsid w:val="00ED0E7C"/>
    <w:rsid w:val="00ED2FDB"/>
    <w:rsid w:val="00ED651E"/>
    <w:rsid w:val="00ED72D0"/>
    <w:rsid w:val="00ED74AE"/>
    <w:rsid w:val="00ED7C65"/>
    <w:rsid w:val="00EE189B"/>
    <w:rsid w:val="00EE1B49"/>
    <w:rsid w:val="00EE6071"/>
    <w:rsid w:val="00EF23FE"/>
    <w:rsid w:val="00EF3EA4"/>
    <w:rsid w:val="00F007E7"/>
    <w:rsid w:val="00F02930"/>
    <w:rsid w:val="00F07887"/>
    <w:rsid w:val="00F10CBE"/>
    <w:rsid w:val="00F11ADC"/>
    <w:rsid w:val="00F126F8"/>
    <w:rsid w:val="00F13A75"/>
    <w:rsid w:val="00F2048B"/>
    <w:rsid w:val="00F21969"/>
    <w:rsid w:val="00F21AB0"/>
    <w:rsid w:val="00F227A9"/>
    <w:rsid w:val="00F2334E"/>
    <w:rsid w:val="00F24995"/>
    <w:rsid w:val="00F26CAE"/>
    <w:rsid w:val="00F27760"/>
    <w:rsid w:val="00F3014E"/>
    <w:rsid w:val="00F31033"/>
    <w:rsid w:val="00F36692"/>
    <w:rsid w:val="00F50878"/>
    <w:rsid w:val="00F511A1"/>
    <w:rsid w:val="00F530F7"/>
    <w:rsid w:val="00F53995"/>
    <w:rsid w:val="00F54C9C"/>
    <w:rsid w:val="00F56D6F"/>
    <w:rsid w:val="00F571CB"/>
    <w:rsid w:val="00F577CF"/>
    <w:rsid w:val="00F62EAD"/>
    <w:rsid w:val="00F6475E"/>
    <w:rsid w:val="00F70BCF"/>
    <w:rsid w:val="00F723E6"/>
    <w:rsid w:val="00F769D3"/>
    <w:rsid w:val="00F85BDD"/>
    <w:rsid w:val="00F9675B"/>
    <w:rsid w:val="00F96897"/>
    <w:rsid w:val="00F97105"/>
    <w:rsid w:val="00F97D19"/>
    <w:rsid w:val="00FA0436"/>
    <w:rsid w:val="00FA323A"/>
    <w:rsid w:val="00FA699D"/>
    <w:rsid w:val="00FA6F41"/>
    <w:rsid w:val="00FA6FC9"/>
    <w:rsid w:val="00FA7111"/>
    <w:rsid w:val="00FB0C7E"/>
    <w:rsid w:val="00FB1278"/>
    <w:rsid w:val="00FB5507"/>
    <w:rsid w:val="00FB6490"/>
    <w:rsid w:val="00FC3F8D"/>
    <w:rsid w:val="00FC6E74"/>
    <w:rsid w:val="00FC7A47"/>
    <w:rsid w:val="00FD2676"/>
    <w:rsid w:val="00FD3D3F"/>
    <w:rsid w:val="00FD4719"/>
    <w:rsid w:val="00FE02C0"/>
    <w:rsid w:val="00FE1D92"/>
    <w:rsid w:val="00FE1F5E"/>
    <w:rsid w:val="00FE6676"/>
    <w:rsid w:val="00FF0EC5"/>
    <w:rsid w:val="00FF45BE"/>
    <w:rsid w:val="00FF6795"/>
    <w:rsid w:val="00FF7314"/>
    <w:rsid w:val="00FF7E4D"/>
    <w:rsid w:val="0111BE38"/>
    <w:rsid w:val="0167BE28"/>
    <w:rsid w:val="016D7FA4"/>
    <w:rsid w:val="02C42740"/>
    <w:rsid w:val="03D867A3"/>
    <w:rsid w:val="03E1E8FE"/>
    <w:rsid w:val="0486368D"/>
    <w:rsid w:val="05A6F702"/>
    <w:rsid w:val="05B00C02"/>
    <w:rsid w:val="06135BCD"/>
    <w:rsid w:val="06678EDA"/>
    <w:rsid w:val="0694598B"/>
    <w:rsid w:val="06F446F3"/>
    <w:rsid w:val="074C4880"/>
    <w:rsid w:val="07904255"/>
    <w:rsid w:val="07966973"/>
    <w:rsid w:val="07C366F5"/>
    <w:rsid w:val="07C7586C"/>
    <w:rsid w:val="08CB8D26"/>
    <w:rsid w:val="0921C84B"/>
    <w:rsid w:val="0942DD33"/>
    <w:rsid w:val="0A300DE6"/>
    <w:rsid w:val="0A7B6444"/>
    <w:rsid w:val="0AAE88E4"/>
    <w:rsid w:val="0AF3E47A"/>
    <w:rsid w:val="0AF5463B"/>
    <w:rsid w:val="0B3FAD46"/>
    <w:rsid w:val="0B9D867A"/>
    <w:rsid w:val="0BA098B6"/>
    <w:rsid w:val="0C01CBE9"/>
    <w:rsid w:val="0CB723B2"/>
    <w:rsid w:val="0D3E2F7F"/>
    <w:rsid w:val="0D4C1057"/>
    <w:rsid w:val="0DFEBA8B"/>
    <w:rsid w:val="0EA88E61"/>
    <w:rsid w:val="0EBA4BBE"/>
    <w:rsid w:val="0EBDF0A2"/>
    <w:rsid w:val="0F25E73B"/>
    <w:rsid w:val="0F5953DC"/>
    <w:rsid w:val="0F643F1E"/>
    <w:rsid w:val="0F842516"/>
    <w:rsid w:val="0F88019B"/>
    <w:rsid w:val="0FC8B75E"/>
    <w:rsid w:val="101AF7AD"/>
    <w:rsid w:val="10221AEA"/>
    <w:rsid w:val="1028D021"/>
    <w:rsid w:val="10947402"/>
    <w:rsid w:val="109C74CF"/>
    <w:rsid w:val="10E03CCE"/>
    <w:rsid w:val="1125E9C4"/>
    <w:rsid w:val="119F2AE4"/>
    <w:rsid w:val="128313C6"/>
    <w:rsid w:val="13119430"/>
    <w:rsid w:val="138F1EA2"/>
    <w:rsid w:val="139FE18B"/>
    <w:rsid w:val="1425BE68"/>
    <w:rsid w:val="1454B523"/>
    <w:rsid w:val="14ADE5DE"/>
    <w:rsid w:val="14FC4144"/>
    <w:rsid w:val="156817F6"/>
    <w:rsid w:val="159E8F1F"/>
    <w:rsid w:val="15DF49B2"/>
    <w:rsid w:val="15E1617A"/>
    <w:rsid w:val="15E6E7C1"/>
    <w:rsid w:val="1616B129"/>
    <w:rsid w:val="16708D9E"/>
    <w:rsid w:val="1672B8AD"/>
    <w:rsid w:val="16C5E1D4"/>
    <w:rsid w:val="179DE652"/>
    <w:rsid w:val="17B479C8"/>
    <w:rsid w:val="189E89C8"/>
    <w:rsid w:val="18AA85A9"/>
    <w:rsid w:val="18B5B8EC"/>
    <w:rsid w:val="18C68F1C"/>
    <w:rsid w:val="1940A2E9"/>
    <w:rsid w:val="19F1CCCD"/>
    <w:rsid w:val="1AC4ACAE"/>
    <w:rsid w:val="1AD486BF"/>
    <w:rsid w:val="1BFF5ECE"/>
    <w:rsid w:val="1C2074EF"/>
    <w:rsid w:val="1C3973DA"/>
    <w:rsid w:val="1C4EBE07"/>
    <w:rsid w:val="1CD7604F"/>
    <w:rsid w:val="1CF0A552"/>
    <w:rsid w:val="1D1DC163"/>
    <w:rsid w:val="1D2083EA"/>
    <w:rsid w:val="1D67D9F2"/>
    <w:rsid w:val="1D8F6474"/>
    <w:rsid w:val="1DCD24DF"/>
    <w:rsid w:val="1DE6E4B4"/>
    <w:rsid w:val="1EAE41DB"/>
    <w:rsid w:val="1F49228F"/>
    <w:rsid w:val="1FBFBE7E"/>
    <w:rsid w:val="20BD5243"/>
    <w:rsid w:val="21647884"/>
    <w:rsid w:val="21C52AA8"/>
    <w:rsid w:val="22596AA5"/>
    <w:rsid w:val="23248F93"/>
    <w:rsid w:val="23857B03"/>
    <w:rsid w:val="239C4580"/>
    <w:rsid w:val="246F4ED3"/>
    <w:rsid w:val="2484B751"/>
    <w:rsid w:val="24A2A50B"/>
    <w:rsid w:val="24CF6FBC"/>
    <w:rsid w:val="255F51E7"/>
    <w:rsid w:val="25C85CB3"/>
    <w:rsid w:val="25D0F4F8"/>
    <w:rsid w:val="26573960"/>
    <w:rsid w:val="2676BAB1"/>
    <w:rsid w:val="26E67C5F"/>
    <w:rsid w:val="26F053AC"/>
    <w:rsid w:val="27E3E3CE"/>
    <w:rsid w:val="28686190"/>
    <w:rsid w:val="28E18C85"/>
    <w:rsid w:val="29084FA2"/>
    <w:rsid w:val="29E04FEA"/>
    <w:rsid w:val="29F6501E"/>
    <w:rsid w:val="2A2D6635"/>
    <w:rsid w:val="2A938FEB"/>
    <w:rsid w:val="2B1FC767"/>
    <w:rsid w:val="2B6459AF"/>
    <w:rsid w:val="2B89CF4D"/>
    <w:rsid w:val="2BE93A6D"/>
    <w:rsid w:val="2CAFB067"/>
    <w:rsid w:val="2CE64BAC"/>
    <w:rsid w:val="2D2BA742"/>
    <w:rsid w:val="2DDE834C"/>
    <w:rsid w:val="2E009EEB"/>
    <w:rsid w:val="2E075422"/>
    <w:rsid w:val="2E7CA47B"/>
    <w:rsid w:val="2EF2AEBD"/>
    <w:rsid w:val="2F3DAEEB"/>
    <w:rsid w:val="2F7A4D32"/>
    <w:rsid w:val="2FB597A9"/>
    <w:rsid w:val="2FF8955F"/>
    <w:rsid w:val="2FFA28F6"/>
    <w:rsid w:val="300939B9"/>
    <w:rsid w:val="30241291"/>
    <w:rsid w:val="30759E84"/>
    <w:rsid w:val="3091C5D6"/>
    <w:rsid w:val="316B44C3"/>
    <w:rsid w:val="31CFEFD4"/>
    <w:rsid w:val="321D24AE"/>
    <w:rsid w:val="324E13A7"/>
    <w:rsid w:val="32F2110F"/>
    <w:rsid w:val="32FB8220"/>
    <w:rsid w:val="336D0DB4"/>
    <w:rsid w:val="33BF12CE"/>
    <w:rsid w:val="3440E150"/>
    <w:rsid w:val="34B9188A"/>
    <w:rsid w:val="353DDC64"/>
    <w:rsid w:val="354E6C7C"/>
    <w:rsid w:val="355377F1"/>
    <w:rsid w:val="35D8BF01"/>
    <w:rsid w:val="36FF2263"/>
    <w:rsid w:val="372D2999"/>
    <w:rsid w:val="37325C33"/>
    <w:rsid w:val="376ADC6F"/>
    <w:rsid w:val="37E2A5A3"/>
    <w:rsid w:val="37E71B4B"/>
    <w:rsid w:val="37FDE5C8"/>
    <w:rsid w:val="3846CF67"/>
    <w:rsid w:val="38612F18"/>
    <w:rsid w:val="38FEF21B"/>
    <w:rsid w:val="3973A298"/>
    <w:rsid w:val="39768979"/>
    <w:rsid w:val="39B1181E"/>
    <w:rsid w:val="39FAA199"/>
    <w:rsid w:val="3A0F9D4A"/>
    <w:rsid w:val="3A4EDB21"/>
    <w:rsid w:val="3B118F91"/>
    <w:rsid w:val="3B39B46F"/>
    <w:rsid w:val="3B5270AF"/>
    <w:rsid w:val="3B778821"/>
    <w:rsid w:val="3B81A0B6"/>
    <w:rsid w:val="3B829CD5"/>
    <w:rsid w:val="3BA33824"/>
    <w:rsid w:val="3BABEEF8"/>
    <w:rsid w:val="3C0664CE"/>
    <w:rsid w:val="3C55E15D"/>
    <w:rsid w:val="3CB8615F"/>
    <w:rsid w:val="3E018BCF"/>
    <w:rsid w:val="3EAF5BB4"/>
    <w:rsid w:val="3FC26D27"/>
    <w:rsid w:val="3FDCF783"/>
    <w:rsid w:val="401ACB35"/>
    <w:rsid w:val="405A6EAE"/>
    <w:rsid w:val="40852197"/>
    <w:rsid w:val="4111F186"/>
    <w:rsid w:val="42061920"/>
    <w:rsid w:val="4206E26E"/>
    <w:rsid w:val="42413D92"/>
    <w:rsid w:val="426078CB"/>
    <w:rsid w:val="4279FF54"/>
    <w:rsid w:val="42A28DA9"/>
    <w:rsid w:val="42BAD012"/>
    <w:rsid w:val="43154C63"/>
    <w:rsid w:val="434497B9"/>
    <w:rsid w:val="4364A5D1"/>
    <w:rsid w:val="43C9E85A"/>
    <w:rsid w:val="4456A073"/>
    <w:rsid w:val="447C7AB8"/>
    <w:rsid w:val="44D4DA71"/>
    <w:rsid w:val="44E0681A"/>
    <w:rsid w:val="454B9ABA"/>
    <w:rsid w:val="459D2502"/>
    <w:rsid w:val="45C8710E"/>
    <w:rsid w:val="4612C4D2"/>
    <w:rsid w:val="463E74D5"/>
    <w:rsid w:val="46A1A17F"/>
    <w:rsid w:val="46E143FD"/>
    <w:rsid w:val="476A02EB"/>
    <w:rsid w:val="47BB79EC"/>
    <w:rsid w:val="47C164DA"/>
    <w:rsid w:val="47F4BB12"/>
    <w:rsid w:val="47FED3E5"/>
    <w:rsid w:val="4888AB98"/>
    <w:rsid w:val="48D80C7C"/>
    <w:rsid w:val="49C2E5CA"/>
    <w:rsid w:val="49C510D9"/>
    <w:rsid w:val="49CCCB8E"/>
    <w:rsid w:val="49EE4656"/>
    <w:rsid w:val="4A262F1A"/>
    <w:rsid w:val="4A5DA9D8"/>
    <w:rsid w:val="4B592685"/>
    <w:rsid w:val="4B6E903C"/>
    <w:rsid w:val="4BECC88F"/>
    <w:rsid w:val="4C1CF69E"/>
    <w:rsid w:val="4C53A098"/>
    <w:rsid w:val="4CAA3800"/>
    <w:rsid w:val="4CCA0F81"/>
    <w:rsid w:val="4D095B1F"/>
    <w:rsid w:val="4D486625"/>
    <w:rsid w:val="4D48CBC7"/>
    <w:rsid w:val="4EA59986"/>
    <w:rsid w:val="4ED0FA12"/>
    <w:rsid w:val="4EF83618"/>
    <w:rsid w:val="4F2DD443"/>
    <w:rsid w:val="4F634281"/>
    <w:rsid w:val="506C002A"/>
    <w:rsid w:val="51013DF1"/>
    <w:rsid w:val="5247BA1C"/>
    <w:rsid w:val="526CB6D1"/>
    <w:rsid w:val="52797CFB"/>
    <w:rsid w:val="53282B20"/>
    <w:rsid w:val="535328EE"/>
    <w:rsid w:val="53F31E76"/>
    <w:rsid w:val="542EF08B"/>
    <w:rsid w:val="5448214C"/>
    <w:rsid w:val="54930C88"/>
    <w:rsid w:val="54CCD034"/>
    <w:rsid w:val="55D1B158"/>
    <w:rsid w:val="55E736BA"/>
    <w:rsid w:val="5643C26F"/>
    <w:rsid w:val="5649FEBD"/>
    <w:rsid w:val="56BC57D5"/>
    <w:rsid w:val="571128D5"/>
    <w:rsid w:val="5734F4B1"/>
    <w:rsid w:val="575C955E"/>
    <w:rsid w:val="5797B500"/>
    <w:rsid w:val="57ADE805"/>
    <w:rsid w:val="580DDDD1"/>
    <w:rsid w:val="581F7E4A"/>
    <w:rsid w:val="5878E1D6"/>
    <w:rsid w:val="5894B7C8"/>
    <w:rsid w:val="58D3D8F9"/>
    <w:rsid w:val="58E19B42"/>
    <w:rsid w:val="590B1A6B"/>
    <w:rsid w:val="598A8924"/>
    <w:rsid w:val="5A11E651"/>
    <w:rsid w:val="5A352FA7"/>
    <w:rsid w:val="5A6BFDFB"/>
    <w:rsid w:val="5A71A293"/>
    <w:rsid w:val="5A84723A"/>
    <w:rsid w:val="5B6DBAEE"/>
    <w:rsid w:val="5C7594E8"/>
    <w:rsid w:val="5CAAE497"/>
    <w:rsid w:val="5D0D966F"/>
    <w:rsid w:val="5D2FC700"/>
    <w:rsid w:val="5D74584D"/>
    <w:rsid w:val="5DA27E44"/>
    <w:rsid w:val="5DBFA830"/>
    <w:rsid w:val="5E2F5303"/>
    <w:rsid w:val="5F1C5760"/>
    <w:rsid w:val="5F32A090"/>
    <w:rsid w:val="5F3635C4"/>
    <w:rsid w:val="5F75BAEC"/>
    <w:rsid w:val="604D6CB8"/>
    <w:rsid w:val="604F0238"/>
    <w:rsid w:val="60638992"/>
    <w:rsid w:val="61143A8D"/>
    <w:rsid w:val="61417E27"/>
    <w:rsid w:val="61579486"/>
    <w:rsid w:val="61B2A84F"/>
    <w:rsid w:val="6202A0AB"/>
    <w:rsid w:val="621C60BE"/>
    <w:rsid w:val="625DF5FA"/>
    <w:rsid w:val="6273662C"/>
    <w:rsid w:val="63A2B238"/>
    <w:rsid w:val="63AC84B5"/>
    <w:rsid w:val="64112ECB"/>
    <w:rsid w:val="64E4417D"/>
    <w:rsid w:val="651103CA"/>
    <w:rsid w:val="652AC588"/>
    <w:rsid w:val="65485516"/>
    <w:rsid w:val="6599FDED"/>
    <w:rsid w:val="659AF1A8"/>
    <w:rsid w:val="66820B17"/>
    <w:rsid w:val="67156425"/>
    <w:rsid w:val="6742DC79"/>
    <w:rsid w:val="674999D6"/>
    <w:rsid w:val="67534E02"/>
    <w:rsid w:val="675619E8"/>
    <w:rsid w:val="67891EFE"/>
    <w:rsid w:val="67A1CE72"/>
    <w:rsid w:val="67C67163"/>
    <w:rsid w:val="6804F933"/>
    <w:rsid w:val="6920E009"/>
    <w:rsid w:val="69B32014"/>
    <w:rsid w:val="69DBBE19"/>
    <w:rsid w:val="6A8D2332"/>
    <w:rsid w:val="6AE0F718"/>
    <w:rsid w:val="6B3E7EEC"/>
    <w:rsid w:val="6B6E5CD4"/>
    <w:rsid w:val="6BC7048E"/>
    <w:rsid w:val="6BD3D133"/>
    <w:rsid w:val="6C5CE181"/>
    <w:rsid w:val="6C641805"/>
    <w:rsid w:val="6CEF5362"/>
    <w:rsid w:val="6D1726E0"/>
    <w:rsid w:val="6D4A5EC7"/>
    <w:rsid w:val="6D5C8276"/>
    <w:rsid w:val="6D6FF2F4"/>
    <w:rsid w:val="6D8D8F4E"/>
    <w:rsid w:val="6DDC57BF"/>
    <w:rsid w:val="6DE22D7D"/>
    <w:rsid w:val="6E566B8C"/>
    <w:rsid w:val="6EA9117D"/>
    <w:rsid w:val="6EF723E7"/>
    <w:rsid w:val="6F562A60"/>
    <w:rsid w:val="6F64D581"/>
    <w:rsid w:val="70008267"/>
    <w:rsid w:val="702C9711"/>
    <w:rsid w:val="705B7126"/>
    <w:rsid w:val="706D1A03"/>
    <w:rsid w:val="70CC03D6"/>
    <w:rsid w:val="70D882AF"/>
    <w:rsid w:val="71978D6B"/>
    <w:rsid w:val="71ADF341"/>
    <w:rsid w:val="71E9CDBA"/>
    <w:rsid w:val="71FE9FF9"/>
    <w:rsid w:val="7218C475"/>
    <w:rsid w:val="7292077E"/>
    <w:rsid w:val="729585D7"/>
    <w:rsid w:val="72A615EF"/>
    <w:rsid w:val="7317EBD1"/>
    <w:rsid w:val="745A7735"/>
    <w:rsid w:val="745DBC42"/>
    <w:rsid w:val="7489084E"/>
    <w:rsid w:val="75586FA1"/>
    <w:rsid w:val="7563A2E4"/>
    <w:rsid w:val="763B0BB4"/>
    <w:rsid w:val="76F81E32"/>
    <w:rsid w:val="771E3E8F"/>
    <w:rsid w:val="7790E907"/>
    <w:rsid w:val="77D6449D"/>
    <w:rsid w:val="77E61EAE"/>
    <w:rsid w:val="7826AD8A"/>
    <w:rsid w:val="7876FCF8"/>
    <w:rsid w:val="79CE6DE2"/>
    <w:rsid w:val="79FC9A54"/>
    <w:rsid w:val="7AAEAB65"/>
    <w:rsid w:val="7ABC2796"/>
    <w:rsid w:val="7B0856B4"/>
    <w:rsid w:val="7B0D1C11"/>
    <w:rsid w:val="7B5244D6"/>
    <w:rsid w:val="7B5C2BD3"/>
    <w:rsid w:val="7BBAE297"/>
    <w:rsid w:val="7BC1D303"/>
    <w:rsid w:val="7C5D9C8F"/>
    <w:rsid w:val="7C706C36"/>
    <w:rsid w:val="7CA35651"/>
    <w:rsid w:val="7CBF5583"/>
    <w:rsid w:val="7D293AA4"/>
    <w:rsid w:val="7D2C1BBA"/>
    <w:rsid w:val="7D8BB9AB"/>
    <w:rsid w:val="7DC7F9C6"/>
    <w:rsid w:val="7DF8A2A7"/>
    <w:rsid w:val="7E078099"/>
    <w:rsid w:val="7E0E3E34"/>
    <w:rsid w:val="7E3A52DE"/>
    <w:rsid w:val="7F7E72D4"/>
    <w:rsid w:val="7F94A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90CD"/>
  <w15:chartTrackingRefBased/>
  <w15:docId w15:val="{852A14B3-C010-404A-9E1D-24B7741A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72"/>
    <w:pPr>
      <w:spacing w:after="0" w:line="240" w:lineRule="auto"/>
    </w:pPr>
    <w:rPr>
      <w:rFonts w:eastAsiaTheme="minorEastAsia"/>
      <w:kern w:val="0"/>
      <w:sz w:val="24"/>
      <w:szCs w:val="24"/>
    </w:rPr>
  </w:style>
  <w:style w:type="paragraph" w:styleId="Heading1">
    <w:name w:val="heading 1"/>
    <w:basedOn w:val="Normal"/>
    <w:next w:val="Normal"/>
    <w:link w:val="Heading1Char"/>
    <w:uiPriority w:val="9"/>
    <w:qFormat/>
    <w:rsid w:val="00A57704"/>
    <w:pPr>
      <w:keepNext/>
      <w:keepLines/>
      <w:numPr>
        <w:numId w:val="1"/>
      </w:numPr>
      <w:spacing w:before="480"/>
      <w:outlineLvl w:val="0"/>
    </w:pPr>
    <w:rPr>
      <w:rFonts w:eastAsiaTheme="majorEastAsia"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A57704"/>
    <w:pPr>
      <w:keepNext/>
      <w:keepLines/>
      <w:numPr>
        <w:ilvl w:val="1"/>
        <w:numId w:val="1"/>
      </w:numPr>
      <w:spacing w:before="200"/>
      <w:outlineLvl w:val="1"/>
    </w:pPr>
    <w:rPr>
      <w:rFonts w:eastAsiaTheme="majorEastAsia"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71121"/>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71121"/>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71121"/>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71121"/>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711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112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112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704"/>
    <w:rPr>
      <w:rFonts w:eastAsiaTheme="majorEastAsia" w:cstheme="majorBidi"/>
      <w:b/>
      <w:bCs/>
      <w:color w:val="2D4F8E" w:themeColor="accent1" w:themeShade="B5"/>
      <w:kern w:val="0"/>
      <w:sz w:val="32"/>
      <w:szCs w:val="32"/>
    </w:rPr>
  </w:style>
  <w:style w:type="character" w:customStyle="1" w:styleId="Heading2Char">
    <w:name w:val="Heading 2 Char"/>
    <w:basedOn w:val="DefaultParagraphFont"/>
    <w:link w:val="Heading2"/>
    <w:uiPriority w:val="9"/>
    <w:rsid w:val="00A57704"/>
    <w:rPr>
      <w:rFonts w:eastAsiaTheme="majorEastAsia" w:cstheme="majorBidi"/>
      <w:b/>
      <w:bCs/>
      <w:color w:val="4472C4" w:themeColor="accent1"/>
      <w:kern w:val="0"/>
      <w:sz w:val="26"/>
      <w:szCs w:val="26"/>
    </w:rPr>
  </w:style>
  <w:style w:type="character" w:customStyle="1" w:styleId="Heading3Char">
    <w:name w:val="Heading 3 Char"/>
    <w:basedOn w:val="DefaultParagraphFont"/>
    <w:link w:val="Heading3"/>
    <w:uiPriority w:val="9"/>
    <w:semiHidden/>
    <w:rsid w:val="00071121"/>
    <w:rPr>
      <w:rFonts w:asciiTheme="majorHAnsi" w:eastAsiaTheme="majorEastAsia" w:hAnsiTheme="majorHAnsi" w:cstheme="majorBidi"/>
      <w:b/>
      <w:bCs/>
      <w:color w:val="4472C4" w:themeColor="accent1"/>
      <w:kern w:val="0"/>
      <w:sz w:val="24"/>
      <w:szCs w:val="24"/>
    </w:rPr>
  </w:style>
  <w:style w:type="character" w:customStyle="1" w:styleId="Heading4Char">
    <w:name w:val="Heading 4 Char"/>
    <w:basedOn w:val="DefaultParagraphFont"/>
    <w:link w:val="Heading4"/>
    <w:uiPriority w:val="9"/>
    <w:semiHidden/>
    <w:rsid w:val="00071121"/>
    <w:rPr>
      <w:rFonts w:asciiTheme="majorHAnsi" w:eastAsiaTheme="majorEastAsia" w:hAnsiTheme="majorHAnsi" w:cstheme="majorBidi"/>
      <w:b/>
      <w:bCs/>
      <w:i/>
      <w:iCs/>
      <w:color w:val="4472C4" w:themeColor="accent1"/>
      <w:kern w:val="0"/>
      <w:sz w:val="24"/>
      <w:szCs w:val="24"/>
    </w:rPr>
  </w:style>
  <w:style w:type="character" w:customStyle="1" w:styleId="Heading5Char">
    <w:name w:val="Heading 5 Char"/>
    <w:basedOn w:val="DefaultParagraphFont"/>
    <w:link w:val="Heading5"/>
    <w:uiPriority w:val="9"/>
    <w:semiHidden/>
    <w:rsid w:val="00071121"/>
    <w:rPr>
      <w:rFonts w:asciiTheme="majorHAnsi" w:eastAsiaTheme="majorEastAsia" w:hAnsiTheme="majorHAnsi" w:cstheme="majorBidi"/>
      <w:color w:val="1F3763" w:themeColor="accent1" w:themeShade="7F"/>
      <w:kern w:val="0"/>
      <w:sz w:val="24"/>
      <w:szCs w:val="24"/>
    </w:rPr>
  </w:style>
  <w:style w:type="character" w:customStyle="1" w:styleId="Heading6Char">
    <w:name w:val="Heading 6 Char"/>
    <w:basedOn w:val="DefaultParagraphFont"/>
    <w:link w:val="Heading6"/>
    <w:uiPriority w:val="9"/>
    <w:semiHidden/>
    <w:rsid w:val="00071121"/>
    <w:rPr>
      <w:rFonts w:asciiTheme="majorHAnsi" w:eastAsiaTheme="majorEastAsia" w:hAnsiTheme="majorHAnsi" w:cstheme="majorBidi"/>
      <w:i/>
      <w:iCs/>
      <w:color w:val="1F3763" w:themeColor="accent1" w:themeShade="7F"/>
      <w:kern w:val="0"/>
      <w:sz w:val="24"/>
      <w:szCs w:val="24"/>
    </w:rPr>
  </w:style>
  <w:style w:type="character" w:customStyle="1" w:styleId="Heading7Char">
    <w:name w:val="Heading 7 Char"/>
    <w:basedOn w:val="DefaultParagraphFont"/>
    <w:link w:val="Heading7"/>
    <w:uiPriority w:val="9"/>
    <w:semiHidden/>
    <w:rsid w:val="00071121"/>
    <w:rPr>
      <w:rFonts w:asciiTheme="majorHAnsi" w:eastAsiaTheme="majorEastAsia" w:hAnsiTheme="majorHAnsi" w:cstheme="majorBidi"/>
      <w:i/>
      <w:iCs/>
      <w:color w:val="404040" w:themeColor="text1" w:themeTint="BF"/>
      <w:kern w:val="0"/>
      <w:sz w:val="24"/>
      <w:szCs w:val="24"/>
    </w:rPr>
  </w:style>
  <w:style w:type="character" w:customStyle="1" w:styleId="Heading8Char">
    <w:name w:val="Heading 8 Char"/>
    <w:basedOn w:val="DefaultParagraphFont"/>
    <w:link w:val="Heading8"/>
    <w:uiPriority w:val="9"/>
    <w:semiHidden/>
    <w:rsid w:val="00071121"/>
    <w:rPr>
      <w:rFonts w:asciiTheme="majorHAnsi" w:eastAsiaTheme="majorEastAsia" w:hAnsiTheme="majorHAnsi" w:cstheme="majorBidi"/>
      <w:color w:val="404040" w:themeColor="text1" w:themeTint="BF"/>
      <w:kern w:val="0"/>
      <w:sz w:val="20"/>
      <w:szCs w:val="20"/>
    </w:rPr>
  </w:style>
  <w:style w:type="character" w:customStyle="1" w:styleId="Heading9Char">
    <w:name w:val="Heading 9 Char"/>
    <w:basedOn w:val="DefaultParagraphFont"/>
    <w:link w:val="Heading9"/>
    <w:uiPriority w:val="9"/>
    <w:semiHidden/>
    <w:rsid w:val="00071121"/>
    <w:rPr>
      <w:rFonts w:asciiTheme="majorHAnsi" w:eastAsiaTheme="majorEastAsia" w:hAnsiTheme="majorHAnsi" w:cstheme="majorBidi"/>
      <w:i/>
      <w:iCs/>
      <w:color w:val="404040" w:themeColor="text1" w:themeTint="BF"/>
      <w:kern w:val="0"/>
      <w:sz w:val="20"/>
      <w:szCs w:val="20"/>
    </w:rPr>
  </w:style>
  <w:style w:type="paragraph" w:styleId="Title">
    <w:name w:val="Title"/>
    <w:basedOn w:val="Normal"/>
    <w:next w:val="Normal"/>
    <w:link w:val="TitleChar"/>
    <w:uiPriority w:val="10"/>
    <w:qFormat/>
    <w:rsid w:val="00224F10"/>
    <w:pPr>
      <w:pBdr>
        <w:bottom w:val="single" w:sz="8" w:space="4" w:color="4472C4" w:themeColor="accent1"/>
      </w:pBdr>
      <w:spacing w:after="300"/>
      <w:contextualSpacing/>
    </w:pPr>
    <w:rPr>
      <w:rFonts w:asciiTheme="majorHAnsi" w:eastAsiaTheme="majorEastAsia" w:hAnsiTheme="majorHAnsi"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224F10"/>
    <w:rPr>
      <w:rFonts w:asciiTheme="majorHAnsi" w:eastAsiaTheme="majorEastAsia" w:hAnsiTheme="majorHAnsi" w:cstheme="majorBidi"/>
      <w:b/>
      <w:color w:val="323E4F" w:themeColor="text2" w:themeShade="BF"/>
      <w:spacing w:val="5"/>
      <w:kern w:val="28"/>
      <w:sz w:val="52"/>
      <w:szCs w:val="52"/>
    </w:rPr>
  </w:style>
  <w:style w:type="paragraph" w:styleId="ListParagraph">
    <w:name w:val="List Paragraph"/>
    <w:basedOn w:val="Normal"/>
    <w:uiPriority w:val="34"/>
    <w:qFormat/>
    <w:rsid w:val="00071121"/>
    <w:pPr>
      <w:ind w:left="720"/>
      <w:contextualSpacing/>
    </w:pPr>
  </w:style>
  <w:style w:type="paragraph" w:customStyle="1" w:styleId="Bang">
    <w:name w:val="Bang"/>
    <w:basedOn w:val="Normal"/>
    <w:autoRedefine/>
    <w:rsid w:val="00071121"/>
    <w:pPr>
      <w:spacing w:before="80" w:after="80"/>
      <w:jc w:val="both"/>
    </w:pPr>
    <w:rPr>
      <w:rFonts w:ascii="Tahoma" w:eastAsia="Times New Roman" w:hAnsi="Tahoma" w:cs="Tahoma"/>
      <w:sz w:val="18"/>
      <w:szCs w:val="18"/>
    </w:rPr>
  </w:style>
  <w:style w:type="paragraph" w:customStyle="1" w:styleId="TableCaption">
    <w:name w:val="TableCaption"/>
    <w:basedOn w:val="NormalIndent"/>
    <w:rsid w:val="00071121"/>
    <w:pPr>
      <w:widowControl w:val="0"/>
      <w:spacing w:before="120" w:after="60"/>
      <w:ind w:left="-14" w:right="14"/>
    </w:pPr>
    <w:rPr>
      <w:rFonts w:ascii="Tahoma" w:eastAsia="Times New Roman" w:hAnsi="Tahoma" w:cs="Arial"/>
      <w:b/>
      <w:bCs/>
      <w:sz w:val="21"/>
      <w:szCs w:val="20"/>
    </w:rPr>
  </w:style>
  <w:style w:type="paragraph" w:customStyle="1" w:styleId="TableCaptionSmall">
    <w:name w:val="TableCaptionSmall"/>
    <w:basedOn w:val="Normal"/>
    <w:rsid w:val="00071121"/>
    <w:pPr>
      <w:widowControl w:val="0"/>
      <w:spacing w:before="120" w:line="360" w:lineRule="auto"/>
      <w:jc w:val="center"/>
    </w:pPr>
    <w:rPr>
      <w:rFonts w:ascii="Tahoma" w:eastAsia="Times New Roman" w:hAnsi="Tahoma" w:cs="Tahoma"/>
      <w:b/>
      <w:sz w:val="20"/>
    </w:rPr>
  </w:style>
  <w:style w:type="paragraph" w:styleId="NormalIndent">
    <w:name w:val="Normal Indent"/>
    <w:basedOn w:val="Normal"/>
    <w:uiPriority w:val="99"/>
    <w:semiHidden/>
    <w:unhideWhenUsed/>
    <w:rsid w:val="000711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9035">
      <w:bodyDiv w:val="1"/>
      <w:marLeft w:val="0"/>
      <w:marRight w:val="0"/>
      <w:marTop w:val="0"/>
      <w:marBottom w:val="0"/>
      <w:divBdr>
        <w:top w:val="none" w:sz="0" w:space="0" w:color="auto"/>
        <w:left w:val="none" w:sz="0" w:space="0" w:color="auto"/>
        <w:bottom w:val="none" w:sz="0" w:space="0" w:color="auto"/>
        <w:right w:val="none" w:sz="0" w:space="0" w:color="auto"/>
      </w:divBdr>
    </w:div>
    <w:div w:id="153002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386B-00ED-4C8F-BF83-08739B2A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1</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uc Manh Linh 20200352</dc:creator>
  <cp:keywords/>
  <dc:description/>
  <cp:lastModifiedBy>Tran Phuc Manh Linh 20200352</cp:lastModifiedBy>
  <cp:revision>498</cp:revision>
  <cp:lastPrinted>2023-10-29T09:48:00Z</cp:lastPrinted>
  <dcterms:created xsi:type="dcterms:W3CDTF">2023-10-02T04:36:00Z</dcterms:created>
  <dcterms:modified xsi:type="dcterms:W3CDTF">2023-12-26T13:07:00Z</dcterms:modified>
</cp:coreProperties>
</file>